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59" w:rsidRDefault="00923959" w:rsidP="002C32FE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Иркутская область</w:t>
      </w:r>
    </w:p>
    <w:p w:rsidR="00923959" w:rsidRDefault="00923959" w:rsidP="002C32FE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Слюдянский район</w:t>
      </w:r>
    </w:p>
    <w:p w:rsidR="00923959" w:rsidRDefault="00923959" w:rsidP="002C32FE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 Портбайкальского муниципального образования</w:t>
      </w:r>
    </w:p>
    <w:p w:rsidR="002C32FE" w:rsidRDefault="002C32FE" w:rsidP="002C32FE">
      <w:pPr>
        <w:jc w:val="center"/>
        <w:rPr>
          <w:b/>
          <w:sz w:val="30"/>
          <w:szCs w:val="30"/>
        </w:rPr>
      </w:pPr>
    </w:p>
    <w:p w:rsidR="002C32FE" w:rsidRDefault="002C32FE" w:rsidP="002C32FE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П О С Т А Н О В Л Е Н И Е</w:t>
      </w:r>
    </w:p>
    <w:p w:rsidR="002C32FE" w:rsidRDefault="002C32FE" w:rsidP="002C32FE">
      <w:pPr>
        <w:rPr>
          <w:sz w:val="26"/>
          <w:szCs w:val="26"/>
        </w:rPr>
      </w:pPr>
    </w:p>
    <w:p w:rsidR="00531C29" w:rsidRDefault="00531C29">
      <w:pPr>
        <w:rPr>
          <w:sz w:val="26"/>
          <w:szCs w:val="26"/>
        </w:rPr>
      </w:pPr>
    </w:p>
    <w:p w:rsidR="00265186" w:rsidRPr="00531C29" w:rsidRDefault="00BE43EE" w:rsidP="00A85D33">
      <w:pPr>
        <w:rPr>
          <w:sz w:val="28"/>
          <w:szCs w:val="28"/>
        </w:rPr>
      </w:pPr>
      <w:r>
        <w:rPr>
          <w:sz w:val="28"/>
          <w:szCs w:val="28"/>
        </w:rPr>
        <w:t>28.05</w:t>
      </w:r>
      <w:r w:rsidR="00413112">
        <w:rPr>
          <w:sz w:val="28"/>
          <w:szCs w:val="28"/>
        </w:rPr>
        <w:t>.</w:t>
      </w:r>
      <w:r w:rsidR="00810096" w:rsidRPr="00D64110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1 </w:t>
      </w:r>
      <w:r w:rsidR="00920D2D" w:rsidRPr="006E2028">
        <w:rPr>
          <w:sz w:val="28"/>
          <w:szCs w:val="28"/>
        </w:rPr>
        <w:t>года</w:t>
      </w:r>
      <w:r w:rsidR="00413112">
        <w:rPr>
          <w:sz w:val="28"/>
          <w:szCs w:val="28"/>
        </w:rPr>
        <w:t xml:space="preserve"> </w:t>
      </w:r>
      <w:r w:rsidR="00265186" w:rsidRPr="006E2028">
        <w:rPr>
          <w:sz w:val="28"/>
          <w:szCs w:val="28"/>
        </w:rPr>
        <w:t>№</w:t>
      </w:r>
      <w:r w:rsidR="00413112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</w:p>
    <w:p w:rsidR="00265186" w:rsidRPr="00531C29" w:rsidRDefault="00265186">
      <w:pPr>
        <w:rPr>
          <w:sz w:val="28"/>
          <w:szCs w:val="28"/>
        </w:rPr>
      </w:pPr>
    </w:p>
    <w:p w:rsidR="00265186" w:rsidRDefault="00265186" w:rsidP="00265186">
      <w:pPr>
        <w:jc w:val="center"/>
        <w:rPr>
          <w:sz w:val="28"/>
          <w:szCs w:val="28"/>
        </w:rPr>
      </w:pPr>
      <w:r w:rsidRPr="00531C29">
        <w:rPr>
          <w:sz w:val="28"/>
          <w:szCs w:val="28"/>
        </w:rPr>
        <w:t xml:space="preserve">п. </w:t>
      </w:r>
      <w:r w:rsidR="00923959">
        <w:rPr>
          <w:sz w:val="28"/>
          <w:szCs w:val="28"/>
        </w:rPr>
        <w:t>Байкал</w:t>
      </w:r>
    </w:p>
    <w:p w:rsidR="00097792" w:rsidRPr="00531C29" w:rsidRDefault="00097792" w:rsidP="00265186">
      <w:pPr>
        <w:jc w:val="center"/>
        <w:rPr>
          <w:sz w:val="28"/>
          <w:szCs w:val="28"/>
        </w:rPr>
      </w:pPr>
    </w:p>
    <w:p w:rsidR="00150054" w:rsidRPr="001D5055" w:rsidRDefault="00150054" w:rsidP="001D5055">
      <w:pPr>
        <w:pStyle w:val="21"/>
        <w:ind w:left="0"/>
        <w:jc w:val="center"/>
        <w:rPr>
          <w:szCs w:val="28"/>
        </w:rPr>
      </w:pPr>
      <w:r w:rsidRPr="001D5055">
        <w:rPr>
          <w:b/>
          <w:szCs w:val="28"/>
        </w:rPr>
        <w:t>О</w:t>
      </w:r>
      <w:r w:rsidR="003625EB" w:rsidRPr="001D5055">
        <w:rPr>
          <w:b/>
          <w:szCs w:val="28"/>
        </w:rPr>
        <w:t xml:space="preserve"> подготовке объектов жилищно-комму</w:t>
      </w:r>
      <w:r w:rsidR="00664519" w:rsidRPr="001D5055">
        <w:rPr>
          <w:b/>
          <w:szCs w:val="28"/>
        </w:rPr>
        <w:t>нального</w:t>
      </w:r>
      <w:r w:rsidR="00C0519F" w:rsidRPr="001D5055">
        <w:rPr>
          <w:b/>
          <w:szCs w:val="28"/>
        </w:rPr>
        <w:t xml:space="preserve"> хозяйства </w:t>
      </w:r>
      <w:r w:rsidR="00923959">
        <w:rPr>
          <w:b/>
          <w:szCs w:val="28"/>
        </w:rPr>
        <w:t>Портбайкальского</w:t>
      </w:r>
      <w:r w:rsidR="00664519" w:rsidRPr="001D5055">
        <w:rPr>
          <w:b/>
          <w:szCs w:val="28"/>
        </w:rPr>
        <w:t xml:space="preserve"> муниципального образования </w:t>
      </w:r>
      <w:r w:rsidR="00923959">
        <w:rPr>
          <w:b/>
          <w:szCs w:val="28"/>
        </w:rPr>
        <w:t xml:space="preserve">к </w:t>
      </w:r>
      <w:r w:rsidR="00A71CE8" w:rsidRPr="001D5055">
        <w:rPr>
          <w:b/>
          <w:szCs w:val="28"/>
        </w:rPr>
        <w:t>осенне-зимнему отопительному периоду</w:t>
      </w:r>
      <w:r w:rsidR="00BE43EE">
        <w:rPr>
          <w:b/>
          <w:szCs w:val="28"/>
        </w:rPr>
        <w:t xml:space="preserve"> 2021</w:t>
      </w:r>
      <w:r w:rsidR="00810096" w:rsidRPr="001D5055">
        <w:rPr>
          <w:b/>
          <w:szCs w:val="28"/>
        </w:rPr>
        <w:t>-202</w:t>
      </w:r>
      <w:r w:rsidR="00BE43EE">
        <w:rPr>
          <w:b/>
          <w:szCs w:val="28"/>
        </w:rPr>
        <w:t>2</w:t>
      </w:r>
      <w:r w:rsidR="00C15E80" w:rsidRPr="001D5055">
        <w:rPr>
          <w:b/>
          <w:szCs w:val="28"/>
        </w:rPr>
        <w:t xml:space="preserve"> годов</w:t>
      </w:r>
    </w:p>
    <w:p w:rsidR="003E41BA" w:rsidRPr="001D5055" w:rsidRDefault="003E41BA" w:rsidP="008D077C">
      <w:pPr>
        <w:ind w:firstLine="360"/>
        <w:jc w:val="both"/>
        <w:rPr>
          <w:sz w:val="28"/>
          <w:szCs w:val="28"/>
        </w:rPr>
      </w:pPr>
    </w:p>
    <w:p w:rsidR="00150054" w:rsidRPr="001D5055" w:rsidRDefault="00810096" w:rsidP="00356923">
      <w:pPr>
        <w:ind w:firstLine="567"/>
        <w:jc w:val="both"/>
        <w:rPr>
          <w:sz w:val="28"/>
          <w:szCs w:val="28"/>
        </w:rPr>
      </w:pPr>
      <w:r w:rsidRPr="001D5055">
        <w:rPr>
          <w:sz w:val="28"/>
          <w:szCs w:val="28"/>
        </w:rPr>
        <w:t xml:space="preserve">В соответствии </w:t>
      </w:r>
      <w:r w:rsidR="00356923" w:rsidRPr="001D5055">
        <w:rPr>
          <w:rStyle w:val="fontstyle01"/>
          <w:rFonts w:ascii="Times New Roman" w:hAnsi="Times New Roman" w:cs="Times New Roman"/>
          <w:sz w:val="28"/>
          <w:szCs w:val="28"/>
        </w:rPr>
        <w:t>со ст.</w:t>
      </w:r>
      <w:r w:rsidR="003D50A8" w:rsidRPr="001D5055">
        <w:rPr>
          <w:rStyle w:val="fontstyle01"/>
          <w:rFonts w:ascii="Times New Roman" w:hAnsi="Times New Roman" w:cs="Times New Roman"/>
          <w:sz w:val="28"/>
          <w:szCs w:val="28"/>
        </w:rPr>
        <w:t>20 Федерального закона от 27.07.2010 № 190-ФЗ «Отеплоснабжении»</w:t>
      </w:r>
      <w:r w:rsidR="00356923" w:rsidRPr="001D5055">
        <w:rPr>
          <w:sz w:val="28"/>
          <w:szCs w:val="28"/>
        </w:rPr>
        <w:t xml:space="preserve">, </w:t>
      </w:r>
      <w:r w:rsidRPr="001D5055">
        <w:rPr>
          <w:sz w:val="28"/>
          <w:szCs w:val="28"/>
        </w:rPr>
        <w:t>Приказом Министерства энергетики от 12 марта 2003 года «Об утверждении правил оценки готовности к отопительному периоду»</w:t>
      </w:r>
      <w:r w:rsidR="00BE43EE">
        <w:rPr>
          <w:sz w:val="28"/>
          <w:szCs w:val="28"/>
        </w:rPr>
        <w:t xml:space="preserve"> </w:t>
      </w:r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>в целях оценки готовности к отопительному периоду</w:t>
      </w:r>
      <w:r w:rsidR="00BE43E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>202</w:t>
      </w:r>
      <w:r w:rsidR="00BE43EE">
        <w:rPr>
          <w:rStyle w:val="fontstyle01"/>
          <w:rFonts w:ascii="Times New Roman" w:hAnsi="Times New Roman" w:cs="Times New Roman"/>
          <w:sz w:val="28"/>
          <w:szCs w:val="28"/>
        </w:rPr>
        <w:t>1-2022</w:t>
      </w:r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 xml:space="preserve"> года потребителей тепловой энергии и теплоснабжающи</w:t>
      </w:r>
      <w:proofErr w:type="gramStart"/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>х(</w:t>
      </w:r>
      <w:proofErr w:type="gramEnd"/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>теплосетевых) организаций на территории</w:t>
      </w:r>
      <w:r w:rsidR="00923959">
        <w:rPr>
          <w:rStyle w:val="fontstyle01"/>
          <w:rFonts w:ascii="Times New Roman" w:hAnsi="Times New Roman" w:cs="Times New Roman"/>
          <w:sz w:val="28"/>
          <w:szCs w:val="28"/>
        </w:rPr>
        <w:t xml:space="preserve"> Портбайкальского</w:t>
      </w:r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23959">
        <w:rPr>
          <w:rStyle w:val="fontstyle01"/>
          <w:rFonts w:ascii="Times New Roman" w:hAnsi="Times New Roman" w:cs="Times New Roman"/>
          <w:sz w:val="28"/>
          <w:szCs w:val="28"/>
        </w:rPr>
        <w:t xml:space="preserve">Слюдянского </w:t>
      </w:r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 xml:space="preserve">района </w:t>
      </w:r>
      <w:r w:rsidR="00923959">
        <w:rPr>
          <w:rStyle w:val="fontstyle01"/>
          <w:rFonts w:ascii="Times New Roman" w:hAnsi="Times New Roman" w:cs="Times New Roman"/>
          <w:sz w:val="28"/>
          <w:szCs w:val="28"/>
        </w:rPr>
        <w:t>Иркутской</w:t>
      </w:r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 xml:space="preserve"> области</w:t>
      </w:r>
      <w:r w:rsidR="0099490B" w:rsidRPr="001D5055">
        <w:rPr>
          <w:rStyle w:val="fontstyle01"/>
          <w:rFonts w:ascii="Times New Roman" w:hAnsi="Times New Roman" w:cs="Times New Roman"/>
          <w:sz w:val="28"/>
          <w:szCs w:val="28"/>
        </w:rPr>
        <w:t xml:space="preserve">, </w:t>
      </w:r>
      <w:r w:rsidRPr="001D5055">
        <w:rPr>
          <w:sz w:val="28"/>
          <w:szCs w:val="28"/>
        </w:rPr>
        <w:t>д</w:t>
      </w:r>
      <w:r w:rsidR="00664519" w:rsidRPr="001D5055">
        <w:rPr>
          <w:sz w:val="28"/>
          <w:szCs w:val="28"/>
        </w:rPr>
        <w:t>ля обеспечения своевременной и качественной подготовки систем жизнеобеспечения, объектов жилищного фонда</w:t>
      </w:r>
      <w:r w:rsidR="00BE43EE">
        <w:rPr>
          <w:sz w:val="28"/>
          <w:szCs w:val="28"/>
        </w:rPr>
        <w:t xml:space="preserve"> </w:t>
      </w:r>
      <w:r w:rsidR="00664519" w:rsidRPr="001D5055">
        <w:rPr>
          <w:sz w:val="28"/>
          <w:szCs w:val="28"/>
        </w:rPr>
        <w:t xml:space="preserve">к </w:t>
      </w:r>
      <w:r w:rsidR="00EF2E20" w:rsidRPr="001D5055">
        <w:rPr>
          <w:sz w:val="28"/>
          <w:szCs w:val="28"/>
        </w:rPr>
        <w:t>работе в отопительный период 202</w:t>
      </w:r>
      <w:r w:rsidR="00BE43EE">
        <w:rPr>
          <w:sz w:val="28"/>
          <w:szCs w:val="28"/>
        </w:rPr>
        <w:t>1</w:t>
      </w:r>
      <w:r w:rsidR="00EF2E20" w:rsidRPr="001D5055">
        <w:rPr>
          <w:sz w:val="28"/>
          <w:szCs w:val="28"/>
        </w:rPr>
        <w:t>-202</w:t>
      </w:r>
      <w:r w:rsidR="00BE43EE">
        <w:rPr>
          <w:sz w:val="28"/>
          <w:szCs w:val="28"/>
        </w:rPr>
        <w:t>2</w:t>
      </w:r>
      <w:r w:rsidR="00664519" w:rsidRPr="001D5055">
        <w:rPr>
          <w:sz w:val="28"/>
          <w:szCs w:val="28"/>
        </w:rPr>
        <w:t xml:space="preserve"> годов, </w:t>
      </w:r>
      <w:r w:rsidR="00EF2E20" w:rsidRPr="001D5055">
        <w:rPr>
          <w:sz w:val="28"/>
          <w:szCs w:val="28"/>
        </w:rPr>
        <w:t xml:space="preserve">а также в целях </w:t>
      </w:r>
      <w:r w:rsidR="00664519" w:rsidRPr="001D5055">
        <w:rPr>
          <w:sz w:val="28"/>
          <w:szCs w:val="28"/>
        </w:rPr>
        <w:t>предупреждения возникнове</w:t>
      </w:r>
      <w:r w:rsidR="00C0519F" w:rsidRPr="001D5055">
        <w:rPr>
          <w:sz w:val="28"/>
          <w:szCs w:val="28"/>
        </w:rPr>
        <w:t>ния нештатных ситуаций в течение</w:t>
      </w:r>
      <w:r w:rsidR="00664519" w:rsidRPr="001D5055">
        <w:rPr>
          <w:sz w:val="28"/>
          <w:szCs w:val="28"/>
        </w:rPr>
        <w:t xml:space="preserve"> отопительного периода</w:t>
      </w:r>
      <w:r w:rsidR="00BE43EE">
        <w:rPr>
          <w:sz w:val="28"/>
          <w:szCs w:val="28"/>
        </w:rPr>
        <w:t xml:space="preserve"> </w:t>
      </w:r>
      <w:r w:rsidR="00826217" w:rsidRPr="001D5055">
        <w:rPr>
          <w:rStyle w:val="fontstyle01"/>
          <w:rFonts w:ascii="Times New Roman" w:hAnsi="Times New Roman" w:cs="Times New Roman"/>
          <w:sz w:val="28"/>
          <w:szCs w:val="28"/>
        </w:rPr>
        <w:t>202</w:t>
      </w:r>
      <w:r w:rsidR="00BE43EE">
        <w:rPr>
          <w:rStyle w:val="fontstyle01"/>
          <w:rFonts w:ascii="Times New Roman" w:hAnsi="Times New Roman" w:cs="Times New Roman"/>
          <w:sz w:val="28"/>
          <w:szCs w:val="28"/>
        </w:rPr>
        <w:t>1</w:t>
      </w:r>
      <w:r w:rsidR="00826217" w:rsidRPr="001D5055">
        <w:rPr>
          <w:rStyle w:val="fontstyle01"/>
          <w:rFonts w:ascii="Times New Roman" w:hAnsi="Times New Roman" w:cs="Times New Roman"/>
          <w:sz w:val="28"/>
          <w:szCs w:val="28"/>
        </w:rPr>
        <w:t>-202</w:t>
      </w:r>
      <w:r w:rsidR="00BE43EE">
        <w:rPr>
          <w:rStyle w:val="fontstyle01"/>
          <w:rFonts w:ascii="Times New Roman" w:hAnsi="Times New Roman" w:cs="Times New Roman"/>
          <w:sz w:val="28"/>
          <w:szCs w:val="28"/>
        </w:rPr>
        <w:t>2</w:t>
      </w:r>
      <w:r w:rsidR="00826217" w:rsidRPr="001D5055">
        <w:rPr>
          <w:rStyle w:val="fontstyle01"/>
          <w:rFonts w:ascii="Times New Roman" w:hAnsi="Times New Roman" w:cs="Times New Roman"/>
          <w:sz w:val="28"/>
          <w:szCs w:val="28"/>
        </w:rPr>
        <w:t xml:space="preserve"> года</w:t>
      </w:r>
    </w:p>
    <w:p w:rsidR="00284F18" w:rsidRPr="001D5055" w:rsidRDefault="00284F18" w:rsidP="00AE3DA3">
      <w:pPr>
        <w:suppressAutoHyphens/>
        <w:jc w:val="center"/>
        <w:outlineLvl w:val="0"/>
        <w:rPr>
          <w:b/>
          <w:sz w:val="28"/>
          <w:szCs w:val="28"/>
        </w:rPr>
      </w:pPr>
    </w:p>
    <w:p w:rsidR="00AE3DA3" w:rsidRPr="001D5055" w:rsidRDefault="00AE3DA3" w:rsidP="00AE3DA3">
      <w:pPr>
        <w:suppressAutoHyphens/>
        <w:jc w:val="center"/>
        <w:outlineLvl w:val="0"/>
        <w:rPr>
          <w:b/>
          <w:sz w:val="28"/>
          <w:szCs w:val="28"/>
        </w:rPr>
      </w:pPr>
      <w:r w:rsidRPr="001D5055">
        <w:rPr>
          <w:b/>
          <w:sz w:val="28"/>
          <w:szCs w:val="28"/>
        </w:rPr>
        <w:t>ПОСТАНОВЛЯЮ</w:t>
      </w:r>
    </w:p>
    <w:p w:rsidR="00AE3DA3" w:rsidRPr="001D5055" w:rsidRDefault="00AE3DA3" w:rsidP="00AE3DA3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8C3022" w:rsidRPr="001D5055" w:rsidRDefault="00D603EF" w:rsidP="00530E20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Создать комиссию по</w:t>
      </w:r>
      <w:r w:rsidR="00C15E80" w:rsidRPr="001D5055">
        <w:rPr>
          <w:sz w:val="28"/>
          <w:szCs w:val="28"/>
        </w:rPr>
        <w:t xml:space="preserve"> подготовке и</w:t>
      </w:r>
      <w:r w:rsidRPr="001D5055">
        <w:rPr>
          <w:sz w:val="28"/>
          <w:szCs w:val="28"/>
        </w:rPr>
        <w:t xml:space="preserve"> оценке </w:t>
      </w:r>
      <w:r w:rsidR="00923959" w:rsidRPr="001D5055">
        <w:rPr>
          <w:sz w:val="28"/>
          <w:szCs w:val="28"/>
        </w:rPr>
        <w:t>готовности теплоснабжающей</w:t>
      </w:r>
      <w:r w:rsidRPr="001D5055">
        <w:rPr>
          <w:sz w:val="28"/>
          <w:szCs w:val="28"/>
        </w:rPr>
        <w:t xml:space="preserve"> организаций и потребителей тепловой энергии </w:t>
      </w:r>
      <w:r w:rsidR="00923959">
        <w:rPr>
          <w:sz w:val="28"/>
          <w:szCs w:val="28"/>
        </w:rPr>
        <w:t xml:space="preserve">Портбайкальского </w:t>
      </w:r>
      <w:r w:rsidR="00C0519F" w:rsidRPr="001D5055">
        <w:rPr>
          <w:sz w:val="28"/>
          <w:szCs w:val="28"/>
        </w:rPr>
        <w:t xml:space="preserve">муниципального образования к работе в </w:t>
      </w:r>
      <w:r w:rsidRPr="001D5055">
        <w:rPr>
          <w:sz w:val="28"/>
          <w:szCs w:val="28"/>
        </w:rPr>
        <w:t>отоп</w:t>
      </w:r>
      <w:r w:rsidR="00F8039C" w:rsidRPr="001D5055">
        <w:rPr>
          <w:sz w:val="28"/>
          <w:szCs w:val="28"/>
        </w:rPr>
        <w:t>ительный период 202</w:t>
      </w:r>
      <w:r w:rsidR="00BE43EE">
        <w:rPr>
          <w:sz w:val="28"/>
          <w:szCs w:val="28"/>
        </w:rPr>
        <w:t>1</w:t>
      </w:r>
      <w:r w:rsidR="00F8039C" w:rsidRPr="001D5055">
        <w:rPr>
          <w:sz w:val="28"/>
          <w:szCs w:val="28"/>
        </w:rPr>
        <w:t>-202</w:t>
      </w:r>
      <w:r w:rsidR="00BE43EE">
        <w:rPr>
          <w:sz w:val="28"/>
          <w:szCs w:val="28"/>
        </w:rPr>
        <w:t>2</w:t>
      </w:r>
      <w:r w:rsidR="002C32FE" w:rsidRPr="001D5055">
        <w:rPr>
          <w:sz w:val="28"/>
          <w:szCs w:val="28"/>
        </w:rPr>
        <w:t xml:space="preserve"> годов</w:t>
      </w:r>
      <w:r w:rsidR="008C3022" w:rsidRPr="001D5055">
        <w:rPr>
          <w:sz w:val="28"/>
          <w:szCs w:val="28"/>
        </w:rPr>
        <w:t xml:space="preserve"> (</w:t>
      </w:r>
      <w:r w:rsidR="002C32FE" w:rsidRPr="001D5055">
        <w:rPr>
          <w:sz w:val="28"/>
          <w:szCs w:val="28"/>
        </w:rPr>
        <w:t xml:space="preserve">далее </w:t>
      </w:r>
      <w:proofErr w:type="gramStart"/>
      <w:r w:rsidR="002C32FE" w:rsidRPr="001D5055">
        <w:rPr>
          <w:sz w:val="28"/>
          <w:szCs w:val="28"/>
        </w:rPr>
        <w:t>–К</w:t>
      </w:r>
      <w:proofErr w:type="gramEnd"/>
      <w:r w:rsidR="002C32FE" w:rsidRPr="001D5055">
        <w:rPr>
          <w:sz w:val="28"/>
          <w:szCs w:val="28"/>
        </w:rPr>
        <w:t>омиссия).</w:t>
      </w:r>
    </w:p>
    <w:p w:rsidR="008C3022" w:rsidRPr="001D5055" w:rsidRDefault="00150054" w:rsidP="00530E20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Утвердить</w:t>
      </w:r>
      <w:r w:rsidR="00530E20" w:rsidRPr="001D5055">
        <w:rPr>
          <w:sz w:val="28"/>
          <w:szCs w:val="28"/>
        </w:rPr>
        <w:t xml:space="preserve"> с</w:t>
      </w:r>
      <w:r w:rsidR="00C91905" w:rsidRPr="001D5055">
        <w:rPr>
          <w:sz w:val="28"/>
          <w:szCs w:val="28"/>
        </w:rPr>
        <w:t>остав к</w:t>
      </w:r>
      <w:r w:rsidR="008C3022" w:rsidRPr="001D5055">
        <w:rPr>
          <w:sz w:val="28"/>
          <w:szCs w:val="28"/>
        </w:rPr>
        <w:t>омисси</w:t>
      </w:r>
      <w:r w:rsidR="00C91905" w:rsidRPr="001D5055">
        <w:rPr>
          <w:sz w:val="28"/>
          <w:szCs w:val="28"/>
        </w:rPr>
        <w:t>и</w:t>
      </w:r>
      <w:r w:rsidR="0012025D">
        <w:rPr>
          <w:sz w:val="28"/>
          <w:szCs w:val="28"/>
        </w:rPr>
        <w:t xml:space="preserve"> </w:t>
      </w:r>
      <w:r w:rsidR="00D603EF" w:rsidRPr="001D5055">
        <w:rPr>
          <w:sz w:val="28"/>
          <w:szCs w:val="28"/>
        </w:rPr>
        <w:t>по</w:t>
      </w:r>
      <w:r w:rsidR="00C15E80" w:rsidRPr="001D5055">
        <w:rPr>
          <w:sz w:val="28"/>
          <w:szCs w:val="28"/>
        </w:rPr>
        <w:t xml:space="preserve"> подготовке и</w:t>
      </w:r>
      <w:r w:rsidR="00C0519F" w:rsidRPr="001D5055">
        <w:rPr>
          <w:sz w:val="28"/>
          <w:szCs w:val="28"/>
        </w:rPr>
        <w:t xml:space="preserve"> оценке готовности </w:t>
      </w:r>
      <w:r w:rsidR="00D603EF" w:rsidRPr="001D5055">
        <w:rPr>
          <w:sz w:val="28"/>
          <w:szCs w:val="28"/>
        </w:rPr>
        <w:t>теплоснабжающ</w:t>
      </w:r>
      <w:r w:rsidR="00923959">
        <w:rPr>
          <w:sz w:val="28"/>
          <w:szCs w:val="28"/>
        </w:rPr>
        <w:t>ей</w:t>
      </w:r>
      <w:r w:rsidR="00D603EF" w:rsidRPr="001D5055">
        <w:rPr>
          <w:sz w:val="28"/>
          <w:szCs w:val="28"/>
        </w:rPr>
        <w:t xml:space="preserve"> организаци</w:t>
      </w:r>
      <w:r w:rsidR="00923959">
        <w:rPr>
          <w:sz w:val="28"/>
          <w:szCs w:val="28"/>
        </w:rPr>
        <w:t>и</w:t>
      </w:r>
      <w:r w:rsidR="00D603EF" w:rsidRPr="001D5055">
        <w:rPr>
          <w:sz w:val="28"/>
          <w:szCs w:val="28"/>
        </w:rPr>
        <w:t xml:space="preserve"> и потребителей тепловой энергии </w:t>
      </w:r>
      <w:r w:rsidR="00923959">
        <w:rPr>
          <w:sz w:val="28"/>
          <w:szCs w:val="28"/>
        </w:rPr>
        <w:t xml:space="preserve">Портбайкальского </w:t>
      </w:r>
      <w:r w:rsidR="00C0519F" w:rsidRPr="001D5055">
        <w:rPr>
          <w:sz w:val="28"/>
          <w:szCs w:val="28"/>
        </w:rPr>
        <w:t>муниципального образования к работе в</w:t>
      </w:r>
      <w:r w:rsidR="00F8039C" w:rsidRPr="001D5055">
        <w:rPr>
          <w:sz w:val="28"/>
          <w:szCs w:val="28"/>
        </w:rPr>
        <w:t xml:space="preserve"> отопительный период 202</w:t>
      </w:r>
      <w:r w:rsidR="00BE43EE">
        <w:rPr>
          <w:sz w:val="28"/>
          <w:szCs w:val="28"/>
        </w:rPr>
        <w:t>1</w:t>
      </w:r>
      <w:r w:rsidR="00F8039C" w:rsidRPr="001D5055">
        <w:rPr>
          <w:sz w:val="28"/>
          <w:szCs w:val="28"/>
        </w:rPr>
        <w:t>-202</w:t>
      </w:r>
      <w:r w:rsidR="00BE43EE">
        <w:rPr>
          <w:sz w:val="28"/>
          <w:szCs w:val="28"/>
        </w:rPr>
        <w:t>2</w:t>
      </w:r>
      <w:r w:rsidR="00C0519F" w:rsidRPr="001D5055">
        <w:rPr>
          <w:sz w:val="28"/>
          <w:szCs w:val="28"/>
        </w:rPr>
        <w:t xml:space="preserve"> годов</w:t>
      </w:r>
      <w:r w:rsidR="00BE43EE">
        <w:rPr>
          <w:sz w:val="28"/>
          <w:szCs w:val="28"/>
        </w:rPr>
        <w:t xml:space="preserve"> </w:t>
      </w:r>
      <w:r w:rsidR="008C3022" w:rsidRPr="001D5055">
        <w:rPr>
          <w:sz w:val="28"/>
          <w:szCs w:val="28"/>
        </w:rPr>
        <w:t>(Приложение №1).</w:t>
      </w:r>
    </w:p>
    <w:p w:rsidR="00C91905" w:rsidRPr="001D5055" w:rsidRDefault="00530E20" w:rsidP="00530E20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Утвердить</w:t>
      </w:r>
      <w:r w:rsidR="00AE3DA3" w:rsidRPr="001D5055">
        <w:rPr>
          <w:sz w:val="28"/>
          <w:szCs w:val="28"/>
        </w:rPr>
        <w:t xml:space="preserve"> План </w:t>
      </w:r>
      <w:r w:rsidR="00C0519F" w:rsidRPr="001D5055">
        <w:rPr>
          <w:sz w:val="28"/>
          <w:szCs w:val="28"/>
        </w:rPr>
        <w:t>мероприятий по подготовке объектов ЖКХ</w:t>
      </w:r>
      <w:r w:rsidR="0012025D">
        <w:rPr>
          <w:sz w:val="28"/>
          <w:szCs w:val="28"/>
        </w:rPr>
        <w:t xml:space="preserve"> </w:t>
      </w:r>
      <w:r w:rsidR="00923959">
        <w:rPr>
          <w:sz w:val="28"/>
          <w:szCs w:val="28"/>
        </w:rPr>
        <w:t xml:space="preserve">Портбайкальского </w:t>
      </w:r>
      <w:r w:rsidRPr="001D5055">
        <w:rPr>
          <w:sz w:val="28"/>
          <w:szCs w:val="28"/>
        </w:rPr>
        <w:t>муниципального образования</w:t>
      </w:r>
      <w:r w:rsidR="00C0519F" w:rsidRPr="001D5055">
        <w:rPr>
          <w:sz w:val="28"/>
          <w:szCs w:val="28"/>
        </w:rPr>
        <w:t xml:space="preserve"> к отопительному периоду</w:t>
      </w:r>
      <w:r w:rsidR="00F8039C" w:rsidRPr="001D5055">
        <w:rPr>
          <w:sz w:val="28"/>
          <w:szCs w:val="28"/>
        </w:rPr>
        <w:t xml:space="preserve"> 202</w:t>
      </w:r>
      <w:r w:rsidR="00BE43EE">
        <w:rPr>
          <w:sz w:val="28"/>
          <w:szCs w:val="28"/>
        </w:rPr>
        <w:t>1</w:t>
      </w:r>
      <w:r w:rsidRPr="001D5055">
        <w:rPr>
          <w:sz w:val="28"/>
          <w:szCs w:val="28"/>
        </w:rPr>
        <w:t>-20</w:t>
      </w:r>
      <w:r w:rsidR="00F8039C" w:rsidRPr="001D5055">
        <w:rPr>
          <w:sz w:val="28"/>
          <w:szCs w:val="28"/>
        </w:rPr>
        <w:t>2</w:t>
      </w:r>
      <w:r w:rsidR="00BE43EE">
        <w:rPr>
          <w:sz w:val="28"/>
          <w:szCs w:val="28"/>
        </w:rPr>
        <w:t xml:space="preserve">2 </w:t>
      </w:r>
      <w:r w:rsidRPr="001D5055">
        <w:rPr>
          <w:sz w:val="28"/>
          <w:szCs w:val="28"/>
        </w:rPr>
        <w:t xml:space="preserve"> годов</w:t>
      </w:r>
      <w:r w:rsidR="0012025D">
        <w:rPr>
          <w:sz w:val="28"/>
          <w:szCs w:val="28"/>
        </w:rPr>
        <w:t xml:space="preserve"> </w:t>
      </w:r>
      <w:r w:rsidR="00224350" w:rsidRPr="001D5055">
        <w:rPr>
          <w:sz w:val="28"/>
          <w:szCs w:val="28"/>
        </w:rPr>
        <w:t xml:space="preserve">с учетом недостатков предыдущего отопительного периода и выявленных технологических </w:t>
      </w:r>
      <w:r w:rsidR="004E1D35" w:rsidRPr="001D5055">
        <w:rPr>
          <w:sz w:val="28"/>
          <w:szCs w:val="28"/>
        </w:rPr>
        <w:t>нарушений</w:t>
      </w:r>
      <w:r w:rsidR="00224350" w:rsidRPr="001D5055">
        <w:rPr>
          <w:sz w:val="28"/>
          <w:szCs w:val="28"/>
        </w:rPr>
        <w:t xml:space="preserve"> в эксплуатации теплоэнергетического оборудования. (Приложение </w:t>
      </w:r>
      <w:r w:rsidR="00224350" w:rsidRPr="00D851D7">
        <w:rPr>
          <w:sz w:val="28"/>
          <w:szCs w:val="28"/>
        </w:rPr>
        <w:t>№2</w:t>
      </w:r>
      <w:r w:rsidR="00C91905" w:rsidRPr="00D851D7">
        <w:rPr>
          <w:sz w:val="28"/>
          <w:szCs w:val="28"/>
        </w:rPr>
        <w:t>).</w:t>
      </w:r>
    </w:p>
    <w:p w:rsidR="001721B3" w:rsidRPr="0012025D" w:rsidRDefault="00530E20" w:rsidP="0012025D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t xml:space="preserve">Утвердить </w:t>
      </w:r>
      <w:r w:rsidR="00C0519F" w:rsidRPr="001D5055">
        <w:rPr>
          <w:sz w:val="28"/>
          <w:szCs w:val="28"/>
        </w:rPr>
        <w:t xml:space="preserve">Программы проведения </w:t>
      </w:r>
      <w:r w:rsidR="00E068CA" w:rsidRPr="001D5055">
        <w:rPr>
          <w:sz w:val="28"/>
          <w:szCs w:val="28"/>
        </w:rPr>
        <w:t xml:space="preserve">проверки готовности </w:t>
      </w:r>
      <w:r w:rsidR="00923959">
        <w:rPr>
          <w:sz w:val="28"/>
          <w:szCs w:val="28"/>
        </w:rPr>
        <w:t xml:space="preserve">Портбайкальского </w:t>
      </w:r>
      <w:r w:rsidR="00E068CA" w:rsidRPr="001D5055">
        <w:rPr>
          <w:sz w:val="28"/>
          <w:szCs w:val="28"/>
        </w:rPr>
        <w:t xml:space="preserve">муниципального образования </w:t>
      </w:r>
      <w:r w:rsidR="00F8039C" w:rsidRPr="001D5055">
        <w:rPr>
          <w:sz w:val="28"/>
          <w:szCs w:val="28"/>
        </w:rPr>
        <w:t xml:space="preserve"> к отопительному периоду 202</w:t>
      </w:r>
      <w:r w:rsidR="00BE43EE">
        <w:rPr>
          <w:sz w:val="28"/>
          <w:szCs w:val="28"/>
        </w:rPr>
        <w:t>1</w:t>
      </w:r>
      <w:r w:rsidR="00F8039C" w:rsidRPr="001D5055">
        <w:rPr>
          <w:sz w:val="28"/>
          <w:szCs w:val="28"/>
        </w:rPr>
        <w:t>-202</w:t>
      </w:r>
      <w:r w:rsidR="00BE43EE">
        <w:rPr>
          <w:sz w:val="28"/>
          <w:szCs w:val="28"/>
        </w:rPr>
        <w:t>2</w:t>
      </w:r>
      <w:r w:rsidR="00E068CA" w:rsidRPr="001D5055">
        <w:rPr>
          <w:sz w:val="28"/>
          <w:szCs w:val="28"/>
        </w:rPr>
        <w:t xml:space="preserve"> годов.</w:t>
      </w:r>
      <w:r w:rsidR="00AF2F6A">
        <w:rPr>
          <w:sz w:val="28"/>
          <w:szCs w:val="28"/>
        </w:rPr>
        <w:t xml:space="preserve"> </w:t>
      </w:r>
      <w:r w:rsidR="0066369A" w:rsidRPr="001D5055">
        <w:rPr>
          <w:sz w:val="28"/>
          <w:szCs w:val="28"/>
        </w:rPr>
        <w:t>(Приложение№3)</w:t>
      </w:r>
      <w:r w:rsidRPr="001D5055">
        <w:rPr>
          <w:sz w:val="28"/>
          <w:szCs w:val="28"/>
        </w:rPr>
        <w:t>.</w:t>
      </w:r>
    </w:p>
    <w:p w:rsidR="007C1D2F" w:rsidRPr="007D10ED" w:rsidRDefault="0012025D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45BDB" w:rsidRPr="007D10ED">
        <w:rPr>
          <w:sz w:val="28"/>
          <w:szCs w:val="28"/>
        </w:rPr>
        <w:t xml:space="preserve">. </w:t>
      </w:r>
      <w:r w:rsidR="0030005E" w:rsidRPr="007D10ED">
        <w:rPr>
          <w:sz w:val="28"/>
          <w:szCs w:val="28"/>
        </w:rPr>
        <w:t xml:space="preserve">В срок до </w:t>
      </w:r>
      <w:r w:rsidR="00413112">
        <w:rPr>
          <w:sz w:val="28"/>
          <w:szCs w:val="28"/>
        </w:rPr>
        <w:t>10</w:t>
      </w:r>
      <w:r>
        <w:rPr>
          <w:sz w:val="28"/>
          <w:szCs w:val="28"/>
        </w:rPr>
        <w:t xml:space="preserve"> сентября</w:t>
      </w:r>
      <w:r w:rsidR="004533BF" w:rsidRPr="007D10ED">
        <w:rPr>
          <w:sz w:val="28"/>
          <w:szCs w:val="28"/>
        </w:rPr>
        <w:t xml:space="preserve"> 202</w:t>
      </w:r>
      <w:r w:rsidR="00BE43EE">
        <w:rPr>
          <w:sz w:val="28"/>
          <w:szCs w:val="28"/>
        </w:rPr>
        <w:t>1</w:t>
      </w:r>
      <w:r w:rsidR="007D19C9" w:rsidRPr="007D10ED">
        <w:rPr>
          <w:sz w:val="28"/>
          <w:szCs w:val="28"/>
        </w:rPr>
        <w:t xml:space="preserve"> года обеспечить готовность объектов жилищно-коммунального хозяйства</w:t>
      </w:r>
      <w:r w:rsidR="00AF2F6A">
        <w:rPr>
          <w:sz w:val="28"/>
          <w:szCs w:val="28"/>
        </w:rPr>
        <w:t xml:space="preserve"> </w:t>
      </w:r>
      <w:r w:rsidR="007D19C9" w:rsidRPr="007D10ED">
        <w:rPr>
          <w:sz w:val="28"/>
          <w:szCs w:val="28"/>
        </w:rPr>
        <w:t xml:space="preserve">в </w:t>
      </w:r>
      <w:r w:rsidR="00AF2F6A">
        <w:rPr>
          <w:sz w:val="28"/>
          <w:szCs w:val="28"/>
        </w:rPr>
        <w:t xml:space="preserve"> </w:t>
      </w:r>
      <w:r w:rsidR="00801DDF">
        <w:rPr>
          <w:sz w:val="28"/>
          <w:szCs w:val="28"/>
        </w:rPr>
        <w:t>Портбайкальском</w:t>
      </w:r>
      <w:r w:rsidR="00AF2F6A">
        <w:rPr>
          <w:sz w:val="28"/>
          <w:szCs w:val="28"/>
        </w:rPr>
        <w:t xml:space="preserve"> </w:t>
      </w:r>
      <w:r w:rsidR="007D19C9" w:rsidRPr="007D10ED">
        <w:rPr>
          <w:sz w:val="28"/>
          <w:szCs w:val="28"/>
        </w:rPr>
        <w:t xml:space="preserve">МО </w:t>
      </w:r>
      <w:r w:rsidR="004533BF" w:rsidRPr="007D10ED">
        <w:rPr>
          <w:sz w:val="28"/>
          <w:szCs w:val="28"/>
        </w:rPr>
        <w:t>к отопительному периоду 202</w:t>
      </w:r>
      <w:r w:rsidR="00BE43EE">
        <w:rPr>
          <w:sz w:val="28"/>
          <w:szCs w:val="28"/>
        </w:rPr>
        <w:t>1</w:t>
      </w:r>
      <w:r w:rsidR="004533BF" w:rsidRPr="007D10ED">
        <w:rPr>
          <w:sz w:val="28"/>
          <w:szCs w:val="28"/>
        </w:rPr>
        <w:t>-202</w:t>
      </w:r>
      <w:r w:rsidR="00BE43EE">
        <w:rPr>
          <w:sz w:val="28"/>
          <w:szCs w:val="28"/>
        </w:rPr>
        <w:t>2</w:t>
      </w:r>
      <w:r w:rsidR="007C1D2F" w:rsidRPr="007D10ED">
        <w:rPr>
          <w:sz w:val="28"/>
          <w:szCs w:val="28"/>
        </w:rPr>
        <w:t xml:space="preserve"> годов. </w:t>
      </w:r>
    </w:p>
    <w:p w:rsidR="00ED163B" w:rsidRPr="001D5055" w:rsidRDefault="0012025D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5BDB" w:rsidRPr="007D10ED">
        <w:rPr>
          <w:sz w:val="28"/>
          <w:szCs w:val="28"/>
        </w:rPr>
        <w:t xml:space="preserve">. </w:t>
      </w:r>
      <w:r w:rsidR="00413112">
        <w:rPr>
          <w:sz w:val="28"/>
          <w:szCs w:val="28"/>
        </w:rPr>
        <w:t>В срок до 10</w:t>
      </w:r>
      <w:r w:rsidR="004533BF" w:rsidRPr="007D10ED">
        <w:rPr>
          <w:sz w:val="28"/>
          <w:szCs w:val="28"/>
        </w:rPr>
        <w:t xml:space="preserve"> сентября 202</w:t>
      </w:r>
      <w:r w:rsidR="00BE43EE">
        <w:rPr>
          <w:sz w:val="28"/>
          <w:szCs w:val="28"/>
        </w:rPr>
        <w:t>1</w:t>
      </w:r>
      <w:r w:rsidR="007D19C9" w:rsidRPr="007D10ED">
        <w:rPr>
          <w:sz w:val="28"/>
          <w:szCs w:val="28"/>
        </w:rPr>
        <w:t xml:space="preserve"> года</w:t>
      </w:r>
      <w:r w:rsidR="007D19C9" w:rsidRPr="001D5055">
        <w:rPr>
          <w:sz w:val="28"/>
          <w:szCs w:val="28"/>
        </w:rPr>
        <w:t xml:space="preserve"> обеспеч</w:t>
      </w:r>
      <w:r w:rsidR="00B867F0">
        <w:rPr>
          <w:sz w:val="28"/>
          <w:szCs w:val="28"/>
        </w:rPr>
        <w:t xml:space="preserve">ить готовность жилищного фонда </w:t>
      </w:r>
      <w:r w:rsidR="007D19C9" w:rsidRPr="001D5055">
        <w:rPr>
          <w:sz w:val="28"/>
          <w:szCs w:val="28"/>
        </w:rPr>
        <w:t>и других потребителей тепловой энергии с выдачей паспортов готовности</w:t>
      </w:r>
      <w:r w:rsidR="00ED163B" w:rsidRPr="001D5055">
        <w:rPr>
          <w:sz w:val="28"/>
          <w:szCs w:val="28"/>
        </w:rPr>
        <w:t xml:space="preserve">.  </w:t>
      </w:r>
    </w:p>
    <w:p w:rsidR="007C1D2F" w:rsidRDefault="0012025D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D2F" w:rsidRPr="007D10ED">
        <w:rPr>
          <w:sz w:val="28"/>
          <w:szCs w:val="28"/>
        </w:rPr>
        <w:t xml:space="preserve">. </w:t>
      </w:r>
      <w:r w:rsidR="00801DDF">
        <w:rPr>
          <w:sz w:val="28"/>
          <w:szCs w:val="28"/>
        </w:rPr>
        <w:t>Теплоснабжающей организации:</w:t>
      </w:r>
    </w:p>
    <w:p w:rsidR="0012025D" w:rsidRPr="007D10ED" w:rsidRDefault="00413112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срок до 10</w:t>
      </w:r>
      <w:r w:rsidR="0012025D">
        <w:rPr>
          <w:sz w:val="28"/>
          <w:szCs w:val="28"/>
        </w:rPr>
        <w:t xml:space="preserve"> сентября</w:t>
      </w:r>
      <w:r w:rsidR="0012025D" w:rsidRPr="001D5055">
        <w:rPr>
          <w:sz w:val="28"/>
          <w:szCs w:val="28"/>
        </w:rPr>
        <w:t xml:space="preserve"> 202</w:t>
      </w:r>
      <w:r w:rsidR="00BE43EE">
        <w:rPr>
          <w:sz w:val="28"/>
          <w:szCs w:val="28"/>
        </w:rPr>
        <w:t>1</w:t>
      </w:r>
      <w:r w:rsidR="0012025D" w:rsidRPr="001D5055">
        <w:rPr>
          <w:sz w:val="28"/>
          <w:szCs w:val="28"/>
        </w:rPr>
        <w:t xml:space="preserve"> года представить в администрацию</w:t>
      </w:r>
      <w:r w:rsidR="0012025D">
        <w:rPr>
          <w:sz w:val="28"/>
          <w:szCs w:val="28"/>
        </w:rPr>
        <w:t xml:space="preserve"> Портбайкальского</w:t>
      </w:r>
      <w:r w:rsidR="0012025D" w:rsidRPr="001D5055">
        <w:rPr>
          <w:sz w:val="28"/>
          <w:szCs w:val="28"/>
        </w:rPr>
        <w:t xml:space="preserve"> МО</w:t>
      </w:r>
      <w:r w:rsidR="0012025D">
        <w:rPr>
          <w:sz w:val="28"/>
          <w:szCs w:val="28"/>
        </w:rPr>
        <w:t xml:space="preserve"> </w:t>
      </w:r>
      <w:r w:rsidR="0012025D" w:rsidRPr="001D5055">
        <w:rPr>
          <w:sz w:val="28"/>
          <w:szCs w:val="28"/>
        </w:rPr>
        <w:t>акты проведения гидравлических испытаний тепловых сетей</w:t>
      </w:r>
      <w:r w:rsidR="0012025D" w:rsidRPr="007D10ED">
        <w:rPr>
          <w:sz w:val="28"/>
          <w:szCs w:val="28"/>
        </w:rPr>
        <w:t>.</w:t>
      </w:r>
    </w:p>
    <w:p w:rsidR="007C1D2F" w:rsidRPr="007D10ED" w:rsidRDefault="0012025D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D2F" w:rsidRPr="007D10E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C1D2F" w:rsidRPr="007D10ED">
        <w:rPr>
          <w:sz w:val="28"/>
          <w:szCs w:val="28"/>
        </w:rPr>
        <w:t>. в</w:t>
      </w:r>
      <w:r w:rsidR="00ED163B" w:rsidRPr="007D10ED">
        <w:rPr>
          <w:sz w:val="28"/>
          <w:szCs w:val="28"/>
        </w:rPr>
        <w:t xml:space="preserve"> срок до </w:t>
      </w:r>
      <w:r w:rsidR="00413112">
        <w:rPr>
          <w:sz w:val="28"/>
          <w:szCs w:val="28"/>
        </w:rPr>
        <w:t>10</w:t>
      </w:r>
      <w:r w:rsidR="007D10ED" w:rsidRPr="007D10ED">
        <w:rPr>
          <w:sz w:val="28"/>
          <w:szCs w:val="28"/>
        </w:rPr>
        <w:t xml:space="preserve"> сентября 202</w:t>
      </w:r>
      <w:r w:rsidR="00BE43EE">
        <w:rPr>
          <w:sz w:val="28"/>
          <w:szCs w:val="28"/>
        </w:rPr>
        <w:t>1</w:t>
      </w:r>
      <w:r w:rsidR="00ED163B" w:rsidRPr="007D10ED">
        <w:rPr>
          <w:sz w:val="28"/>
          <w:szCs w:val="28"/>
        </w:rPr>
        <w:t xml:space="preserve"> года</w:t>
      </w:r>
      <w:r w:rsidR="007C1D2F" w:rsidRPr="007D10ED">
        <w:rPr>
          <w:sz w:val="28"/>
          <w:szCs w:val="28"/>
        </w:rPr>
        <w:t xml:space="preserve"> обеспечить нормативный запас топлива на котельных</w:t>
      </w:r>
      <w:r w:rsidR="00631D20" w:rsidRPr="007D10ED">
        <w:rPr>
          <w:sz w:val="28"/>
          <w:szCs w:val="28"/>
        </w:rPr>
        <w:t xml:space="preserve">, информацию о выполнении данного мероприятия представить в администрацию </w:t>
      </w:r>
      <w:r w:rsidR="00801DDF">
        <w:rPr>
          <w:sz w:val="28"/>
          <w:szCs w:val="28"/>
        </w:rPr>
        <w:t xml:space="preserve">Портбайкальского </w:t>
      </w:r>
      <w:r w:rsidR="00631D20" w:rsidRPr="007D10ED">
        <w:rPr>
          <w:sz w:val="28"/>
          <w:szCs w:val="28"/>
        </w:rPr>
        <w:t>МО</w:t>
      </w:r>
      <w:r w:rsidR="007C1D2F" w:rsidRPr="007D10ED">
        <w:rPr>
          <w:sz w:val="28"/>
          <w:szCs w:val="28"/>
        </w:rPr>
        <w:t>;</w:t>
      </w:r>
    </w:p>
    <w:p w:rsidR="00ED163B" w:rsidRPr="001D5055" w:rsidRDefault="0012025D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519F" w:rsidRPr="007D10E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0519F" w:rsidRPr="007D10ED">
        <w:rPr>
          <w:sz w:val="28"/>
          <w:szCs w:val="28"/>
        </w:rPr>
        <w:t xml:space="preserve">. в срок до </w:t>
      </w:r>
      <w:r w:rsidR="00413112">
        <w:rPr>
          <w:sz w:val="28"/>
          <w:szCs w:val="28"/>
        </w:rPr>
        <w:t>10</w:t>
      </w:r>
      <w:r w:rsidR="00BE43EE">
        <w:rPr>
          <w:sz w:val="28"/>
          <w:szCs w:val="28"/>
        </w:rPr>
        <w:t xml:space="preserve"> сентября 2021</w:t>
      </w:r>
      <w:r w:rsidR="007C1D2F" w:rsidRPr="007D10E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ED163B" w:rsidRPr="001D5055">
        <w:rPr>
          <w:sz w:val="28"/>
          <w:szCs w:val="28"/>
        </w:rPr>
        <w:t xml:space="preserve">сформировать аварийный запас материально-технических ресурсов в эксплуатируемых организациях для оперативного выполнения аварийно-восстановительных работ в </w:t>
      </w:r>
      <w:r w:rsidR="005970CC" w:rsidRPr="001D5055">
        <w:rPr>
          <w:sz w:val="28"/>
          <w:szCs w:val="28"/>
        </w:rPr>
        <w:t xml:space="preserve">отопительный период </w:t>
      </w:r>
      <w:r w:rsidR="00BE43EE">
        <w:rPr>
          <w:sz w:val="28"/>
          <w:szCs w:val="28"/>
        </w:rPr>
        <w:t xml:space="preserve"> </w:t>
      </w:r>
      <w:r w:rsidR="005970CC" w:rsidRPr="001D5055">
        <w:rPr>
          <w:sz w:val="28"/>
          <w:szCs w:val="28"/>
        </w:rPr>
        <w:t>202</w:t>
      </w:r>
      <w:r w:rsidR="00BE43EE">
        <w:rPr>
          <w:sz w:val="28"/>
          <w:szCs w:val="28"/>
        </w:rPr>
        <w:t>1</w:t>
      </w:r>
      <w:r w:rsidR="005970CC" w:rsidRPr="001D5055">
        <w:rPr>
          <w:sz w:val="28"/>
          <w:szCs w:val="28"/>
        </w:rPr>
        <w:t>-202</w:t>
      </w:r>
      <w:r w:rsidR="00BE43EE">
        <w:rPr>
          <w:sz w:val="28"/>
          <w:szCs w:val="28"/>
        </w:rPr>
        <w:t>2</w:t>
      </w:r>
      <w:r w:rsidR="007C1D2F" w:rsidRPr="001D5055">
        <w:rPr>
          <w:sz w:val="28"/>
          <w:szCs w:val="28"/>
        </w:rPr>
        <w:t xml:space="preserve"> годов</w:t>
      </w:r>
      <w:r w:rsidR="00ED163B" w:rsidRPr="001D5055">
        <w:rPr>
          <w:sz w:val="28"/>
          <w:szCs w:val="28"/>
        </w:rPr>
        <w:t>, информацию о выполнении данн</w:t>
      </w:r>
      <w:r w:rsidR="00631D20" w:rsidRPr="001D5055">
        <w:rPr>
          <w:sz w:val="28"/>
          <w:szCs w:val="28"/>
        </w:rPr>
        <w:t>ых</w:t>
      </w:r>
      <w:r w:rsidR="00ED163B" w:rsidRPr="001D5055">
        <w:rPr>
          <w:sz w:val="28"/>
          <w:szCs w:val="28"/>
        </w:rPr>
        <w:t xml:space="preserve"> мероприятий представить </w:t>
      </w:r>
      <w:r w:rsidR="007C1D2F" w:rsidRPr="001D5055">
        <w:rPr>
          <w:sz w:val="28"/>
          <w:szCs w:val="28"/>
        </w:rPr>
        <w:t xml:space="preserve">в администрацию </w:t>
      </w:r>
      <w:r w:rsidR="00801DDF">
        <w:rPr>
          <w:sz w:val="28"/>
          <w:szCs w:val="28"/>
        </w:rPr>
        <w:t xml:space="preserve">Портбайкальского </w:t>
      </w:r>
      <w:r w:rsidR="007C1D2F" w:rsidRPr="001D5055">
        <w:rPr>
          <w:sz w:val="28"/>
          <w:szCs w:val="28"/>
        </w:rPr>
        <w:t>МО</w:t>
      </w:r>
      <w:proofErr w:type="gramStart"/>
      <w:r w:rsidR="007C1D2F" w:rsidRPr="001D5055">
        <w:rPr>
          <w:sz w:val="28"/>
          <w:szCs w:val="28"/>
        </w:rPr>
        <w:t xml:space="preserve"> ;</w:t>
      </w:r>
      <w:proofErr w:type="gramEnd"/>
    </w:p>
    <w:p w:rsidR="00ED163B" w:rsidRPr="001D5055" w:rsidRDefault="0012025D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D2F" w:rsidRPr="001D505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C1D2F" w:rsidRPr="001D5055">
        <w:rPr>
          <w:sz w:val="28"/>
          <w:szCs w:val="28"/>
        </w:rPr>
        <w:t>. пр</w:t>
      </w:r>
      <w:r w:rsidR="00ED163B" w:rsidRPr="001D5055">
        <w:rPr>
          <w:sz w:val="28"/>
          <w:szCs w:val="28"/>
        </w:rPr>
        <w:t xml:space="preserve">едусмотреть </w:t>
      </w:r>
      <w:r w:rsidR="007C1D2F" w:rsidRPr="001D5055">
        <w:rPr>
          <w:sz w:val="28"/>
          <w:szCs w:val="28"/>
        </w:rPr>
        <w:t>в период подгот</w:t>
      </w:r>
      <w:r w:rsidR="005970CC" w:rsidRPr="001D5055">
        <w:rPr>
          <w:sz w:val="28"/>
          <w:szCs w:val="28"/>
        </w:rPr>
        <w:t>овки к отопительному периоду 202</w:t>
      </w:r>
      <w:r w:rsidR="00BE43EE">
        <w:rPr>
          <w:sz w:val="28"/>
          <w:szCs w:val="28"/>
        </w:rPr>
        <w:t>1</w:t>
      </w:r>
      <w:r w:rsidR="005970CC" w:rsidRPr="001D5055">
        <w:rPr>
          <w:sz w:val="28"/>
          <w:szCs w:val="28"/>
        </w:rPr>
        <w:t>-202</w:t>
      </w:r>
      <w:r w:rsidR="00BE43EE">
        <w:rPr>
          <w:sz w:val="28"/>
          <w:szCs w:val="28"/>
        </w:rPr>
        <w:t>2</w:t>
      </w:r>
      <w:r w:rsidR="007C1D2F" w:rsidRPr="001D5055">
        <w:rPr>
          <w:sz w:val="28"/>
          <w:szCs w:val="28"/>
        </w:rPr>
        <w:t xml:space="preserve"> годов </w:t>
      </w:r>
      <w:r w:rsidR="00ED163B" w:rsidRPr="001D5055">
        <w:rPr>
          <w:sz w:val="28"/>
          <w:szCs w:val="28"/>
        </w:rPr>
        <w:t xml:space="preserve">проведение ремонтных работ </w:t>
      </w:r>
      <w:r w:rsidR="00F01C61" w:rsidRPr="001D5055">
        <w:rPr>
          <w:sz w:val="28"/>
          <w:szCs w:val="28"/>
        </w:rPr>
        <w:t>котельных,  тепловых</w:t>
      </w:r>
      <w:r w:rsidR="00ED163B" w:rsidRPr="001D5055">
        <w:rPr>
          <w:sz w:val="28"/>
          <w:szCs w:val="28"/>
        </w:rPr>
        <w:t xml:space="preserve"> пунктов, </w:t>
      </w:r>
      <w:r w:rsidR="00866EBE" w:rsidRPr="001D5055">
        <w:rPr>
          <w:sz w:val="28"/>
          <w:szCs w:val="28"/>
        </w:rPr>
        <w:t xml:space="preserve"> тепловых сетей одновременно со сроками р</w:t>
      </w:r>
      <w:r w:rsidR="007C1D2F" w:rsidRPr="001D5055">
        <w:rPr>
          <w:sz w:val="28"/>
          <w:szCs w:val="28"/>
        </w:rPr>
        <w:t>емонта систем теплопотребления</w:t>
      </w:r>
      <w:r w:rsidR="00631D20" w:rsidRPr="001D5055">
        <w:rPr>
          <w:sz w:val="28"/>
          <w:szCs w:val="28"/>
        </w:rPr>
        <w:t>, информацию о</w:t>
      </w:r>
      <w:r w:rsidR="000E2765" w:rsidRPr="001D5055">
        <w:rPr>
          <w:sz w:val="28"/>
          <w:szCs w:val="28"/>
        </w:rPr>
        <w:t xml:space="preserve"> ходе работ и</w:t>
      </w:r>
      <w:r w:rsidR="00631D20" w:rsidRPr="001D5055">
        <w:rPr>
          <w:sz w:val="28"/>
          <w:szCs w:val="28"/>
        </w:rPr>
        <w:t xml:space="preserve"> выполнении данных мероприятий </w:t>
      </w:r>
      <w:r w:rsidR="00F01C61" w:rsidRPr="001D5055">
        <w:rPr>
          <w:sz w:val="28"/>
          <w:szCs w:val="28"/>
        </w:rPr>
        <w:t>информировать</w:t>
      </w:r>
      <w:r w:rsidR="00631D20" w:rsidRPr="001D5055">
        <w:rPr>
          <w:sz w:val="28"/>
          <w:szCs w:val="28"/>
        </w:rPr>
        <w:t xml:space="preserve"> администрацию</w:t>
      </w:r>
      <w:r w:rsidR="00163721">
        <w:rPr>
          <w:sz w:val="28"/>
          <w:szCs w:val="28"/>
        </w:rPr>
        <w:t xml:space="preserve"> Портбайкальского</w:t>
      </w:r>
      <w:r w:rsidR="00631D20" w:rsidRPr="001D5055">
        <w:rPr>
          <w:sz w:val="28"/>
          <w:szCs w:val="28"/>
        </w:rPr>
        <w:t xml:space="preserve"> МО</w:t>
      </w:r>
      <w:r w:rsidR="007C1D2F" w:rsidRPr="001D5055">
        <w:rPr>
          <w:sz w:val="28"/>
          <w:szCs w:val="28"/>
        </w:rPr>
        <w:t>;</w:t>
      </w:r>
    </w:p>
    <w:p w:rsidR="00282255" w:rsidRPr="001D5055" w:rsidRDefault="0012025D" w:rsidP="007C1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D2F" w:rsidRPr="001D505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7C1D2F" w:rsidRPr="001D5055">
        <w:rPr>
          <w:sz w:val="28"/>
          <w:szCs w:val="28"/>
        </w:rPr>
        <w:t>. в</w:t>
      </w:r>
      <w:r w:rsidR="00866EBE" w:rsidRPr="001D5055">
        <w:rPr>
          <w:sz w:val="28"/>
          <w:szCs w:val="28"/>
        </w:rPr>
        <w:t xml:space="preserve"> срок </w:t>
      </w:r>
      <w:r w:rsidR="00866EBE" w:rsidRPr="007D10ED">
        <w:rPr>
          <w:sz w:val="28"/>
          <w:szCs w:val="28"/>
        </w:rPr>
        <w:t xml:space="preserve">до </w:t>
      </w:r>
      <w:r w:rsidR="007D10ED" w:rsidRPr="007D10ED">
        <w:rPr>
          <w:sz w:val="28"/>
          <w:szCs w:val="28"/>
        </w:rPr>
        <w:t>1</w:t>
      </w:r>
      <w:r w:rsidR="006E2647" w:rsidRPr="007D10ED">
        <w:rPr>
          <w:sz w:val="28"/>
          <w:szCs w:val="28"/>
        </w:rPr>
        <w:t>0 сентября</w:t>
      </w:r>
      <w:r w:rsidR="007D10ED" w:rsidRPr="007D10ED">
        <w:rPr>
          <w:sz w:val="28"/>
          <w:szCs w:val="28"/>
        </w:rPr>
        <w:t xml:space="preserve"> 202</w:t>
      </w:r>
      <w:r w:rsidR="00BE43EE">
        <w:rPr>
          <w:sz w:val="28"/>
          <w:szCs w:val="28"/>
        </w:rPr>
        <w:t>1</w:t>
      </w:r>
      <w:r w:rsidR="00866EBE" w:rsidRPr="007D10ED">
        <w:rPr>
          <w:sz w:val="28"/>
          <w:szCs w:val="28"/>
        </w:rPr>
        <w:t xml:space="preserve"> года </w:t>
      </w:r>
      <w:r w:rsidR="006E2647" w:rsidRPr="007D10ED">
        <w:rPr>
          <w:sz w:val="28"/>
          <w:szCs w:val="28"/>
        </w:rPr>
        <w:t>провести практические занятия с аварийно-восста</w:t>
      </w:r>
      <w:r w:rsidR="00C0519F" w:rsidRPr="007D10ED">
        <w:rPr>
          <w:sz w:val="28"/>
          <w:szCs w:val="28"/>
        </w:rPr>
        <w:t>новительными</w:t>
      </w:r>
      <w:r w:rsidR="00866EBE" w:rsidRPr="007D10ED">
        <w:rPr>
          <w:sz w:val="28"/>
          <w:szCs w:val="28"/>
        </w:rPr>
        <w:t xml:space="preserve"> организаци</w:t>
      </w:r>
      <w:r w:rsidR="007932C8" w:rsidRPr="007D10ED">
        <w:rPr>
          <w:sz w:val="28"/>
          <w:szCs w:val="28"/>
        </w:rPr>
        <w:t>ями</w:t>
      </w:r>
      <w:r w:rsidR="007932C8" w:rsidRPr="001D5055">
        <w:rPr>
          <w:sz w:val="28"/>
          <w:szCs w:val="28"/>
        </w:rPr>
        <w:t xml:space="preserve"> бригадами</w:t>
      </w:r>
      <w:r w:rsidR="006E2647" w:rsidRPr="001D5055">
        <w:rPr>
          <w:sz w:val="28"/>
          <w:szCs w:val="28"/>
        </w:rPr>
        <w:t xml:space="preserve"> по</w:t>
      </w:r>
      <w:r w:rsidR="00282255" w:rsidRPr="001D5055">
        <w:rPr>
          <w:sz w:val="28"/>
          <w:szCs w:val="28"/>
        </w:rPr>
        <w:t xml:space="preserve"> ликвидации возможных последствий технологических нарушений и аварийных ситуаций на объектах коммунальной инфраструкту</w:t>
      </w:r>
      <w:r w:rsidR="007C1D2F" w:rsidRPr="001D5055">
        <w:rPr>
          <w:sz w:val="28"/>
          <w:szCs w:val="28"/>
        </w:rPr>
        <w:t>ры</w:t>
      </w:r>
      <w:proofErr w:type="gramStart"/>
      <w:r w:rsidR="007C1D2F" w:rsidRPr="001D5055">
        <w:rPr>
          <w:sz w:val="28"/>
          <w:szCs w:val="28"/>
        </w:rPr>
        <w:t xml:space="preserve"> ;</w:t>
      </w:r>
      <w:proofErr w:type="gramEnd"/>
    </w:p>
    <w:p w:rsidR="007C1D2F" w:rsidRPr="001D5055" w:rsidRDefault="0012025D" w:rsidP="00631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D2F" w:rsidRPr="001D505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7C1D2F" w:rsidRPr="001D5055">
        <w:rPr>
          <w:sz w:val="28"/>
          <w:szCs w:val="28"/>
        </w:rPr>
        <w:t>. Восстановить благоустройство, нарушенное в результате проведения земляных работ при</w:t>
      </w:r>
      <w:r w:rsidR="00631D20" w:rsidRPr="001D5055">
        <w:rPr>
          <w:sz w:val="28"/>
          <w:szCs w:val="28"/>
        </w:rPr>
        <w:t xml:space="preserve"> ликвидации аварийных ситуаций;</w:t>
      </w:r>
    </w:p>
    <w:p w:rsidR="00631D20" w:rsidRPr="001D5055" w:rsidRDefault="0012025D" w:rsidP="00631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D20" w:rsidRPr="001D505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631D20" w:rsidRPr="001D5055">
        <w:rPr>
          <w:sz w:val="28"/>
          <w:szCs w:val="28"/>
        </w:rPr>
        <w:t xml:space="preserve">. Принять необходимые меры по предупреждению возможных террористических актов на подведомственных объектах. </w:t>
      </w:r>
    </w:p>
    <w:p w:rsidR="00631D20" w:rsidRPr="001D5055" w:rsidRDefault="0012025D" w:rsidP="00631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D20" w:rsidRPr="001D505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631D20" w:rsidRPr="001D5055">
        <w:rPr>
          <w:sz w:val="28"/>
          <w:szCs w:val="28"/>
        </w:rPr>
        <w:t>. Назначить лиц, ответственных за подготовку объектов к эксплуа</w:t>
      </w:r>
      <w:r w:rsidR="00C87E41" w:rsidRPr="001D5055">
        <w:rPr>
          <w:sz w:val="28"/>
          <w:szCs w:val="28"/>
        </w:rPr>
        <w:t>тации в осенне-зимний период 202</w:t>
      </w:r>
      <w:r w:rsidR="00BE43EE">
        <w:rPr>
          <w:sz w:val="28"/>
          <w:szCs w:val="28"/>
        </w:rPr>
        <w:t>1</w:t>
      </w:r>
      <w:r w:rsidR="00C87E41" w:rsidRPr="001D5055">
        <w:rPr>
          <w:sz w:val="28"/>
          <w:szCs w:val="28"/>
        </w:rPr>
        <w:t>-202</w:t>
      </w:r>
      <w:r w:rsidR="00BE43EE">
        <w:rPr>
          <w:sz w:val="28"/>
          <w:szCs w:val="28"/>
        </w:rPr>
        <w:t>2</w:t>
      </w:r>
      <w:r w:rsidR="00631D20" w:rsidRPr="001D5055">
        <w:rPr>
          <w:sz w:val="28"/>
          <w:szCs w:val="28"/>
        </w:rPr>
        <w:t xml:space="preserve"> годов и своевременное предоставление информации по форме №1-ЖКХ (зима) срочная «Сведения о подготовке ЖКХ к работе в зимних условиях», утвержденной постановлением федеральной службы государственной статистики от 27 февраля 2006 года №7. Копии приказов направить в администрацию</w:t>
      </w:r>
      <w:r w:rsidR="00163721">
        <w:rPr>
          <w:sz w:val="28"/>
          <w:szCs w:val="28"/>
        </w:rPr>
        <w:t xml:space="preserve"> Портбайкальского</w:t>
      </w:r>
      <w:r w:rsidR="00631D20" w:rsidRPr="001D5055">
        <w:rPr>
          <w:sz w:val="28"/>
          <w:szCs w:val="28"/>
        </w:rPr>
        <w:t xml:space="preserve"> МО. Информацию о ходе подготовки объектов ЖКХ к работе в осенне-зимний период</w:t>
      </w:r>
      <w:r w:rsidR="00BE43EE">
        <w:rPr>
          <w:sz w:val="28"/>
          <w:szCs w:val="28"/>
        </w:rPr>
        <w:t xml:space="preserve"> </w:t>
      </w:r>
      <w:r w:rsidR="00631D20" w:rsidRPr="001D5055">
        <w:rPr>
          <w:sz w:val="28"/>
          <w:szCs w:val="28"/>
        </w:rPr>
        <w:t>представлять в</w:t>
      </w:r>
      <w:r w:rsidR="00F01C61" w:rsidRPr="001D5055">
        <w:rPr>
          <w:sz w:val="28"/>
          <w:szCs w:val="28"/>
        </w:rPr>
        <w:t xml:space="preserve"> администрацию</w:t>
      </w:r>
      <w:r w:rsidR="00163721">
        <w:rPr>
          <w:sz w:val="28"/>
          <w:szCs w:val="28"/>
        </w:rPr>
        <w:t xml:space="preserve"> Портбайкальского</w:t>
      </w:r>
      <w:r w:rsidR="00BE43EE">
        <w:rPr>
          <w:sz w:val="28"/>
          <w:szCs w:val="28"/>
        </w:rPr>
        <w:t xml:space="preserve"> </w:t>
      </w:r>
      <w:r w:rsidR="00F01C61" w:rsidRPr="001D5055">
        <w:rPr>
          <w:sz w:val="28"/>
          <w:szCs w:val="28"/>
        </w:rPr>
        <w:t>МО  к</w:t>
      </w:r>
      <w:r w:rsidR="00631D20" w:rsidRPr="001D5055">
        <w:rPr>
          <w:sz w:val="28"/>
          <w:szCs w:val="28"/>
        </w:rPr>
        <w:t xml:space="preserve"> первому числу каждого м</w:t>
      </w:r>
      <w:r w:rsidR="00C87E41" w:rsidRPr="001D5055">
        <w:rPr>
          <w:sz w:val="28"/>
          <w:szCs w:val="28"/>
        </w:rPr>
        <w:t xml:space="preserve">есяца с </w:t>
      </w:r>
      <w:r w:rsidR="00163721">
        <w:rPr>
          <w:sz w:val="28"/>
          <w:szCs w:val="28"/>
        </w:rPr>
        <w:t>1</w:t>
      </w:r>
      <w:r>
        <w:rPr>
          <w:sz w:val="28"/>
          <w:szCs w:val="28"/>
        </w:rPr>
        <w:t xml:space="preserve"> августа</w:t>
      </w:r>
      <w:r w:rsidR="00C87E41" w:rsidRPr="001D5055">
        <w:rPr>
          <w:sz w:val="28"/>
          <w:szCs w:val="28"/>
        </w:rPr>
        <w:t xml:space="preserve"> по 01 ноября 202</w:t>
      </w:r>
      <w:r w:rsidR="00BE43EE">
        <w:rPr>
          <w:sz w:val="28"/>
          <w:szCs w:val="28"/>
        </w:rPr>
        <w:t>1</w:t>
      </w:r>
      <w:r w:rsidR="00631D20" w:rsidRPr="001D5055">
        <w:rPr>
          <w:sz w:val="28"/>
          <w:szCs w:val="28"/>
        </w:rPr>
        <w:t xml:space="preserve"> года по форме №1-ЖКХ (зима) срочная. </w:t>
      </w:r>
    </w:p>
    <w:p w:rsidR="00631D20" w:rsidRPr="001D5055" w:rsidRDefault="0012025D" w:rsidP="00631D2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721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0016AD" w:rsidRPr="001D5055">
        <w:rPr>
          <w:sz w:val="28"/>
          <w:szCs w:val="28"/>
        </w:rPr>
        <w:t xml:space="preserve">. В срок до </w:t>
      </w:r>
      <w:r w:rsidR="00163721">
        <w:rPr>
          <w:sz w:val="28"/>
          <w:szCs w:val="28"/>
        </w:rPr>
        <w:t>01 сентября</w:t>
      </w:r>
      <w:r w:rsidR="000016AD" w:rsidRPr="001D5055">
        <w:rPr>
          <w:sz w:val="28"/>
          <w:szCs w:val="28"/>
        </w:rPr>
        <w:t xml:space="preserve"> 202</w:t>
      </w:r>
      <w:r w:rsidR="00BE43EE">
        <w:rPr>
          <w:sz w:val="28"/>
          <w:szCs w:val="28"/>
        </w:rPr>
        <w:t>1</w:t>
      </w:r>
      <w:r w:rsidR="00631D20" w:rsidRPr="001D5055">
        <w:rPr>
          <w:sz w:val="28"/>
          <w:szCs w:val="28"/>
        </w:rPr>
        <w:t xml:space="preserve"> года </w:t>
      </w:r>
      <w:r w:rsidR="00163721">
        <w:rPr>
          <w:sz w:val="28"/>
          <w:szCs w:val="28"/>
        </w:rPr>
        <w:t>утвердить</w:t>
      </w:r>
      <w:r w:rsidR="00631D20" w:rsidRPr="001D5055">
        <w:rPr>
          <w:sz w:val="28"/>
          <w:szCs w:val="28"/>
        </w:rPr>
        <w:t xml:space="preserve">  график гидравлических испытаний и промывки внутренних систем отопления объектов жилищного фонда;</w:t>
      </w:r>
    </w:p>
    <w:p w:rsidR="00631D20" w:rsidRPr="001D5055" w:rsidRDefault="0012025D" w:rsidP="00631D2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D20" w:rsidRPr="001D505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631D20" w:rsidRPr="001D5055">
        <w:rPr>
          <w:sz w:val="28"/>
          <w:szCs w:val="28"/>
        </w:rPr>
        <w:t xml:space="preserve">. </w:t>
      </w:r>
      <w:r w:rsidR="00163721">
        <w:rPr>
          <w:sz w:val="28"/>
          <w:szCs w:val="28"/>
        </w:rPr>
        <w:t>Утвердить</w:t>
      </w:r>
      <w:r w:rsidR="00631D20" w:rsidRPr="001D5055">
        <w:rPr>
          <w:sz w:val="28"/>
          <w:szCs w:val="28"/>
        </w:rPr>
        <w:t xml:space="preserve"> график заполнения систем отопления;</w:t>
      </w:r>
    </w:p>
    <w:p w:rsidR="00282255" w:rsidRPr="001D5055" w:rsidRDefault="0012025D" w:rsidP="00631D2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C1D2F" w:rsidRPr="001D5055">
        <w:rPr>
          <w:sz w:val="28"/>
          <w:szCs w:val="28"/>
        </w:rPr>
        <w:t xml:space="preserve">. </w:t>
      </w:r>
      <w:r w:rsidR="000D069F" w:rsidRPr="001D5055">
        <w:rPr>
          <w:sz w:val="28"/>
          <w:szCs w:val="28"/>
        </w:rPr>
        <w:t xml:space="preserve">Комиссии по </w:t>
      </w:r>
      <w:r w:rsidR="00F01C61" w:rsidRPr="001D5055">
        <w:rPr>
          <w:sz w:val="28"/>
          <w:szCs w:val="28"/>
        </w:rPr>
        <w:t xml:space="preserve">подготовке и оценке готовности </w:t>
      </w:r>
      <w:r w:rsidR="000D069F" w:rsidRPr="001D5055">
        <w:rPr>
          <w:sz w:val="28"/>
          <w:szCs w:val="28"/>
        </w:rPr>
        <w:t>теплоснабжающих организаций и потребителей тепловой эне</w:t>
      </w:r>
      <w:r w:rsidR="00F01C61" w:rsidRPr="001D5055">
        <w:rPr>
          <w:sz w:val="28"/>
          <w:szCs w:val="28"/>
        </w:rPr>
        <w:t xml:space="preserve">ргии </w:t>
      </w:r>
      <w:r w:rsidR="00163721">
        <w:rPr>
          <w:sz w:val="28"/>
          <w:szCs w:val="28"/>
        </w:rPr>
        <w:t xml:space="preserve">Портбайкальского </w:t>
      </w:r>
      <w:r w:rsidR="00F01C61" w:rsidRPr="001D5055">
        <w:rPr>
          <w:sz w:val="28"/>
          <w:szCs w:val="28"/>
        </w:rPr>
        <w:t xml:space="preserve">муниципального образования  к работе в </w:t>
      </w:r>
      <w:r w:rsidR="000016AD" w:rsidRPr="001D5055">
        <w:rPr>
          <w:sz w:val="28"/>
          <w:szCs w:val="28"/>
        </w:rPr>
        <w:t>отопительный период 202</w:t>
      </w:r>
      <w:r w:rsidR="00BE43EE">
        <w:rPr>
          <w:sz w:val="28"/>
          <w:szCs w:val="28"/>
        </w:rPr>
        <w:t>1</w:t>
      </w:r>
      <w:r w:rsidR="000016AD" w:rsidRPr="001D5055">
        <w:rPr>
          <w:sz w:val="28"/>
          <w:szCs w:val="28"/>
        </w:rPr>
        <w:t>-202</w:t>
      </w:r>
      <w:r w:rsidR="00BE43EE">
        <w:rPr>
          <w:sz w:val="28"/>
          <w:szCs w:val="28"/>
        </w:rPr>
        <w:t>2</w:t>
      </w:r>
      <w:r w:rsidR="000D069F" w:rsidRPr="001D5055">
        <w:rPr>
          <w:sz w:val="28"/>
          <w:szCs w:val="28"/>
        </w:rPr>
        <w:t xml:space="preserve"> годов в</w:t>
      </w:r>
      <w:r>
        <w:rPr>
          <w:sz w:val="28"/>
          <w:szCs w:val="28"/>
        </w:rPr>
        <w:t xml:space="preserve"> </w:t>
      </w:r>
      <w:r w:rsidR="00282255" w:rsidRPr="007D10ED">
        <w:rPr>
          <w:sz w:val="28"/>
          <w:szCs w:val="28"/>
        </w:rPr>
        <w:t xml:space="preserve">срок до </w:t>
      </w:r>
      <w:r w:rsidR="00A45BDB" w:rsidRPr="007D10ED">
        <w:rPr>
          <w:sz w:val="28"/>
          <w:szCs w:val="28"/>
        </w:rPr>
        <w:t>0</w:t>
      </w:r>
      <w:r w:rsidR="000016AD" w:rsidRPr="007D10ED">
        <w:rPr>
          <w:sz w:val="28"/>
          <w:szCs w:val="28"/>
        </w:rPr>
        <w:t>1 октября 202</w:t>
      </w:r>
      <w:r w:rsidR="00BE43EE">
        <w:rPr>
          <w:sz w:val="28"/>
          <w:szCs w:val="28"/>
        </w:rPr>
        <w:t>1</w:t>
      </w:r>
      <w:r w:rsidR="00282255" w:rsidRPr="007D10ED">
        <w:rPr>
          <w:sz w:val="28"/>
          <w:szCs w:val="28"/>
        </w:rPr>
        <w:t xml:space="preserve"> года проверить готовность теплоснабжающих организа</w:t>
      </w:r>
      <w:r w:rsidR="000016AD" w:rsidRPr="007D10ED">
        <w:rPr>
          <w:sz w:val="28"/>
          <w:szCs w:val="28"/>
        </w:rPr>
        <w:t>ций к осенне-зимнему периоду 202</w:t>
      </w:r>
      <w:r w:rsidR="00BE43EE">
        <w:rPr>
          <w:sz w:val="28"/>
          <w:szCs w:val="28"/>
        </w:rPr>
        <w:t>1</w:t>
      </w:r>
      <w:r w:rsidR="00C0519F" w:rsidRPr="007D10ED">
        <w:rPr>
          <w:sz w:val="28"/>
          <w:szCs w:val="28"/>
        </w:rPr>
        <w:t>-2</w:t>
      </w:r>
      <w:r w:rsidR="000016AD" w:rsidRPr="007D10ED">
        <w:rPr>
          <w:sz w:val="28"/>
          <w:szCs w:val="28"/>
        </w:rPr>
        <w:t>02</w:t>
      </w:r>
      <w:r w:rsidR="00BE43EE">
        <w:rPr>
          <w:sz w:val="28"/>
          <w:szCs w:val="28"/>
        </w:rPr>
        <w:t>2</w:t>
      </w:r>
      <w:r w:rsidR="00282255" w:rsidRPr="007D10ED">
        <w:rPr>
          <w:sz w:val="28"/>
          <w:szCs w:val="28"/>
        </w:rPr>
        <w:t xml:space="preserve"> года в соответствии с</w:t>
      </w:r>
      <w:r w:rsidR="00282255" w:rsidRPr="001D5055">
        <w:rPr>
          <w:sz w:val="28"/>
          <w:szCs w:val="28"/>
        </w:rPr>
        <w:t xml:space="preserve"> правилами оценки готовности к отопительному периоду. </w:t>
      </w:r>
    </w:p>
    <w:p w:rsidR="00B12304" w:rsidRPr="001D5055" w:rsidRDefault="00631D20" w:rsidP="00631D20">
      <w:pPr>
        <w:ind w:firstLine="568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9</w:t>
      </w:r>
      <w:r w:rsidR="00B12304" w:rsidRPr="001D5055">
        <w:rPr>
          <w:sz w:val="28"/>
          <w:szCs w:val="28"/>
        </w:rPr>
        <w:t xml:space="preserve">. Опубликовать настоящее </w:t>
      </w:r>
      <w:r w:rsidR="00A45BDB" w:rsidRPr="001D5055">
        <w:rPr>
          <w:sz w:val="28"/>
          <w:szCs w:val="28"/>
        </w:rPr>
        <w:t>постановление</w:t>
      </w:r>
      <w:r w:rsidR="00B12304" w:rsidRPr="001D5055">
        <w:rPr>
          <w:sz w:val="28"/>
          <w:szCs w:val="28"/>
        </w:rPr>
        <w:t xml:space="preserve"> в</w:t>
      </w:r>
      <w:r w:rsidR="00163721">
        <w:rPr>
          <w:sz w:val="28"/>
          <w:szCs w:val="28"/>
        </w:rPr>
        <w:t xml:space="preserve"> печатном издании «Портбайкальские вести» </w:t>
      </w:r>
      <w:r w:rsidR="00B12304" w:rsidRPr="001D5055">
        <w:rPr>
          <w:sz w:val="28"/>
          <w:szCs w:val="28"/>
        </w:rPr>
        <w:t xml:space="preserve">и </w:t>
      </w:r>
      <w:r w:rsidR="00163721">
        <w:rPr>
          <w:sz w:val="28"/>
          <w:szCs w:val="28"/>
        </w:rPr>
        <w:t xml:space="preserve">разместить </w:t>
      </w:r>
      <w:r w:rsidR="00B12304" w:rsidRPr="001D5055">
        <w:rPr>
          <w:sz w:val="28"/>
          <w:szCs w:val="28"/>
        </w:rPr>
        <w:t>на официальном сайте</w:t>
      </w:r>
      <w:r w:rsidR="00163721">
        <w:rPr>
          <w:sz w:val="28"/>
          <w:szCs w:val="28"/>
        </w:rPr>
        <w:t>Слюдянского района в сети «Интернет»</w:t>
      </w:r>
      <w:r w:rsidR="00B12304" w:rsidRPr="001D5055">
        <w:rPr>
          <w:sz w:val="28"/>
          <w:szCs w:val="28"/>
        </w:rPr>
        <w:t xml:space="preserve">. </w:t>
      </w:r>
    </w:p>
    <w:p w:rsidR="00B12304" w:rsidRPr="001D5055" w:rsidRDefault="00B12304" w:rsidP="00631D20">
      <w:pPr>
        <w:ind w:firstLine="568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1</w:t>
      </w:r>
      <w:r w:rsidR="00631D20" w:rsidRPr="001D5055">
        <w:rPr>
          <w:sz w:val="28"/>
          <w:szCs w:val="28"/>
        </w:rPr>
        <w:t>0</w:t>
      </w:r>
      <w:r w:rsidRPr="001D5055">
        <w:rPr>
          <w:sz w:val="28"/>
          <w:szCs w:val="28"/>
        </w:rPr>
        <w:t xml:space="preserve">. Контроль за исполнением настоящего </w:t>
      </w:r>
      <w:r w:rsidR="00A45BDB" w:rsidRPr="001D5055">
        <w:rPr>
          <w:sz w:val="28"/>
          <w:szCs w:val="28"/>
        </w:rPr>
        <w:t>постановления</w:t>
      </w:r>
      <w:r w:rsidRPr="001D5055">
        <w:rPr>
          <w:sz w:val="28"/>
          <w:szCs w:val="28"/>
        </w:rPr>
        <w:t xml:space="preserve"> оставляю за собой.</w:t>
      </w:r>
    </w:p>
    <w:p w:rsidR="00B12304" w:rsidRPr="001D5055" w:rsidRDefault="00B12304" w:rsidP="00282255">
      <w:pPr>
        <w:ind w:left="720"/>
        <w:jc w:val="both"/>
        <w:rPr>
          <w:sz w:val="28"/>
          <w:szCs w:val="28"/>
        </w:rPr>
      </w:pPr>
    </w:p>
    <w:p w:rsidR="00B12304" w:rsidRPr="001D5055" w:rsidRDefault="00B12304" w:rsidP="00282255">
      <w:pPr>
        <w:ind w:left="720"/>
        <w:jc w:val="both"/>
        <w:rPr>
          <w:sz w:val="28"/>
          <w:szCs w:val="28"/>
        </w:rPr>
      </w:pPr>
    </w:p>
    <w:p w:rsidR="00940822" w:rsidRPr="001D5055" w:rsidRDefault="00940822" w:rsidP="00282255">
      <w:pPr>
        <w:ind w:left="720"/>
        <w:jc w:val="both"/>
        <w:rPr>
          <w:sz w:val="28"/>
          <w:szCs w:val="28"/>
        </w:rPr>
      </w:pPr>
    </w:p>
    <w:p w:rsidR="003E41BA" w:rsidRPr="001D5055" w:rsidRDefault="003E41BA" w:rsidP="00150054">
      <w:pPr>
        <w:tabs>
          <w:tab w:val="left" w:pos="1791"/>
        </w:tabs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63721" w:rsidRDefault="00163721" w:rsidP="009B0ED8">
      <w:pPr>
        <w:jc w:val="both"/>
        <w:rPr>
          <w:sz w:val="28"/>
          <w:szCs w:val="28"/>
        </w:rPr>
      </w:pPr>
      <w:r>
        <w:rPr>
          <w:sz w:val="28"/>
          <w:szCs w:val="28"/>
        </w:rPr>
        <w:t>Портбайкальского МО                                                        Н.И. Симакова</w:t>
      </w: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163721" w:rsidRDefault="00163721" w:rsidP="009B0ED8">
      <w:pPr>
        <w:jc w:val="both"/>
        <w:rPr>
          <w:sz w:val="28"/>
          <w:szCs w:val="28"/>
        </w:rPr>
      </w:pPr>
    </w:p>
    <w:p w:rsidR="009B0ED8" w:rsidRPr="001D5055" w:rsidRDefault="009B0ED8" w:rsidP="009B0ED8">
      <w:pPr>
        <w:jc w:val="both"/>
        <w:rPr>
          <w:sz w:val="28"/>
          <w:szCs w:val="28"/>
        </w:rPr>
      </w:pPr>
    </w:p>
    <w:p w:rsidR="001B25B0" w:rsidRPr="001D5055" w:rsidRDefault="001B25B0" w:rsidP="009B0ED8">
      <w:pPr>
        <w:jc w:val="both"/>
        <w:rPr>
          <w:sz w:val="28"/>
          <w:szCs w:val="28"/>
        </w:rPr>
      </w:pPr>
    </w:p>
    <w:p w:rsidR="001B25B0" w:rsidRDefault="001B25B0" w:rsidP="009B0ED8">
      <w:pPr>
        <w:jc w:val="both"/>
        <w:rPr>
          <w:sz w:val="28"/>
          <w:szCs w:val="28"/>
        </w:rPr>
      </w:pPr>
    </w:p>
    <w:p w:rsidR="00791AB7" w:rsidRDefault="00791AB7" w:rsidP="009B0ED8">
      <w:pPr>
        <w:jc w:val="both"/>
        <w:rPr>
          <w:sz w:val="28"/>
          <w:szCs w:val="28"/>
        </w:rPr>
      </w:pPr>
    </w:p>
    <w:p w:rsidR="00791AB7" w:rsidRDefault="00791AB7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12025D" w:rsidRDefault="0012025D" w:rsidP="009B0ED8">
      <w:pPr>
        <w:jc w:val="both"/>
        <w:rPr>
          <w:sz w:val="28"/>
          <w:szCs w:val="28"/>
        </w:rPr>
      </w:pPr>
    </w:p>
    <w:p w:rsidR="0012025D" w:rsidRPr="001D5055" w:rsidRDefault="0012025D" w:rsidP="009B0ED8">
      <w:pPr>
        <w:jc w:val="both"/>
        <w:rPr>
          <w:sz w:val="28"/>
          <w:szCs w:val="28"/>
        </w:rPr>
      </w:pPr>
    </w:p>
    <w:p w:rsidR="00F01C61" w:rsidRDefault="00F01C61" w:rsidP="009B0ED8">
      <w:pPr>
        <w:jc w:val="both"/>
        <w:rPr>
          <w:sz w:val="28"/>
          <w:szCs w:val="28"/>
        </w:rPr>
      </w:pPr>
    </w:p>
    <w:p w:rsidR="00DA3CE5" w:rsidRPr="002C32FE" w:rsidRDefault="00DA3CE5" w:rsidP="002C32FE">
      <w:pPr>
        <w:jc w:val="right"/>
        <w:rPr>
          <w:sz w:val="20"/>
          <w:szCs w:val="20"/>
        </w:rPr>
      </w:pPr>
      <w:r w:rsidRPr="002C32FE">
        <w:rPr>
          <w:sz w:val="20"/>
          <w:szCs w:val="20"/>
        </w:rPr>
        <w:lastRenderedPageBreak/>
        <w:t xml:space="preserve">Приложение </w:t>
      </w:r>
      <w:r w:rsidR="002C32FE" w:rsidRPr="002C32FE">
        <w:rPr>
          <w:sz w:val="20"/>
          <w:szCs w:val="20"/>
        </w:rPr>
        <w:t>№1</w:t>
      </w:r>
    </w:p>
    <w:p w:rsidR="002C32FE" w:rsidRPr="00EA65F5" w:rsidRDefault="002C32FE" w:rsidP="00B252B4">
      <w:pPr>
        <w:jc w:val="right"/>
        <w:rPr>
          <w:sz w:val="20"/>
          <w:szCs w:val="20"/>
        </w:rPr>
      </w:pPr>
      <w:r w:rsidRPr="002C32FE">
        <w:rPr>
          <w:sz w:val="20"/>
          <w:szCs w:val="20"/>
        </w:rPr>
        <w:t>к постановлению главы</w:t>
      </w:r>
      <w:r w:rsidR="00163721">
        <w:rPr>
          <w:sz w:val="20"/>
          <w:szCs w:val="20"/>
        </w:rPr>
        <w:t xml:space="preserve"> Портбайкальского</w:t>
      </w:r>
      <w:r w:rsidRPr="00EA65F5">
        <w:rPr>
          <w:sz w:val="20"/>
          <w:szCs w:val="20"/>
        </w:rPr>
        <w:t xml:space="preserve">МО </w:t>
      </w:r>
    </w:p>
    <w:p w:rsidR="002C32FE" w:rsidRPr="002C32FE" w:rsidRDefault="002C32FE" w:rsidP="002C32FE">
      <w:pPr>
        <w:jc w:val="right"/>
        <w:rPr>
          <w:sz w:val="20"/>
          <w:szCs w:val="20"/>
          <w:u w:val="single"/>
        </w:rPr>
      </w:pPr>
      <w:r w:rsidRPr="006C1E7E">
        <w:rPr>
          <w:sz w:val="20"/>
          <w:szCs w:val="20"/>
        </w:rPr>
        <w:t xml:space="preserve">от </w:t>
      </w:r>
      <w:r w:rsidR="00BE43EE">
        <w:rPr>
          <w:sz w:val="20"/>
          <w:szCs w:val="20"/>
        </w:rPr>
        <w:t xml:space="preserve"> 28</w:t>
      </w:r>
      <w:r w:rsidR="00413112">
        <w:rPr>
          <w:sz w:val="20"/>
          <w:szCs w:val="20"/>
        </w:rPr>
        <w:t>.0</w:t>
      </w:r>
      <w:r w:rsidR="00BE43EE">
        <w:rPr>
          <w:sz w:val="20"/>
          <w:szCs w:val="20"/>
        </w:rPr>
        <w:t>5</w:t>
      </w:r>
      <w:r w:rsidR="00413112">
        <w:rPr>
          <w:sz w:val="20"/>
          <w:szCs w:val="20"/>
        </w:rPr>
        <w:t>.</w:t>
      </w:r>
      <w:r w:rsidR="006C1E7E" w:rsidRPr="006C1E7E">
        <w:rPr>
          <w:sz w:val="20"/>
          <w:szCs w:val="20"/>
        </w:rPr>
        <w:t xml:space="preserve"> 202</w:t>
      </w:r>
      <w:r w:rsidR="00BE43EE">
        <w:rPr>
          <w:sz w:val="20"/>
          <w:szCs w:val="20"/>
        </w:rPr>
        <w:t>1</w:t>
      </w:r>
      <w:r w:rsidRPr="006C1E7E">
        <w:rPr>
          <w:sz w:val="20"/>
          <w:szCs w:val="20"/>
        </w:rPr>
        <w:t xml:space="preserve"> года </w:t>
      </w:r>
      <w:r w:rsidRPr="006E2028">
        <w:rPr>
          <w:sz w:val="20"/>
          <w:szCs w:val="20"/>
        </w:rPr>
        <w:t>№</w:t>
      </w:r>
      <w:r w:rsidR="00413112">
        <w:rPr>
          <w:sz w:val="20"/>
          <w:szCs w:val="20"/>
        </w:rPr>
        <w:t xml:space="preserve"> </w:t>
      </w:r>
      <w:r w:rsidR="00BE43EE">
        <w:rPr>
          <w:sz w:val="20"/>
          <w:szCs w:val="20"/>
        </w:rPr>
        <w:t>18</w:t>
      </w:r>
    </w:p>
    <w:p w:rsidR="00DA3CE5" w:rsidRDefault="00DA3CE5" w:rsidP="00DA3CE5">
      <w:pPr>
        <w:rPr>
          <w:sz w:val="26"/>
          <w:szCs w:val="26"/>
        </w:rPr>
      </w:pPr>
    </w:p>
    <w:p w:rsidR="00DA3CE5" w:rsidRDefault="00DA3CE5" w:rsidP="00DA3CE5">
      <w:pPr>
        <w:rPr>
          <w:sz w:val="26"/>
          <w:szCs w:val="26"/>
        </w:rPr>
      </w:pPr>
    </w:p>
    <w:p w:rsidR="00F01C61" w:rsidRDefault="00F01C61" w:rsidP="00DA3CE5">
      <w:pPr>
        <w:pStyle w:val="1"/>
        <w:numPr>
          <w:ilvl w:val="0"/>
          <w:numId w:val="5"/>
        </w:num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DA3CE5" w:rsidRPr="00355BAF" w:rsidRDefault="00DA3CE5" w:rsidP="00DA3CE5">
      <w:pPr>
        <w:pStyle w:val="1"/>
        <w:numPr>
          <w:ilvl w:val="0"/>
          <w:numId w:val="5"/>
        </w:numPr>
        <w:tabs>
          <w:tab w:val="left" w:pos="0"/>
        </w:tabs>
        <w:rPr>
          <w:b/>
          <w:sz w:val="24"/>
          <w:szCs w:val="24"/>
        </w:rPr>
      </w:pPr>
      <w:r w:rsidRPr="00355BAF">
        <w:rPr>
          <w:b/>
          <w:sz w:val="24"/>
          <w:szCs w:val="24"/>
        </w:rPr>
        <w:t>комиссии</w:t>
      </w:r>
      <w:r w:rsidR="0049204A" w:rsidRPr="00355BAF">
        <w:rPr>
          <w:b/>
          <w:sz w:val="24"/>
          <w:szCs w:val="24"/>
        </w:rPr>
        <w:t xml:space="preserve"> п</w:t>
      </w:r>
      <w:r w:rsidRPr="00355BAF">
        <w:rPr>
          <w:b/>
          <w:sz w:val="24"/>
          <w:szCs w:val="24"/>
        </w:rPr>
        <w:t>о</w:t>
      </w:r>
      <w:r w:rsidR="00696205" w:rsidRPr="00355BAF">
        <w:rPr>
          <w:b/>
          <w:sz w:val="24"/>
          <w:szCs w:val="24"/>
        </w:rPr>
        <w:t xml:space="preserve"> подготовке и</w:t>
      </w:r>
      <w:r w:rsidRPr="00355BAF">
        <w:rPr>
          <w:b/>
          <w:sz w:val="24"/>
          <w:szCs w:val="24"/>
        </w:rPr>
        <w:t xml:space="preserve"> оценке готовно</w:t>
      </w:r>
      <w:r w:rsidR="00F01C61">
        <w:rPr>
          <w:b/>
          <w:sz w:val="24"/>
          <w:szCs w:val="24"/>
        </w:rPr>
        <w:t>сти</w:t>
      </w:r>
      <w:r w:rsidRPr="00355BAF">
        <w:rPr>
          <w:b/>
          <w:sz w:val="24"/>
          <w:szCs w:val="24"/>
        </w:rPr>
        <w:t xml:space="preserve"> теплоснабжающ</w:t>
      </w:r>
      <w:r w:rsidR="00163721">
        <w:rPr>
          <w:b/>
          <w:sz w:val="24"/>
          <w:szCs w:val="24"/>
        </w:rPr>
        <w:t>ей</w:t>
      </w:r>
      <w:r w:rsidRPr="00355BAF">
        <w:rPr>
          <w:b/>
          <w:sz w:val="24"/>
          <w:szCs w:val="24"/>
        </w:rPr>
        <w:t xml:space="preserve"> организаци</w:t>
      </w:r>
      <w:r w:rsidR="00163721">
        <w:rPr>
          <w:b/>
          <w:sz w:val="24"/>
          <w:szCs w:val="24"/>
        </w:rPr>
        <w:t>и</w:t>
      </w:r>
      <w:r w:rsidRPr="00355BAF">
        <w:rPr>
          <w:b/>
          <w:sz w:val="24"/>
          <w:szCs w:val="24"/>
        </w:rPr>
        <w:t xml:space="preserve"> и потребителей тепловой энергии </w:t>
      </w:r>
      <w:r w:rsidR="00163721">
        <w:rPr>
          <w:b/>
          <w:sz w:val="24"/>
          <w:szCs w:val="24"/>
        </w:rPr>
        <w:t xml:space="preserve">Портбайкальского </w:t>
      </w:r>
      <w:r w:rsidR="00F01C61">
        <w:rPr>
          <w:b/>
          <w:sz w:val="24"/>
          <w:szCs w:val="24"/>
        </w:rPr>
        <w:t>муниципального образования</w:t>
      </w:r>
      <w:r w:rsidR="00BE43EE">
        <w:rPr>
          <w:b/>
          <w:sz w:val="24"/>
          <w:szCs w:val="24"/>
        </w:rPr>
        <w:t xml:space="preserve"> </w:t>
      </w:r>
      <w:r w:rsidR="00F01C61">
        <w:rPr>
          <w:b/>
          <w:sz w:val="24"/>
          <w:szCs w:val="24"/>
        </w:rPr>
        <w:t>к работе в</w:t>
      </w:r>
      <w:r w:rsidR="005F7CD7">
        <w:rPr>
          <w:b/>
          <w:sz w:val="24"/>
          <w:szCs w:val="24"/>
        </w:rPr>
        <w:t xml:space="preserve"> отопительный период 202</w:t>
      </w:r>
      <w:r w:rsidR="00BE43EE">
        <w:rPr>
          <w:b/>
          <w:sz w:val="24"/>
          <w:szCs w:val="24"/>
        </w:rPr>
        <w:t>1</w:t>
      </w:r>
      <w:r w:rsidR="005F7CD7">
        <w:rPr>
          <w:b/>
          <w:sz w:val="24"/>
          <w:szCs w:val="24"/>
        </w:rPr>
        <w:t>-202</w:t>
      </w:r>
      <w:r w:rsidR="00BE43EE">
        <w:rPr>
          <w:b/>
          <w:sz w:val="24"/>
          <w:szCs w:val="24"/>
        </w:rPr>
        <w:t>2</w:t>
      </w:r>
      <w:r w:rsidR="00F01C61">
        <w:rPr>
          <w:b/>
          <w:sz w:val="24"/>
          <w:szCs w:val="24"/>
        </w:rPr>
        <w:t xml:space="preserve"> годов</w:t>
      </w:r>
    </w:p>
    <w:p w:rsidR="00DA3CE5" w:rsidRPr="00355BAF" w:rsidRDefault="00DA3CE5" w:rsidP="00DA3CE5">
      <w:pPr>
        <w:jc w:val="center"/>
        <w:rPr>
          <w:b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6521"/>
      </w:tblGrid>
      <w:tr w:rsidR="00DA3CE5" w:rsidRPr="00355BAF" w:rsidTr="00EA65F5">
        <w:tc>
          <w:tcPr>
            <w:tcW w:w="2977" w:type="dxa"/>
            <w:shd w:val="clear" w:color="auto" w:fill="auto"/>
          </w:tcPr>
          <w:p w:rsidR="00DA3CE5" w:rsidRPr="00765C47" w:rsidRDefault="00DA3CE5" w:rsidP="0004557B">
            <w:pPr>
              <w:snapToGrid w:val="0"/>
            </w:pPr>
            <w:r w:rsidRPr="00765C47">
              <w:t>Председатель комиссии</w:t>
            </w:r>
          </w:p>
        </w:tc>
        <w:tc>
          <w:tcPr>
            <w:tcW w:w="6521" w:type="dxa"/>
            <w:shd w:val="clear" w:color="auto" w:fill="auto"/>
          </w:tcPr>
          <w:p w:rsidR="00DA3CE5" w:rsidRPr="00765C47" w:rsidRDefault="00F01C61" w:rsidP="00E86C72">
            <w:pPr>
              <w:snapToGrid w:val="0"/>
            </w:pPr>
            <w:r w:rsidRPr="00765C47">
              <w:t>Глава</w:t>
            </w:r>
            <w:r w:rsidR="00163721">
              <w:t xml:space="preserve"> Портбайкальского</w:t>
            </w:r>
            <w:r w:rsidRPr="00765C47">
              <w:t xml:space="preserve"> МО </w:t>
            </w:r>
            <w:r w:rsidR="00163721">
              <w:t>Н.И. Симакова</w:t>
            </w:r>
          </w:p>
        </w:tc>
      </w:tr>
      <w:tr w:rsidR="00DA3CE5" w:rsidRPr="00355BAF" w:rsidTr="00EA65F5">
        <w:tc>
          <w:tcPr>
            <w:tcW w:w="2977" w:type="dxa"/>
            <w:shd w:val="clear" w:color="auto" w:fill="auto"/>
          </w:tcPr>
          <w:p w:rsidR="00DA3CE5" w:rsidRPr="00765C47" w:rsidRDefault="00DA3CE5" w:rsidP="0004557B">
            <w:pPr>
              <w:pStyle w:val="a7"/>
              <w:snapToGrid w:val="0"/>
              <w:rPr>
                <w:sz w:val="24"/>
                <w:szCs w:val="24"/>
              </w:rPr>
            </w:pPr>
            <w:r w:rsidRPr="00765C47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DA3CE5" w:rsidRPr="00765C47" w:rsidRDefault="00DA3CE5" w:rsidP="0004557B">
            <w:pPr>
              <w:snapToGrid w:val="0"/>
            </w:pPr>
          </w:p>
        </w:tc>
      </w:tr>
      <w:tr w:rsidR="00DA3CE5" w:rsidRPr="00355BAF" w:rsidTr="00EA65F5">
        <w:tc>
          <w:tcPr>
            <w:tcW w:w="2977" w:type="dxa"/>
            <w:shd w:val="clear" w:color="auto" w:fill="auto"/>
          </w:tcPr>
          <w:p w:rsidR="00DA3CE5" w:rsidRPr="00765C47" w:rsidRDefault="00DA3CE5" w:rsidP="0004557B">
            <w:pPr>
              <w:snapToGrid w:val="0"/>
            </w:pPr>
          </w:p>
        </w:tc>
        <w:tc>
          <w:tcPr>
            <w:tcW w:w="6521" w:type="dxa"/>
            <w:shd w:val="clear" w:color="auto" w:fill="auto"/>
          </w:tcPr>
          <w:p w:rsidR="00F01C61" w:rsidRPr="00765C47" w:rsidRDefault="00434D80" w:rsidP="00434D80">
            <w:pPr>
              <w:pStyle w:val="31"/>
              <w:snapToGri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F01C61" w:rsidRPr="00765C47">
              <w:rPr>
                <w:sz w:val="24"/>
                <w:szCs w:val="24"/>
              </w:rPr>
              <w:t xml:space="preserve">пециалист администрации </w:t>
            </w:r>
            <w:r>
              <w:rPr>
                <w:sz w:val="24"/>
                <w:szCs w:val="24"/>
              </w:rPr>
              <w:t xml:space="preserve">Портбайкальского </w:t>
            </w:r>
            <w:r w:rsidR="00F01C61" w:rsidRPr="00765C47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Е.И. Мельник</w:t>
            </w:r>
          </w:p>
          <w:p w:rsidR="00F01C61" w:rsidRDefault="00BE43EE" w:rsidP="00434D80">
            <w:pPr>
              <w:pStyle w:val="31"/>
              <w:snapToGri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к администрации С.В. Курочкин</w:t>
            </w:r>
          </w:p>
          <w:p w:rsidR="00BB49C4" w:rsidRPr="00765C47" w:rsidRDefault="00434D80" w:rsidP="00434D80">
            <w:pPr>
              <w:pStyle w:val="31"/>
              <w:snapToGri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теплоснабжающей организации по согласованию</w:t>
            </w:r>
          </w:p>
        </w:tc>
      </w:tr>
      <w:tr w:rsidR="00DA3CE5" w:rsidRPr="00355BAF" w:rsidTr="00EA65F5">
        <w:tc>
          <w:tcPr>
            <w:tcW w:w="2977" w:type="dxa"/>
            <w:shd w:val="clear" w:color="auto" w:fill="auto"/>
          </w:tcPr>
          <w:p w:rsidR="00DA3CE5" w:rsidRPr="00765C47" w:rsidRDefault="00DA3CE5" w:rsidP="0004557B">
            <w:pPr>
              <w:snapToGrid w:val="0"/>
            </w:pPr>
          </w:p>
        </w:tc>
        <w:tc>
          <w:tcPr>
            <w:tcW w:w="6521" w:type="dxa"/>
            <w:shd w:val="clear" w:color="auto" w:fill="auto"/>
          </w:tcPr>
          <w:p w:rsidR="00DA3CE5" w:rsidRPr="0012025D" w:rsidRDefault="00DA3CE5" w:rsidP="00DF25D0">
            <w:pPr>
              <w:snapToGrid w:val="0"/>
            </w:pPr>
            <w:r w:rsidRPr="0012025D">
              <w:t xml:space="preserve">Государственный инспектор Отдела энергетического надзора по </w:t>
            </w:r>
            <w:r w:rsidR="00434D80" w:rsidRPr="0012025D">
              <w:t>Иркутской</w:t>
            </w:r>
            <w:r w:rsidR="00F01C61" w:rsidRPr="0012025D">
              <w:t xml:space="preserve"> области</w:t>
            </w:r>
            <w:r w:rsidR="0012025D" w:rsidRPr="0012025D">
              <w:t xml:space="preserve"> </w:t>
            </w:r>
            <w:proofErr w:type="gramStart"/>
            <w:r w:rsidR="0012025D" w:rsidRPr="0012025D">
              <w:t>Енисейское</w:t>
            </w:r>
            <w:proofErr w:type="gramEnd"/>
            <w:r w:rsidR="0012025D" w:rsidRPr="0012025D">
              <w:t xml:space="preserve"> </w:t>
            </w:r>
            <w:r w:rsidR="00F01C61" w:rsidRPr="0012025D">
              <w:t xml:space="preserve">управления Ростехнадзора </w:t>
            </w:r>
            <w:r w:rsidRPr="0012025D">
              <w:t xml:space="preserve"> по согласованию</w:t>
            </w:r>
            <w:r w:rsidR="00DF25D0" w:rsidRPr="0012025D">
              <w:t xml:space="preserve">. </w:t>
            </w:r>
          </w:p>
          <w:p w:rsidR="00DF25D0" w:rsidRPr="00434D80" w:rsidRDefault="00DF25D0" w:rsidP="00DF25D0">
            <w:pPr>
              <w:snapToGrid w:val="0"/>
              <w:rPr>
                <w:highlight w:val="yellow"/>
              </w:rPr>
            </w:pPr>
          </w:p>
        </w:tc>
      </w:tr>
    </w:tbl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EA65F5" w:rsidRDefault="00EA65F5" w:rsidP="00355BAF">
      <w:pPr>
        <w:jc w:val="right"/>
        <w:rPr>
          <w:sz w:val="20"/>
          <w:szCs w:val="20"/>
        </w:rPr>
      </w:pPr>
    </w:p>
    <w:p w:rsidR="00117709" w:rsidRDefault="00117709" w:rsidP="00765C47">
      <w:pPr>
        <w:rPr>
          <w:sz w:val="20"/>
          <w:szCs w:val="20"/>
        </w:rPr>
        <w:sectPr w:rsidR="00117709" w:rsidSect="00530E2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13112" w:rsidRPr="00724360" w:rsidRDefault="00413112" w:rsidP="00413112">
      <w:pPr>
        <w:jc w:val="right"/>
      </w:pPr>
      <w:r w:rsidRPr="00724360">
        <w:lastRenderedPageBreak/>
        <w:t xml:space="preserve">Приложение №2 </w:t>
      </w:r>
    </w:p>
    <w:p w:rsidR="00413112" w:rsidRDefault="00413112" w:rsidP="00413112">
      <w:pPr>
        <w:jc w:val="right"/>
      </w:pPr>
      <w:r w:rsidRPr="00724360">
        <w:t>к Постановлению Главы</w:t>
      </w:r>
      <w:r>
        <w:t xml:space="preserve"> Портбайкальского </w:t>
      </w:r>
      <w:r w:rsidRPr="00724360">
        <w:t>МО</w:t>
      </w:r>
    </w:p>
    <w:p w:rsidR="00413112" w:rsidRPr="00724360" w:rsidRDefault="00413112" w:rsidP="00413112">
      <w:pPr>
        <w:jc w:val="right"/>
      </w:pPr>
      <w:r w:rsidRPr="006C1E7E">
        <w:t>от</w:t>
      </w:r>
      <w:r w:rsidR="00BE43EE">
        <w:t xml:space="preserve"> 28</w:t>
      </w:r>
      <w:r>
        <w:t>.0</w:t>
      </w:r>
      <w:r w:rsidR="00BE43EE">
        <w:t>5</w:t>
      </w:r>
      <w:r>
        <w:t>.</w:t>
      </w:r>
      <w:r w:rsidRPr="00C55E1A">
        <w:t>202</w:t>
      </w:r>
      <w:r w:rsidR="00BE43EE">
        <w:t>1</w:t>
      </w:r>
      <w:r w:rsidRPr="00C55E1A">
        <w:t xml:space="preserve">г. </w:t>
      </w:r>
      <w:r>
        <w:t xml:space="preserve">№ </w:t>
      </w:r>
      <w:r w:rsidR="00BE43EE">
        <w:t>18</w:t>
      </w:r>
    </w:p>
    <w:p w:rsidR="00413112" w:rsidRDefault="00413112" w:rsidP="00413112">
      <w:pPr>
        <w:jc w:val="center"/>
        <w:rPr>
          <w:b/>
          <w:sz w:val="28"/>
          <w:szCs w:val="28"/>
        </w:rPr>
      </w:pPr>
    </w:p>
    <w:p w:rsidR="00BE43EE" w:rsidRPr="00871D89" w:rsidRDefault="00BE43EE" w:rsidP="00BE43EE">
      <w:pPr>
        <w:jc w:val="center"/>
        <w:rPr>
          <w:b/>
        </w:rPr>
      </w:pPr>
      <w:r>
        <w:rPr>
          <w:b/>
        </w:rPr>
        <w:t>План-график</w:t>
      </w:r>
      <w:r w:rsidRPr="00871D89">
        <w:rPr>
          <w:b/>
        </w:rPr>
        <w:t xml:space="preserve"> по подготовке к работе в осенне-зимний период 202</w:t>
      </w:r>
      <w:r>
        <w:rPr>
          <w:b/>
        </w:rPr>
        <w:t>1</w:t>
      </w:r>
      <w:r w:rsidRPr="00871D89">
        <w:rPr>
          <w:b/>
        </w:rPr>
        <w:t>/202</w:t>
      </w:r>
      <w:r>
        <w:rPr>
          <w:b/>
        </w:rPr>
        <w:t>2</w:t>
      </w:r>
      <w:r w:rsidRPr="00871D89">
        <w:rPr>
          <w:b/>
        </w:rPr>
        <w:t xml:space="preserve">г.г. </w:t>
      </w:r>
    </w:p>
    <w:p w:rsidR="00BE43EE" w:rsidRPr="00871D89" w:rsidRDefault="00BE43EE" w:rsidP="00BE43EE">
      <w:pPr>
        <w:jc w:val="center"/>
        <w:rPr>
          <w:b/>
        </w:rPr>
      </w:pPr>
      <w:r w:rsidRPr="00871D89">
        <w:rPr>
          <w:b/>
        </w:rPr>
        <w:t xml:space="preserve">на территории </w:t>
      </w:r>
      <w:r>
        <w:rPr>
          <w:b/>
        </w:rPr>
        <w:t xml:space="preserve">Портбайкальского </w:t>
      </w:r>
      <w:r w:rsidRPr="00871D89">
        <w:rPr>
          <w:b/>
        </w:rPr>
        <w:t xml:space="preserve">МО  </w:t>
      </w:r>
    </w:p>
    <w:p w:rsidR="00BE43EE" w:rsidRPr="00871D89" w:rsidRDefault="00BE43EE" w:rsidP="00BE43EE">
      <w:pPr>
        <w:rPr>
          <w:b/>
        </w:rPr>
      </w:pPr>
      <w:r w:rsidRPr="00871D89">
        <w:rPr>
          <w:b/>
        </w:rPr>
        <w:t>1. Объекты теплоснабжения</w:t>
      </w:r>
    </w:p>
    <w:tbl>
      <w:tblPr>
        <w:tblW w:w="5000" w:type="pct"/>
        <w:tblLayout w:type="fixed"/>
        <w:tblLook w:val="04A0"/>
      </w:tblPr>
      <w:tblGrid>
        <w:gridCol w:w="906"/>
        <w:gridCol w:w="5364"/>
        <w:gridCol w:w="2165"/>
        <w:gridCol w:w="2165"/>
        <w:gridCol w:w="2168"/>
        <w:gridCol w:w="2585"/>
      </w:tblGrid>
      <w:tr w:rsidR="00BE43EE" w:rsidRPr="00E2200E" w:rsidTr="00BE43EE">
        <w:trPr>
          <w:trHeight w:val="315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Наименование запланированных работ, мероприятий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Срок выполнения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Объем рабо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BE43EE" w:rsidRPr="00E2200E" w:rsidTr="00BE43EE">
        <w:trPr>
          <w:trHeight w:val="315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17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Физические показател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Всего, тыс. руб</w:t>
            </w:r>
            <w:proofErr w:type="gramStart"/>
            <w:r w:rsidRPr="00E2200E">
              <w:rPr>
                <w:color w:val="000000"/>
                <w:sz w:val="22"/>
                <w:szCs w:val="22"/>
              </w:rPr>
              <w:t>.(</w:t>
            </w:r>
            <w:proofErr w:type="gramEnd"/>
            <w:r w:rsidRPr="00E2200E">
              <w:rPr>
                <w:color w:val="000000"/>
                <w:sz w:val="22"/>
                <w:szCs w:val="22"/>
              </w:rPr>
              <w:t>средства РСО)</w:t>
            </w:r>
          </w:p>
        </w:tc>
        <w:tc>
          <w:tcPr>
            <w:tcW w:w="8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</w:tr>
      <w:tr w:rsidR="00BE43EE" w:rsidRPr="00E2200E" w:rsidTr="00BE43EE">
        <w:trPr>
          <w:trHeight w:val="439"/>
        </w:trPr>
        <w:tc>
          <w:tcPr>
            <w:tcW w:w="415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Котельная «Центральная»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43EE" w:rsidRPr="00E2200E" w:rsidRDefault="00BE43EE" w:rsidP="00BE43E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43EE" w:rsidRPr="00E2200E" w:rsidTr="00BE43EE">
        <w:trPr>
          <w:trHeight w:val="39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Котельное оборудовани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Pr="00E2200E" w:rsidRDefault="00BE43EE" w:rsidP="00BE43EE">
            <w:pPr>
              <w:rPr>
                <w:color w:val="000000"/>
              </w:rPr>
            </w:pPr>
          </w:p>
        </w:tc>
      </w:tr>
      <w:tr w:rsidR="00BE43EE" w:rsidRPr="00E2200E" w:rsidTr="00BE43EE">
        <w:trPr>
          <w:trHeight w:val="39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Дымовая труба и газоходы - очист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5.08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3EE" w:rsidRPr="00E2200E" w:rsidRDefault="00BE43EE" w:rsidP="00BE43EE">
            <w:pPr>
              <w:ind w:left="-178" w:firstLine="178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Водогрейный котёл №1 </w:t>
            </w:r>
            <w:r w:rsidRPr="00E2200E">
              <w:rPr>
                <w:b/>
                <w:sz w:val="22"/>
                <w:szCs w:val="22"/>
              </w:rPr>
              <w:t>КВр-0,4</w:t>
            </w:r>
            <w:r w:rsidRPr="00E2200E">
              <w:rPr>
                <w:sz w:val="22"/>
                <w:szCs w:val="22"/>
              </w:rPr>
              <w:t xml:space="preserve"> ООО ЗКО «Карат», заводской номер №083 – обслуживание, ремонт, очист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2.09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Водогрейный котёл №2 </w:t>
            </w:r>
            <w:r w:rsidRPr="00E2200E">
              <w:rPr>
                <w:b/>
                <w:sz w:val="22"/>
                <w:szCs w:val="22"/>
              </w:rPr>
              <w:t>КВр-0,4</w:t>
            </w:r>
            <w:r w:rsidRPr="00E2200E">
              <w:rPr>
                <w:sz w:val="22"/>
                <w:szCs w:val="22"/>
              </w:rPr>
              <w:t xml:space="preserve"> ООО ЗКО «Карат», заводской номер №082 – обслуживание, ремонт, очист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2.09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rPr>
                <w:b/>
                <w:bCs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Вентилятор дутьевой №1 и №2 </w:t>
            </w:r>
            <w:r w:rsidRPr="00E2200E">
              <w:rPr>
                <w:rStyle w:val="ab"/>
                <w:sz w:val="22"/>
                <w:szCs w:val="22"/>
              </w:rPr>
              <w:t xml:space="preserve">ВЦ 14-46 №2,5 </w:t>
            </w:r>
            <w:r w:rsidRPr="00E2200E">
              <w:rPr>
                <w:sz w:val="22"/>
                <w:szCs w:val="22"/>
              </w:rPr>
              <w:t>– обслуживание, ремонт, очист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20.08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34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rPr>
                <w:b/>
                <w:bCs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Насос сетевой №1,2,3 </w:t>
            </w:r>
            <w:r w:rsidRPr="00E2200E">
              <w:rPr>
                <w:b/>
                <w:color w:val="000000"/>
                <w:sz w:val="22"/>
                <w:szCs w:val="22"/>
              </w:rPr>
              <w:t xml:space="preserve">К-45/30 </w:t>
            </w:r>
            <w:r w:rsidRPr="00E2200E">
              <w:rPr>
                <w:color w:val="000000"/>
                <w:sz w:val="22"/>
                <w:szCs w:val="22"/>
              </w:rPr>
              <w:t xml:space="preserve">– обслуживание, 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E2200E">
              <w:rPr>
                <w:color w:val="000000"/>
                <w:sz w:val="22"/>
                <w:szCs w:val="22"/>
              </w:rPr>
              <w:t>емон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20.08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23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rPr>
                <w:b/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Ёмкость для воды - промыв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7.09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Насос </w:t>
            </w:r>
            <w:proofErr w:type="spellStart"/>
            <w:r w:rsidRPr="00E2200E">
              <w:rPr>
                <w:color w:val="000000"/>
                <w:sz w:val="22"/>
                <w:szCs w:val="22"/>
              </w:rPr>
              <w:t>подпиточный</w:t>
            </w:r>
            <w:proofErr w:type="spellEnd"/>
            <w:r w:rsidRPr="00E2200E">
              <w:rPr>
                <w:color w:val="000000"/>
                <w:sz w:val="22"/>
                <w:szCs w:val="22"/>
              </w:rPr>
              <w:t xml:space="preserve"> </w:t>
            </w:r>
            <w:r w:rsidRPr="00E2200E">
              <w:rPr>
                <w:b/>
                <w:color w:val="000000"/>
                <w:sz w:val="22"/>
                <w:szCs w:val="22"/>
                <w:lang w:val="en-US"/>
              </w:rPr>
              <w:t>WILO</w:t>
            </w:r>
            <w:r w:rsidRPr="00E2200E">
              <w:rPr>
                <w:b/>
                <w:color w:val="000000"/>
                <w:sz w:val="22"/>
                <w:szCs w:val="22"/>
              </w:rPr>
              <w:t>-123</w:t>
            </w:r>
            <w:r w:rsidRPr="00E2200E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E2200E">
              <w:rPr>
                <w:color w:val="000000"/>
                <w:sz w:val="22"/>
                <w:szCs w:val="22"/>
              </w:rPr>
              <w:t>- обслуживани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20.08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Щиты управления, пускорегулирующая аппаратура в комплекте – обслуживание, ремонт, очист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20.08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Замена запорной арматуры в пределах котельной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15.08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2200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ить вторые предохранительные клапана на котельные установки, выполнить отводы от предохранительных клапан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E2200E">
              <w:rPr>
                <w:color w:val="000000"/>
                <w:sz w:val="22"/>
                <w:szCs w:val="22"/>
              </w:rPr>
              <w:t>.09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64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Промывка и гидравлические испытания котельного оборудования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7.09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34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Текущий ремонт здания, побелка, покрас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14.09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урочкин С.В.</w:t>
            </w:r>
          </w:p>
        </w:tc>
      </w:tr>
      <w:tr w:rsidR="00BE43EE" w:rsidRPr="00E2200E" w:rsidTr="00BE43EE">
        <w:trPr>
          <w:trHeight w:val="341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E" w:rsidRPr="00E2200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нтаж коммерческих приборов учета на </w:t>
            </w:r>
            <w:proofErr w:type="spellStart"/>
            <w:r>
              <w:rPr>
                <w:color w:val="000000"/>
                <w:sz w:val="22"/>
                <w:szCs w:val="22"/>
              </w:rPr>
              <w:t>теплоисточники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14.09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макова Н.И.</w:t>
            </w:r>
          </w:p>
        </w:tc>
      </w:tr>
      <w:tr w:rsidR="00BE43EE" w:rsidRPr="00E2200E" w:rsidTr="00BE43EE">
        <w:trPr>
          <w:trHeight w:val="35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rPr>
                <w:b/>
                <w:bCs/>
                <w:color w:val="000000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Pr="00674B8C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674B8C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674B8C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Pr="00674B8C" w:rsidRDefault="00BE43EE" w:rsidP="00BE43E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43EE" w:rsidRPr="00E2200E" w:rsidTr="00BE43EE">
        <w:trPr>
          <w:trHeight w:val="374"/>
        </w:trPr>
        <w:tc>
          <w:tcPr>
            <w:tcW w:w="4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b/>
              </w:rPr>
            </w:pPr>
            <w:r w:rsidRPr="00E2200E">
              <w:rPr>
                <w:b/>
                <w:sz w:val="22"/>
                <w:szCs w:val="22"/>
              </w:rPr>
              <w:t>Котельная «Баранчик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43EE" w:rsidRPr="00E2200E" w:rsidRDefault="00BE43EE" w:rsidP="00BE43EE">
            <w:pPr>
              <w:jc w:val="center"/>
              <w:rPr>
                <w:b/>
              </w:rPr>
            </w:pPr>
          </w:p>
        </w:tc>
      </w:tr>
      <w:tr w:rsidR="00BE43EE" w:rsidRPr="00E2200E" w:rsidTr="00BE43EE">
        <w:trPr>
          <w:trHeight w:val="4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i/>
                <w:iCs/>
              </w:rPr>
            </w:pPr>
            <w:r w:rsidRPr="00E2200E">
              <w:rPr>
                <w:color w:val="000000"/>
                <w:sz w:val="22"/>
                <w:szCs w:val="22"/>
              </w:rPr>
              <w:t>Котельное оборудовани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</w:tr>
      <w:tr w:rsidR="00BE43EE" w:rsidRPr="00E2200E" w:rsidTr="00BE43EE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r w:rsidRPr="00E2200E">
              <w:rPr>
                <w:color w:val="000000"/>
                <w:sz w:val="22"/>
                <w:szCs w:val="22"/>
              </w:rPr>
              <w:t>Дымовая труба и газоход - очист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7.08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r w:rsidRPr="00E2200E">
              <w:rPr>
                <w:color w:val="000000"/>
                <w:sz w:val="22"/>
                <w:szCs w:val="22"/>
              </w:rPr>
              <w:t xml:space="preserve">Водогрейный котёл </w:t>
            </w:r>
            <w:r w:rsidRPr="00E2200E">
              <w:rPr>
                <w:b/>
                <w:sz w:val="22"/>
                <w:szCs w:val="22"/>
              </w:rPr>
              <w:t xml:space="preserve">КВр-0,35 </w:t>
            </w:r>
            <w:r w:rsidRPr="00E2200E">
              <w:rPr>
                <w:sz w:val="22"/>
                <w:szCs w:val="22"/>
              </w:rPr>
              <w:t>ООО «</w:t>
            </w:r>
            <w:proofErr w:type="spellStart"/>
            <w:r w:rsidRPr="00E2200E">
              <w:rPr>
                <w:sz w:val="22"/>
                <w:szCs w:val="22"/>
              </w:rPr>
              <w:t>Гефест-Энерго</w:t>
            </w:r>
            <w:proofErr w:type="spellEnd"/>
            <w:r w:rsidRPr="00E2200E">
              <w:rPr>
                <w:sz w:val="22"/>
                <w:szCs w:val="22"/>
              </w:rPr>
              <w:t>» – обслуживание, ремонт, очист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29.08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r w:rsidRPr="00E2200E">
              <w:rPr>
                <w:sz w:val="22"/>
                <w:szCs w:val="22"/>
              </w:rPr>
              <w:t>Ёмкость для воды - промыв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13.08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rPr>
                <w:b/>
                <w:color w:val="000000"/>
              </w:rPr>
            </w:pPr>
            <w:r w:rsidRPr="00E2200E">
              <w:rPr>
                <w:bCs/>
                <w:color w:val="000000"/>
                <w:sz w:val="22"/>
                <w:szCs w:val="22"/>
              </w:rPr>
              <w:t>Сетевые насосы №1,2</w:t>
            </w:r>
            <w:r w:rsidRPr="00E2200E">
              <w:rPr>
                <w:b/>
                <w:color w:val="000000"/>
                <w:sz w:val="22"/>
                <w:szCs w:val="22"/>
              </w:rPr>
              <w:t xml:space="preserve"> К80-65-160 </w:t>
            </w:r>
            <w:r w:rsidRPr="00E2200E">
              <w:rPr>
                <w:sz w:val="22"/>
                <w:szCs w:val="22"/>
              </w:rPr>
              <w:t>– обслуживание, ремон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9.08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rPr>
                <w:b/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Дымосос - </w:t>
            </w:r>
            <w:r w:rsidRPr="00E2200E">
              <w:rPr>
                <w:b/>
                <w:color w:val="000000"/>
                <w:sz w:val="22"/>
                <w:szCs w:val="22"/>
              </w:rPr>
              <w:t xml:space="preserve">Д-3,5 </w:t>
            </w:r>
            <w:r w:rsidRPr="00E2200E">
              <w:rPr>
                <w:sz w:val="22"/>
                <w:szCs w:val="22"/>
              </w:rPr>
              <w:t>– обслуживание, ремонт, очист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10.08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r w:rsidRPr="00E2200E">
              <w:rPr>
                <w:sz w:val="22"/>
                <w:szCs w:val="22"/>
              </w:rPr>
              <w:t xml:space="preserve">Насос </w:t>
            </w:r>
            <w:proofErr w:type="spellStart"/>
            <w:r w:rsidRPr="00E2200E">
              <w:rPr>
                <w:sz w:val="22"/>
                <w:szCs w:val="22"/>
              </w:rPr>
              <w:t>подпиточной</w:t>
            </w:r>
            <w:proofErr w:type="spellEnd"/>
            <w:r w:rsidRPr="00E2200E">
              <w:rPr>
                <w:sz w:val="22"/>
                <w:szCs w:val="22"/>
              </w:rPr>
              <w:t xml:space="preserve"> воды </w:t>
            </w:r>
            <w:r w:rsidRPr="00E2200E">
              <w:rPr>
                <w:b/>
                <w:bCs/>
                <w:sz w:val="22"/>
                <w:szCs w:val="22"/>
              </w:rPr>
              <w:t xml:space="preserve">ДЖИЛЕКС ДЖАМБО 60/35П </w:t>
            </w:r>
            <w:r w:rsidRPr="00E2200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визия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5.08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34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r w:rsidRPr="00E2200E">
              <w:rPr>
                <w:sz w:val="22"/>
                <w:szCs w:val="22"/>
              </w:rPr>
              <w:t>Ревизия запорной арматуры в пределах котельной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17.08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5 </w:t>
            </w:r>
            <w:proofErr w:type="spellStart"/>
            <w:proofErr w:type="gramStart"/>
            <w:r w:rsidRPr="00E2200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34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r>
              <w:rPr>
                <w:color w:val="000000"/>
                <w:sz w:val="22"/>
                <w:szCs w:val="22"/>
              </w:rPr>
              <w:t>Установить второй предохранительный клапан на котельную установку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E2200E">
              <w:rPr>
                <w:color w:val="000000"/>
                <w:sz w:val="22"/>
                <w:szCs w:val="22"/>
              </w:rPr>
              <w:t>.09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r w:rsidRPr="00E2200E">
              <w:rPr>
                <w:color w:val="000000"/>
                <w:sz w:val="22"/>
                <w:szCs w:val="22"/>
              </w:rPr>
              <w:t xml:space="preserve">Щит управления, пускорегулирующая аппаратура в комплекте </w:t>
            </w:r>
            <w:r w:rsidRPr="00E2200E">
              <w:rPr>
                <w:sz w:val="22"/>
                <w:szCs w:val="22"/>
              </w:rPr>
              <w:t>– обслуживание, ремонт, очист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20.08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E" w:rsidRPr="00E2200E" w:rsidRDefault="00BE43EE" w:rsidP="00BE43EE">
            <w:r w:rsidRPr="00E2200E">
              <w:rPr>
                <w:color w:val="000000"/>
                <w:sz w:val="22"/>
                <w:szCs w:val="22"/>
              </w:rPr>
              <w:t>Промывка и гидравлические испытания котельного оборудования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7.09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Текущий ремонт здания - побелка, покрас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14.09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E" w:rsidRPr="00E2200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нтаж коммерческих приборов учета на </w:t>
            </w:r>
            <w:proofErr w:type="spellStart"/>
            <w:r>
              <w:rPr>
                <w:color w:val="000000"/>
                <w:sz w:val="22"/>
                <w:szCs w:val="22"/>
              </w:rPr>
              <w:t>теплоисточники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14.09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макова Н.И.</w:t>
            </w:r>
          </w:p>
        </w:tc>
      </w:tr>
      <w:tr w:rsidR="00BE43EE" w:rsidRPr="00E2200E" w:rsidTr="00BE43EE">
        <w:trPr>
          <w:trHeight w:val="4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jc w:val="center"/>
              <w:rPr>
                <w:b/>
                <w:bCs/>
                <w:color w:val="000000"/>
              </w:rPr>
            </w:pPr>
            <w:r w:rsidRPr="00674B8C">
              <w:rPr>
                <w:b/>
                <w:bCs/>
                <w:color w:val="000000"/>
                <w:sz w:val="22"/>
                <w:szCs w:val="22"/>
              </w:rPr>
              <w:t>11</w:t>
            </w:r>
            <w:r>
              <w:rPr>
                <w:b/>
                <w:bCs/>
                <w:color w:val="000000"/>
                <w:sz w:val="22"/>
                <w:szCs w:val="22"/>
              </w:rPr>
              <w:t>0 252</w:t>
            </w:r>
            <w:r w:rsidRPr="00674B8C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Pr="00674B8C" w:rsidRDefault="00BE43EE" w:rsidP="00BE43E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43EE" w:rsidRPr="00E2200E" w:rsidTr="00BE43EE">
        <w:trPr>
          <w:trHeight w:val="413"/>
        </w:trPr>
        <w:tc>
          <w:tcPr>
            <w:tcW w:w="415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b/>
                <w:bCs/>
                <w:color w:val="000000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Тепловые сети 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43EE" w:rsidRPr="00E2200E" w:rsidRDefault="00BE43EE" w:rsidP="00BE43E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43EE" w:rsidRPr="00E2200E" w:rsidTr="00BE43EE">
        <w:trPr>
          <w:trHeight w:val="4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Тепловые сет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</w:tr>
      <w:tr w:rsidR="00BE43EE" w:rsidRPr="00E2200E" w:rsidTr="00BE43EE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r w:rsidRPr="00E2200E">
              <w:rPr>
                <w:color w:val="000000"/>
                <w:sz w:val="22"/>
                <w:szCs w:val="22"/>
              </w:rPr>
              <w:t>Ревизия запорной арматуры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1.09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r w:rsidRPr="00E2200E">
              <w:rPr>
                <w:color w:val="000000"/>
                <w:sz w:val="22"/>
                <w:szCs w:val="22"/>
              </w:rPr>
              <w:t>Промывка и гидравлические испытания тепловых сетей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07.09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Pr="00E2200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3EE" w:rsidRPr="00E2200E" w:rsidRDefault="00BE43EE" w:rsidP="00BE43EE">
            <w:pPr>
              <w:rPr>
                <w:b/>
                <w:bCs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EE" w:rsidRPr="00674B8C" w:rsidRDefault="00BE43EE" w:rsidP="00BE43EE">
            <w:pPr>
              <w:jc w:val="center"/>
              <w:rPr>
                <w:b/>
                <w:bCs/>
                <w:color w:val="000000"/>
              </w:rPr>
            </w:pPr>
            <w:r w:rsidRPr="00674B8C">
              <w:rPr>
                <w:b/>
                <w:bCs/>
                <w:color w:val="000000"/>
                <w:sz w:val="22"/>
                <w:szCs w:val="22"/>
              </w:rPr>
              <w:t>43 291,3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Pr="00674B8C" w:rsidRDefault="00BE43EE" w:rsidP="00BE43E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43EE" w:rsidRPr="00E2200E" w:rsidTr="00BE43EE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3EE" w:rsidRPr="00E2200E" w:rsidRDefault="00BE43EE" w:rsidP="00BE43EE">
            <w:pPr>
              <w:rPr>
                <w:b/>
                <w:bCs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12 888,3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jc w:val="center"/>
              <w:rPr>
                <w:b/>
                <w:color w:val="000000"/>
              </w:rPr>
            </w:pPr>
          </w:p>
        </w:tc>
      </w:tr>
    </w:tbl>
    <w:p w:rsidR="00BE43EE" w:rsidRPr="00E2200E" w:rsidRDefault="00BE43EE" w:rsidP="00BE43EE">
      <w:pPr>
        <w:rPr>
          <w:b/>
          <w:sz w:val="22"/>
          <w:szCs w:val="22"/>
        </w:rPr>
      </w:pPr>
    </w:p>
    <w:p w:rsidR="00BE43EE" w:rsidRPr="00E2200E" w:rsidRDefault="00BE43EE" w:rsidP="00BE43EE">
      <w:pPr>
        <w:rPr>
          <w:b/>
          <w:sz w:val="22"/>
          <w:szCs w:val="22"/>
        </w:rPr>
      </w:pPr>
      <w:r w:rsidRPr="00E2200E">
        <w:rPr>
          <w:b/>
          <w:sz w:val="22"/>
          <w:szCs w:val="22"/>
        </w:rPr>
        <w:t xml:space="preserve">2. Объекты водоснабжения </w:t>
      </w:r>
    </w:p>
    <w:tbl>
      <w:tblPr>
        <w:tblW w:w="4954" w:type="pct"/>
        <w:tblInd w:w="92" w:type="dxa"/>
        <w:tblLayout w:type="fixed"/>
        <w:tblLook w:val="04A0"/>
      </w:tblPr>
      <w:tblGrid>
        <w:gridCol w:w="655"/>
        <w:gridCol w:w="5476"/>
        <w:gridCol w:w="1731"/>
        <w:gridCol w:w="1947"/>
        <w:gridCol w:w="2814"/>
        <w:gridCol w:w="2589"/>
      </w:tblGrid>
      <w:tr w:rsidR="00BE43EE" w:rsidRPr="00E2200E" w:rsidTr="00BE43EE">
        <w:trPr>
          <w:trHeight w:val="2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Наименование запланированных работ, мероприятий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Срок выполнения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Объем работ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</w:tr>
      <w:tr w:rsidR="00BE43EE" w:rsidRPr="00E2200E" w:rsidTr="00BE43EE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18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Физические показатели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Всего, тыс. руб</w:t>
            </w:r>
            <w:proofErr w:type="gramStart"/>
            <w:r w:rsidRPr="00E2200E">
              <w:rPr>
                <w:color w:val="000000"/>
                <w:sz w:val="22"/>
                <w:szCs w:val="22"/>
              </w:rPr>
              <w:t>.(</w:t>
            </w:r>
            <w:proofErr w:type="gramEnd"/>
            <w:r w:rsidRPr="00E2200E">
              <w:rPr>
                <w:color w:val="000000"/>
                <w:sz w:val="22"/>
                <w:szCs w:val="22"/>
              </w:rPr>
              <w:t>средства РСО)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</w:tr>
      <w:tr w:rsidR="00BE43EE" w:rsidRPr="00E2200E" w:rsidTr="00BE43EE">
        <w:trPr>
          <w:trHeight w:val="41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Водозаборные сооружения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</w:tr>
      <w:tr w:rsidR="00BE43EE" w:rsidRPr="00E2200E" w:rsidTr="00BE43EE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Ревизия насоса </w:t>
            </w:r>
            <w:r w:rsidRPr="00E2200E">
              <w:rPr>
                <w:b/>
                <w:color w:val="000000"/>
                <w:sz w:val="22"/>
                <w:szCs w:val="22"/>
              </w:rPr>
              <w:t>К-20/30</w:t>
            </w:r>
            <w:r w:rsidRPr="00E2200E">
              <w:rPr>
                <w:color w:val="000000"/>
                <w:sz w:val="22"/>
                <w:szCs w:val="22"/>
              </w:rPr>
              <w:t xml:space="preserve"> насосной станции – обслуживание, ремонт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до 01.09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3EE" w:rsidRPr="00E2200E" w:rsidRDefault="00BE43EE" w:rsidP="00BE43EE">
            <w:pPr>
              <w:jc w:val="center"/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2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Ревизия электрооборудования насосной стан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до 01.09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3EE" w:rsidRPr="00E2200E" w:rsidRDefault="00BE43EE" w:rsidP="00BE43EE">
            <w:pPr>
              <w:jc w:val="center"/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2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Ревизия запорной арматур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до 01.09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3EE" w:rsidRPr="00E2200E" w:rsidRDefault="00BE43EE" w:rsidP="00BE43EE">
            <w:pPr>
              <w:jc w:val="center"/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Default="00BE43EE" w:rsidP="00BE43EE">
            <w:pPr>
              <w:ind w:left="-178" w:firstLine="1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нов С.В.</w:t>
            </w:r>
          </w:p>
          <w:p w:rsidR="00BE43EE" w:rsidRDefault="00BE43EE" w:rsidP="00BE43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очкин С.В.</w:t>
            </w:r>
          </w:p>
        </w:tc>
      </w:tr>
      <w:tr w:rsidR="00BE43EE" w:rsidRPr="00E2200E" w:rsidTr="00BE43EE">
        <w:trPr>
          <w:trHeight w:val="31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rPr>
                <w:b/>
                <w:bCs/>
                <w:color w:val="000000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b/>
                <w:bCs/>
                <w:color w:val="000000"/>
              </w:rPr>
            </w:pPr>
            <w:r w:rsidRPr="00E2200E">
              <w:rPr>
                <w:b/>
                <w:bCs/>
                <w:color w:val="000000"/>
                <w:sz w:val="22"/>
                <w:szCs w:val="22"/>
              </w:rPr>
              <w:t>30 592,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3EE" w:rsidRPr="00E2200E" w:rsidRDefault="00BE43EE" w:rsidP="00BE43E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BE43EE" w:rsidRPr="00E2200E" w:rsidRDefault="00BE43EE" w:rsidP="00BE43EE">
      <w:pPr>
        <w:rPr>
          <w:b/>
          <w:sz w:val="22"/>
          <w:szCs w:val="22"/>
        </w:rPr>
      </w:pPr>
    </w:p>
    <w:p w:rsidR="00BE43EE" w:rsidRPr="00E2200E" w:rsidRDefault="00BE43EE" w:rsidP="00BE43EE">
      <w:pPr>
        <w:rPr>
          <w:b/>
          <w:sz w:val="22"/>
          <w:szCs w:val="22"/>
        </w:rPr>
      </w:pPr>
      <w:r w:rsidRPr="00E2200E">
        <w:rPr>
          <w:b/>
          <w:sz w:val="22"/>
          <w:szCs w:val="22"/>
        </w:rPr>
        <w:t>3. Многоквартирный жилой фонд</w:t>
      </w:r>
    </w:p>
    <w:p w:rsidR="00BE43EE" w:rsidRPr="00E2200E" w:rsidRDefault="00BE43EE" w:rsidP="00BE43EE">
      <w:pPr>
        <w:rPr>
          <w:b/>
          <w:sz w:val="22"/>
          <w:szCs w:val="22"/>
        </w:rPr>
      </w:pPr>
    </w:p>
    <w:tbl>
      <w:tblPr>
        <w:tblW w:w="4899" w:type="pct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7579"/>
        <w:gridCol w:w="2091"/>
        <w:gridCol w:w="2127"/>
        <w:gridCol w:w="2548"/>
      </w:tblGrid>
      <w:tr w:rsidR="00BE43EE" w:rsidRPr="00E2200E" w:rsidTr="00BE43EE">
        <w:trPr>
          <w:trHeight w:val="20"/>
        </w:trPr>
        <w:tc>
          <w:tcPr>
            <w:tcW w:w="232" w:type="pct"/>
            <w:vMerge w:val="restart"/>
            <w:shd w:val="clear" w:color="FFFFCC" w:fill="FFFFFF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19" w:type="pct"/>
            <w:vMerge w:val="restart"/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Наименование запланированных работ, мероприятий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Срок выполнения</w:t>
            </w:r>
          </w:p>
        </w:tc>
        <w:tc>
          <w:tcPr>
            <w:tcW w:w="1554" w:type="pct"/>
            <w:gridSpan w:val="2"/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Объем работ</w:t>
            </w:r>
          </w:p>
        </w:tc>
      </w:tr>
      <w:tr w:rsidR="00BE43EE" w:rsidRPr="00E2200E" w:rsidTr="00BE43EE">
        <w:trPr>
          <w:trHeight w:val="20"/>
        </w:trPr>
        <w:tc>
          <w:tcPr>
            <w:tcW w:w="232" w:type="pct"/>
            <w:vMerge/>
            <w:shd w:val="clear" w:color="FFFFCC" w:fill="FFFFFF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2519" w:type="pct"/>
            <w:vMerge/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Физические показатели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Всего, тыс. руб.</w:t>
            </w:r>
          </w:p>
        </w:tc>
      </w:tr>
      <w:tr w:rsidR="00BE43EE" w:rsidRPr="00E2200E" w:rsidTr="00BE43EE">
        <w:trPr>
          <w:trHeight w:val="20"/>
        </w:trPr>
        <w:tc>
          <w:tcPr>
            <w:tcW w:w="232" w:type="pct"/>
            <w:shd w:val="clear" w:color="auto" w:fill="92D050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19" w:type="pct"/>
            <w:shd w:val="clear" w:color="auto" w:fill="92D050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Вокзальная 3,7,6,10 Набережная 7,8</w:t>
            </w:r>
          </w:p>
        </w:tc>
        <w:tc>
          <w:tcPr>
            <w:tcW w:w="695" w:type="pct"/>
            <w:shd w:val="clear" w:color="auto" w:fill="92D050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shd w:val="clear" w:color="auto" w:fill="92D050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proofErr w:type="gramStart"/>
            <w:r w:rsidRPr="00E2200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E2200E"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847" w:type="pct"/>
            <w:shd w:val="clear" w:color="auto" w:fill="92D050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</w:tr>
      <w:tr w:rsidR="00BE43EE" w:rsidRPr="00E2200E" w:rsidTr="00BE43EE">
        <w:trPr>
          <w:trHeight w:val="20"/>
        </w:trPr>
        <w:tc>
          <w:tcPr>
            <w:tcW w:w="232" w:type="pct"/>
            <w:shd w:val="clear" w:color="FFFFCC" w:fill="FFFFFF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pct"/>
            <w:shd w:val="clear" w:color="FFFFCC" w:fill="FFFFFF"/>
            <w:hideMark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Ревизия </w:t>
            </w:r>
            <w:proofErr w:type="spellStart"/>
            <w:r w:rsidRPr="00E2200E">
              <w:rPr>
                <w:color w:val="000000"/>
                <w:sz w:val="22"/>
                <w:szCs w:val="22"/>
              </w:rPr>
              <w:t>теплоисточников</w:t>
            </w:r>
            <w:proofErr w:type="spellEnd"/>
            <w:r w:rsidRPr="00E2200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5" w:type="pct"/>
            <w:shd w:val="clear" w:color="FFFFCC" w:fill="FFFFFF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</w:tr>
      <w:tr w:rsidR="00BE43EE" w:rsidRPr="00E2200E" w:rsidTr="00BE43EE">
        <w:trPr>
          <w:trHeight w:val="20"/>
        </w:trPr>
        <w:tc>
          <w:tcPr>
            <w:tcW w:w="232" w:type="pct"/>
            <w:shd w:val="clear" w:color="FFFFCC" w:fill="FFFFFF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2519" w:type="pct"/>
            <w:shd w:val="clear" w:color="FFFFCC" w:fill="FFFFFF"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695" w:type="pct"/>
            <w:shd w:val="clear" w:color="FFFFCC" w:fill="FFFFFF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707" w:type="pct"/>
            <w:shd w:val="clear" w:color="FFFFCC" w:fill="FFFFFF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shd w:val="clear" w:color="FFFFCC" w:fill="FFFFFF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</w:tr>
    </w:tbl>
    <w:p w:rsidR="00BE43EE" w:rsidRPr="00E2200E" w:rsidRDefault="00BE43EE" w:rsidP="00BE43EE">
      <w:pPr>
        <w:rPr>
          <w:b/>
          <w:bCs/>
          <w:color w:val="000000"/>
          <w:sz w:val="22"/>
          <w:szCs w:val="22"/>
        </w:rPr>
      </w:pPr>
    </w:p>
    <w:p w:rsidR="00BE43EE" w:rsidRPr="00E2200E" w:rsidRDefault="00BE43EE" w:rsidP="00BE43EE">
      <w:pPr>
        <w:rPr>
          <w:b/>
          <w:sz w:val="22"/>
          <w:szCs w:val="22"/>
        </w:rPr>
      </w:pPr>
      <w:r w:rsidRPr="00E2200E">
        <w:rPr>
          <w:b/>
          <w:sz w:val="22"/>
          <w:szCs w:val="22"/>
        </w:rPr>
        <w:t xml:space="preserve">4. Прочие объекты </w:t>
      </w:r>
    </w:p>
    <w:tbl>
      <w:tblPr>
        <w:tblW w:w="4899" w:type="pct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7967"/>
        <w:gridCol w:w="1703"/>
        <w:gridCol w:w="2127"/>
        <w:gridCol w:w="2548"/>
      </w:tblGrid>
      <w:tr w:rsidR="00BE43EE" w:rsidRPr="00E2200E" w:rsidTr="00BE43EE">
        <w:trPr>
          <w:trHeight w:val="20"/>
        </w:trPr>
        <w:tc>
          <w:tcPr>
            <w:tcW w:w="232" w:type="pct"/>
            <w:vMerge w:val="restart"/>
            <w:shd w:val="clear" w:color="FFFFCC" w:fill="FFFFFF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48" w:type="pct"/>
            <w:vMerge w:val="restart"/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Наименование запланированных работ, мероприятий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Срок выполнения</w:t>
            </w:r>
          </w:p>
        </w:tc>
        <w:tc>
          <w:tcPr>
            <w:tcW w:w="1554" w:type="pct"/>
            <w:gridSpan w:val="2"/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Объем работ</w:t>
            </w:r>
          </w:p>
        </w:tc>
      </w:tr>
      <w:tr w:rsidR="00BE43EE" w:rsidRPr="00E2200E" w:rsidTr="00BE43EE">
        <w:trPr>
          <w:trHeight w:val="20"/>
        </w:trPr>
        <w:tc>
          <w:tcPr>
            <w:tcW w:w="232" w:type="pct"/>
            <w:vMerge/>
            <w:shd w:val="clear" w:color="FFFFCC" w:fill="FFFFFF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2648" w:type="pct"/>
            <w:vMerge/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Физические показатели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Всего, тыс. руб.</w:t>
            </w:r>
          </w:p>
        </w:tc>
      </w:tr>
      <w:tr w:rsidR="00BE43EE" w:rsidRPr="00E2200E" w:rsidTr="00BE4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ПЧ-14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3EE" w:rsidRPr="00E2200E" w:rsidTr="00BE4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</w:tr>
      <w:tr w:rsidR="00BE43EE" w:rsidRPr="00E2200E" w:rsidTr="00BE4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ИП «</w:t>
            </w:r>
            <w:proofErr w:type="spellStart"/>
            <w:r w:rsidRPr="00E2200E">
              <w:rPr>
                <w:color w:val="000000"/>
                <w:sz w:val="22"/>
                <w:szCs w:val="22"/>
              </w:rPr>
              <w:t>Кунц</w:t>
            </w:r>
            <w:proofErr w:type="spellEnd"/>
            <w:r w:rsidRPr="00E2200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3EE" w:rsidRPr="00E2200E" w:rsidTr="00BE4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E43EE" w:rsidRPr="00E2200E" w:rsidRDefault="00BE43EE" w:rsidP="00BE43EE">
            <w:pPr>
              <w:rPr>
                <w:color w:val="000000"/>
              </w:rPr>
            </w:pPr>
          </w:p>
        </w:tc>
        <w:tc>
          <w:tcPr>
            <w:tcW w:w="847" w:type="pc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</w:tr>
      <w:tr w:rsidR="00BE43EE" w:rsidRPr="00E2200E" w:rsidTr="00BE4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E43EE" w:rsidRPr="00E2200E" w:rsidRDefault="00BE43EE" w:rsidP="00BE43EE">
            <w:pPr>
              <w:rPr>
                <w:color w:val="000000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E43EE" w:rsidRPr="00E2200E" w:rsidRDefault="00BE43EE" w:rsidP="00BE43EE">
            <w:pPr>
              <w:rPr>
                <w:color w:val="000000"/>
              </w:rPr>
            </w:pPr>
            <w:r w:rsidRPr="00E2200E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E43EE" w:rsidRPr="00E2200E" w:rsidRDefault="00BE43EE" w:rsidP="00BE43EE">
            <w:pPr>
              <w:jc w:val="center"/>
              <w:rPr>
                <w:color w:val="000000"/>
              </w:rPr>
            </w:pPr>
          </w:p>
        </w:tc>
      </w:tr>
    </w:tbl>
    <w:p w:rsidR="00BE43EE" w:rsidRPr="006C1E7E" w:rsidRDefault="00BE43EE" w:rsidP="00BE43EE">
      <w:pPr>
        <w:rPr>
          <w:b/>
          <w:bCs/>
          <w:color w:val="000000"/>
          <w:sz w:val="20"/>
          <w:szCs w:val="20"/>
        </w:rPr>
      </w:pPr>
    </w:p>
    <w:p w:rsidR="00BE43EE" w:rsidRDefault="00BE43EE" w:rsidP="00BE43EE"/>
    <w:p w:rsidR="00613293" w:rsidRDefault="00613293" w:rsidP="00117709">
      <w:pPr>
        <w:rPr>
          <w:b/>
          <w:bCs/>
          <w:color w:val="000000"/>
          <w:sz w:val="28"/>
          <w:szCs w:val="28"/>
        </w:rPr>
        <w:sectPr w:rsidR="00613293" w:rsidSect="00613293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55BAF" w:rsidRPr="002C32FE" w:rsidRDefault="00355BAF" w:rsidP="00355BAF">
      <w:pPr>
        <w:jc w:val="right"/>
        <w:rPr>
          <w:sz w:val="20"/>
          <w:szCs w:val="20"/>
        </w:rPr>
      </w:pPr>
      <w:r w:rsidRPr="002C32FE">
        <w:rPr>
          <w:sz w:val="20"/>
          <w:szCs w:val="20"/>
        </w:rPr>
        <w:lastRenderedPageBreak/>
        <w:t xml:space="preserve">Приложение </w:t>
      </w:r>
      <w:r w:rsidRPr="00AD2FE6">
        <w:rPr>
          <w:sz w:val="20"/>
          <w:szCs w:val="20"/>
        </w:rPr>
        <w:t>№3</w:t>
      </w:r>
    </w:p>
    <w:p w:rsidR="00355BAF" w:rsidRPr="002C32FE" w:rsidRDefault="00355BAF" w:rsidP="00B252B4">
      <w:pPr>
        <w:jc w:val="right"/>
        <w:rPr>
          <w:sz w:val="20"/>
          <w:szCs w:val="20"/>
        </w:rPr>
      </w:pPr>
      <w:r w:rsidRPr="002C32FE">
        <w:rPr>
          <w:sz w:val="20"/>
          <w:szCs w:val="20"/>
        </w:rPr>
        <w:t>к постановлению главы</w:t>
      </w:r>
      <w:r w:rsidR="00BE43EE">
        <w:rPr>
          <w:sz w:val="20"/>
          <w:szCs w:val="20"/>
        </w:rPr>
        <w:t xml:space="preserve"> </w:t>
      </w:r>
      <w:r w:rsidR="00257600">
        <w:rPr>
          <w:sz w:val="20"/>
          <w:szCs w:val="20"/>
        </w:rPr>
        <w:t xml:space="preserve">Портбайкальского </w:t>
      </w:r>
      <w:r w:rsidRPr="002C32FE">
        <w:rPr>
          <w:sz w:val="20"/>
          <w:szCs w:val="20"/>
        </w:rPr>
        <w:t xml:space="preserve">МО </w:t>
      </w:r>
    </w:p>
    <w:p w:rsidR="00355BAF" w:rsidRPr="002C32FE" w:rsidRDefault="00355BAF" w:rsidP="00355BAF">
      <w:pPr>
        <w:jc w:val="right"/>
        <w:rPr>
          <w:sz w:val="20"/>
          <w:szCs w:val="20"/>
          <w:u w:val="single"/>
        </w:rPr>
      </w:pPr>
      <w:r w:rsidRPr="00C55E1A">
        <w:rPr>
          <w:sz w:val="20"/>
          <w:szCs w:val="20"/>
        </w:rPr>
        <w:t>от</w:t>
      </w:r>
      <w:r w:rsidR="00BE43EE">
        <w:rPr>
          <w:sz w:val="20"/>
          <w:szCs w:val="20"/>
        </w:rPr>
        <w:t xml:space="preserve"> 28</w:t>
      </w:r>
      <w:r w:rsidR="00413112">
        <w:rPr>
          <w:sz w:val="20"/>
          <w:szCs w:val="20"/>
        </w:rPr>
        <w:t>.0</w:t>
      </w:r>
      <w:r w:rsidR="00BE43EE">
        <w:rPr>
          <w:sz w:val="20"/>
          <w:szCs w:val="20"/>
        </w:rPr>
        <w:t>5</w:t>
      </w:r>
      <w:r w:rsidR="00413112">
        <w:rPr>
          <w:sz w:val="20"/>
          <w:szCs w:val="20"/>
        </w:rPr>
        <w:t>.</w:t>
      </w:r>
      <w:r w:rsidR="00613293" w:rsidRPr="00C55E1A">
        <w:rPr>
          <w:sz w:val="20"/>
          <w:szCs w:val="20"/>
        </w:rPr>
        <w:t>202</w:t>
      </w:r>
      <w:r w:rsidR="00BE43EE">
        <w:rPr>
          <w:sz w:val="20"/>
          <w:szCs w:val="20"/>
        </w:rPr>
        <w:t>1</w:t>
      </w:r>
      <w:r w:rsidRPr="00C55E1A">
        <w:rPr>
          <w:sz w:val="20"/>
          <w:szCs w:val="20"/>
        </w:rPr>
        <w:t xml:space="preserve"> года №</w:t>
      </w:r>
      <w:r w:rsidR="00413112">
        <w:rPr>
          <w:sz w:val="20"/>
          <w:szCs w:val="20"/>
        </w:rPr>
        <w:t xml:space="preserve"> </w:t>
      </w:r>
      <w:r w:rsidR="00BE43EE">
        <w:rPr>
          <w:sz w:val="20"/>
          <w:szCs w:val="20"/>
        </w:rPr>
        <w:t>18</w:t>
      </w:r>
    </w:p>
    <w:p w:rsidR="00FD74A8" w:rsidRDefault="00FD74A8" w:rsidP="00530E20">
      <w:pPr>
        <w:jc w:val="right"/>
        <w:rPr>
          <w:sz w:val="20"/>
          <w:szCs w:val="20"/>
        </w:rPr>
      </w:pPr>
    </w:p>
    <w:p w:rsidR="00530E20" w:rsidRDefault="00530E20" w:rsidP="00530E20">
      <w:pPr>
        <w:jc w:val="right"/>
      </w:pPr>
    </w:p>
    <w:p w:rsidR="00530E20" w:rsidRDefault="00530E20" w:rsidP="00530E20">
      <w:pPr>
        <w:jc w:val="right"/>
      </w:pPr>
    </w:p>
    <w:p w:rsidR="0090046A" w:rsidRPr="00355BAF" w:rsidRDefault="0090046A" w:rsidP="006927C6">
      <w:pPr>
        <w:jc w:val="center"/>
        <w:rPr>
          <w:b/>
        </w:rPr>
      </w:pPr>
      <w:r w:rsidRPr="00355BAF">
        <w:rPr>
          <w:b/>
        </w:rPr>
        <w:t>Программ</w:t>
      </w:r>
      <w:r w:rsidR="00650023">
        <w:rPr>
          <w:b/>
        </w:rPr>
        <w:t>а</w:t>
      </w:r>
      <w:r w:rsidR="00EA65F5">
        <w:rPr>
          <w:b/>
        </w:rPr>
        <w:t xml:space="preserve"> проведения</w:t>
      </w:r>
      <w:r w:rsidRPr="00355BAF">
        <w:rPr>
          <w:b/>
        </w:rPr>
        <w:t xml:space="preserve"> проверки готовности</w:t>
      </w:r>
      <w:r w:rsidR="00257600">
        <w:rPr>
          <w:b/>
        </w:rPr>
        <w:t xml:space="preserve"> Портбайкальского</w:t>
      </w:r>
      <w:r w:rsidRPr="00355BAF">
        <w:rPr>
          <w:b/>
        </w:rPr>
        <w:t xml:space="preserve"> муниципального </w:t>
      </w:r>
    </w:p>
    <w:p w:rsidR="00AE3DA3" w:rsidRPr="00355BAF" w:rsidRDefault="0090046A" w:rsidP="006927C6">
      <w:pPr>
        <w:jc w:val="center"/>
        <w:rPr>
          <w:b/>
        </w:rPr>
      </w:pPr>
      <w:r w:rsidRPr="00355BAF">
        <w:rPr>
          <w:b/>
        </w:rPr>
        <w:t>образования к отопительному периоду 20</w:t>
      </w:r>
      <w:r w:rsidR="00257600">
        <w:rPr>
          <w:b/>
        </w:rPr>
        <w:t>2</w:t>
      </w:r>
      <w:r w:rsidR="00BE43EE">
        <w:rPr>
          <w:b/>
        </w:rPr>
        <w:t>1</w:t>
      </w:r>
      <w:r w:rsidR="00EA65F5">
        <w:rPr>
          <w:b/>
        </w:rPr>
        <w:t>-202</w:t>
      </w:r>
      <w:r w:rsidR="00BE43EE">
        <w:rPr>
          <w:b/>
        </w:rPr>
        <w:t>2</w:t>
      </w:r>
      <w:r w:rsidRPr="00355BAF">
        <w:rPr>
          <w:b/>
        </w:rPr>
        <w:t xml:space="preserve"> годов.</w:t>
      </w:r>
    </w:p>
    <w:p w:rsidR="0090046A" w:rsidRPr="00355BAF" w:rsidRDefault="0090046A" w:rsidP="006927C6">
      <w:pPr>
        <w:jc w:val="center"/>
        <w:rPr>
          <w:b/>
        </w:rPr>
      </w:pPr>
    </w:p>
    <w:p w:rsidR="00FD74A8" w:rsidRPr="00355BAF" w:rsidRDefault="00EA65F5" w:rsidP="00AD2FE6">
      <w:pPr>
        <w:ind w:firstLine="567"/>
        <w:jc w:val="both"/>
        <w:rPr>
          <w:b/>
        </w:rPr>
      </w:pPr>
      <w:r>
        <w:rPr>
          <w:b/>
        </w:rPr>
        <w:t xml:space="preserve">1. </w:t>
      </w:r>
      <w:r w:rsidR="00FD74A8" w:rsidRPr="00355BAF">
        <w:rPr>
          <w:b/>
        </w:rPr>
        <w:t>Общие положения.</w:t>
      </w:r>
    </w:p>
    <w:p w:rsidR="00FD74A8" w:rsidRPr="00355BAF" w:rsidRDefault="00EA65F5" w:rsidP="00AD2FE6">
      <w:pPr>
        <w:ind w:firstLine="567"/>
        <w:jc w:val="both"/>
      </w:pPr>
      <w: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</w:t>
      </w:r>
      <w:r w:rsidR="00FD74A8" w:rsidRPr="00355BAF">
        <w:t xml:space="preserve"> и</w:t>
      </w:r>
      <w:r>
        <w:t xml:space="preserve"> его организованное проведение, в целях достижения устойчивого тепло-, водо-, электро-, газо- и топливоснабжения</w:t>
      </w:r>
      <w:r w:rsidR="00FD74A8" w:rsidRPr="00355BAF">
        <w:t xml:space="preserve"> потребителей, поддержания необходимых параметров энергоносителей и обеспечения нормативного температурного режима в зданиях с учетом их на</w:t>
      </w:r>
      <w:r>
        <w:t>значения и платежной дисциплины потребителей жилищно-коммунальных услуг, являются важнейшей задачей органов</w:t>
      </w:r>
      <w:r w:rsidR="00FD74A8" w:rsidRPr="00355BAF">
        <w:t xml:space="preserve"> местного самоуправления, организаций жилищно-коммунального хозяйства.</w:t>
      </w:r>
    </w:p>
    <w:p w:rsidR="00FD74A8" w:rsidRPr="00355BAF" w:rsidRDefault="00EA65F5" w:rsidP="00AD2FE6">
      <w:pPr>
        <w:ind w:firstLine="567"/>
        <w:jc w:val="both"/>
      </w:pPr>
      <w:r>
        <w:t xml:space="preserve">Подготовка объектов жилищно-коммунального хозяйства к </w:t>
      </w:r>
      <w:r w:rsidR="00FD74A8" w:rsidRPr="00355BAF">
        <w:t>ото</w:t>
      </w:r>
      <w:r>
        <w:t>пительному</w:t>
      </w:r>
      <w:r w:rsidR="00FD74A8" w:rsidRPr="00355BAF">
        <w:t xml:space="preserve"> периоду проводится в целях исключения влияния температу</w:t>
      </w:r>
      <w:r>
        <w:t>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</w:t>
      </w:r>
      <w:r w:rsidR="00FD74A8" w:rsidRPr="00355BAF">
        <w:t xml:space="preserve"> жизнедеятельно</w:t>
      </w:r>
      <w:r>
        <w:t>сти населения и режимов функционирования систем коммунальной инфраструктуры</w:t>
      </w:r>
      <w:r w:rsidR="00FD74A8" w:rsidRPr="00355BAF">
        <w:t xml:space="preserve"> и инженерно-технического обеспечения зданий в отопительный период.</w:t>
      </w:r>
    </w:p>
    <w:p w:rsidR="00FD74A8" w:rsidRPr="00355BAF" w:rsidRDefault="00EA65F5" w:rsidP="00AD2FE6">
      <w:pPr>
        <w:ind w:firstLine="567"/>
        <w:jc w:val="both"/>
      </w:pPr>
      <w:r>
        <w:t>Подготовка объектов жилищно-коммунального</w:t>
      </w:r>
      <w:r w:rsidR="00FD74A8" w:rsidRPr="00355BAF">
        <w:t xml:space="preserve"> хозяйства</w:t>
      </w:r>
      <w:r>
        <w:t xml:space="preserve"> к</w:t>
      </w:r>
      <w:r w:rsidR="00FD74A8" w:rsidRPr="00355BAF">
        <w:t xml:space="preserve"> отопительному периоду</w:t>
      </w:r>
      <w:r w:rsidR="00E7068D">
        <w:t xml:space="preserve"> 202</w:t>
      </w:r>
      <w:r w:rsidR="00BE43EE">
        <w:t>1</w:t>
      </w:r>
      <w:r w:rsidR="00E7068D">
        <w:t>-202</w:t>
      </w:r>
      <w:r w:rsidR="00BE43EE">
        <w:t>2</w:t>
      </w:r>
      <w:r w:rsidR="00AE3DA3" w:rsidRPr="00355BAF">
        <w:t xml:space="preserve"> годов </w:t>
      </w:r>
      <w:r w:rsidR="00FD74A8" w:rsidRPr="00355BAF">
        <w:t>должна обеспечивать: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нормативную техническую эксплуатацию объектов жилищно-коммунального хозяйства, соблюдение установленного температурно-влажностного</w:t>
      </w:r>
      <w:r w:rsidR="00FD74A8" w:rsidRPr="00355BAF">
        <w:t xml:space="preserve"> режима в помещениях, санитарно-гигиенических условий проживания населения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FD74A8" w:rsidRPr="00355BAF">
        <w:t xml:space="preserve">максимальную надежность </w:t>
      </w:r>
      <w:r w:rsidR="00EA65F5">
        <w:t>и</w:t>
      </w:r>
      <w:r w:rsidR="00FD74A8" w:rsidRPr="00355BAF">
        <w:t xml:space="preserve"> экономичность работы объектов жилищно-коммунального хозяйства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соблюдение нормативных сроков службы строительных конструкций и</w:t>
      </w:r>
      <w:r w:rsidR="00FD74A8" w:rsidRPr="00355BAF">
        <w:t xml:space="preserve">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рациональное расходование материально-технических средств</w:t>
      </w:r>
      <w:r w:rsidR="00FD74A8" w:rsidRPr="00355BAF">
        <w:t xml:space="preserve"> и топливно-энергетических ресурсов.</w:t>
      </w:r>
    </w:p>
    <w:p w:rsidR="00FD74A8" w:rsidRPr="00355BAF" w:rsidRDefault="00FD74A8" w:rsidP="00AD2FE6">
      <w:pPr>
        <w:ind w:firstLine="567"/>
        <w:jc w:val="both"/>
      </w:pPr>
      <w:r w:rsidRPr="00355BAF">
        <w:t xml:space="preserve">Своевременная и качественная подготовка объектов жилищно-коммунального хозяйства к отопительному периоду </w:t>
      </w:r>
      <w:r w:rsidR="00C66A14">
        <w:t>202</w:t>
      </w:r>
      <w:r w:rsidR="00BE43EE">
        <w:t>1</w:t>
      </w:r>
      <w:r w:rsidR="00C66A14">
        <w:t>-202</w:t>
      </w:r>
      <w:r w:rsidR="00BE43EE">
        <w:t>2</w:t>
      </w:r>
      <w:r w:rsidR="00AE3DA3" w:rsidRPr="00355BAF">
        <w:t xml:space="preserve"> годов </w:t>
      </w:r>
      <w:r w:rsidRPr="00355BAF">
        <w:t xml:space="preserve">достигается: 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выполнением</w:t>
      </w:r>
      <w:r w:rsidR="000D2EFC">
        <w:t xml:space="preserve"> </w:t>
      </w:r>
      <w:r w:rsidR="00EA65F5">
        <w:t>должностными лицами требований федерального и областного законодательства, муниципальных нормативных правовых актов, требований правил,</w:t>
      </w:r>
      <w:r w:rsidR="00FD74A8" w:rsidRPr="00355BAF">
        <w:t xml:space="preserve"> руководств и инструкций по эксплуатации объектов жилищно-коммунального хозяйства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FD74A8" w:rsidRPr="00355BAF">
        <w:t>разработкой и соблюдением</w:t>
      </w:r>
      <w:r w:rsidR="00EA65F5">
        <w:t xml:space="preserve"> проектно-сметной документации на строительство,</w:t>
      </w:r>
      <w:r w:rsidR="00FD74A8" w:rsidRPr="00355BAF">
        <w:t xml:space="preserve"> планов капитального</w:t>
      </w:r>
      <w:r w:rsidR="00EA65F5">
        <w:t>и текущего ремонтов, а</w:t>
      </w:r>
      <w:r w:rsidR="00FD74A8" w:rsidRPr="00355BAF">
        <w:t xml:space="preserve"> также технического обслуживания объектов ж</w:t>
      </w:r>
      <w:r w:rsidR="00EA65F5">
        <w:t>илищно-коммунального хозяйства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постоянным контролем за техническим состоянием, проведением всех видов</w:t>
      </w:r>
      <w:r w:rsidR="00FD74A8" w:rsidRPr="00355BAF">
        <w:t xml:space="preserve"> пл</w:t>
      </w:r>
      <w:r w:rsidR="00EA65F5">
        <w:t>аново-предупредительных осмотров, а также тщательным анализом причин возникновения аварий и неисправностей и определением необходимого</w:t>
      </w:r>
      <w:r w:rsidR="00FD74A8" w:rsidRPr="00355BAF">
        <w:t xml:space="preserve"> объема ремонтно-восстановительных работ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FD74A8" w:rsidRPr="00355BAF">
        <w:t xml:space="preserve">четкой организацией и выполнением ремонтно-восстановительных и наладочных работ в установленные сроки и с требуемым </w:t>
      </w:r>
      <w:r w:rsidR="00EA65F5">
        <w:t>качеством, эффективной системой постановки задач и подведения итогов</w:t>
      </w:r>
      <w:r w:rsidR="00FD74A8" w:rsidRPr="00355BAF">
        <w:t xml:space="preserve"> ремонтно-восстановительных работ;</w:t>
      </w:r>
    </w:p>
    <w:p w:rsidR="00FD74A8" w:rsidRPr="00355BAF" w:rsidRDefault="00AE3DA3" w:rsidP="00AD2FE6">
      <w:pPr>
        <w:ind w:firstLine="567"/>
        <w:jc w:val="both"/>
      </w:pPr>
      <w:r w:rsidRPr="00355BAF">
        <w:lastRenderedPageBreak/>
        <w:t xml:space="preserve">- </w:t>
      </w:r>
      <w:r w:rsidR="00FD74A8" w:rsidRPr="00355BAF">
        <w:t>укомплектованием организаций жилищно-коммунал</w:t>
      </w:r>
      <w:r w:rsidR="00EA65F5">
        <w:t xml:space="preserve">ьного хозяйства подготовленным </w:t>
      </w:r>
      <w:r w:rsidR="00FD74A8" w:rsidRPr="00355BAF">
        <w:t xml:space="preserve">эксплуатационным </w:t>
      </w:r>
      <w:r w:rsidR="00EA65F5">
        <w:t>и эксплуатационно-ремонтным персоналом до</w:t>
      </w:r>
      <w:r w:rsidR="00FD74A8" w:rsidRPr="00355BAF">
        <w:t xml:space="preserve"> уровня, обеспечивающего решение возлагаемых задач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материально-техническим обеспечением</w:t>
      </w:r>
      <w:r w:rsidR="00FD74A8" w:rsidRPr="00355BAF">
        <w:t xml:space="preserve"> ре</w:t>
      </w:r>
      <w:r w:rsidR="00EA65F5">
        <w:t>монтно-восстановительных работ,</w:t>
      </w:r>
      <w:r w:rsidR="00DF151F">
        <w:t xml:space="preserve"> выделением необходимого целевого финансирования на эксплуатационные нужды,капитальный и текущий ремонты фонда, рациональным использованием</w:t>
      </w:r>
      <w:r w:rsidR="00FD74A8" w:rsidRPr="00355BAF">
        <w:t xml:space="preserve"> материальных ресурсов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DF151F">
        <w:t xml:space="preserve">выполнением в полном объеме организационно-технических мероприятий перед началом отопительного периода, комплекса проверок </w:t>
      </w:r>
      <w:r w:rsidR="00FD74A8" w:rsidRPr="00355BAF">
        <w:t>и испытаний оборудования на функционирование.</w:t>
      </w:r>
    </w:p>
    <w:p w:rsidR="00FD74A8" w:rsidRPr="00355BAF" w:rsidRDefault="00DF151F" w:rsidP="00AD2FE6">
      <w:pPr>
        <w:ind w:firstLine="567"/>
        <w:jc w:val="both"/>
        <w:rPr>
          <w:b/>
        </w:rPr>
      </w:pPr>
      <w:r>
        <w:rPr>
          <w:b/>
        </w:rPr>
        <w:t>2.</w:t>
      </w:r>
      <w:r w:rsidR="00FD74A8" w:rsidRPr="00355BAF">
        <w:rPr>
          <w:b/>
        </w:rPr>
        <w:t xml:space="preserve"> Работа комиссии по проверке готовности к отопительному периоду.</w:t>
      </w:r>
    </w:p>
    <w:p w:rsidR="00AE3DA3" w:rsidRPr="00355BAF" w:rsidRDefault="00DF151F" w:rsidP="00AD2FE6">
      <w:pPr>
        <w:ind w:firstLine="567"/>
        <w:jc w:val="both"/>
      </w:pPr>
      <w:r>
        <w:t>2.1.</w:t>
      </w:r>
      <w:r w:rsidR="00AE3DA3" w:rsidRPr="00355BAF">
        <w:t>Администрация</w:t>
      </w:r>
      <w:r w:rsidR="000D2EFC">
        <w:t xml:space="preserve"> </w:t>
      </w:r>
      <w:r w:rsidR="00257600">
        <w:t xml:space="preserve">Портбайкальского </w:t>
      </w:r>
      <w:r>
        <w:t>муниципального</w:t>
      </w:r>
      <w:r w:rsidR="00FD74A8" w:rsidRPr="00355BAF">
        <w:t xml:space="preserve"> обра</w:t>
      </w:r>
      <w:r>
        <w:t>зования</w:t>
      </w:r>
      <w:r w:rsidR="00AE3DA3" w:rsidRPr="00355BAF">
        <w:t xml:space="preserve"> организует: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DF151F">
        <w:t>работу комиссии по проверке готовности к отопительному периоду источников</w:t>
      </w:r>
      <w:r w:rsidR="00FD74A8" w:rsidRPr="00355BAF">
        <w:t xml:space="preserve"> теплосна</w:t>
      </w:r>
      <w:r w:rsidR="00DF151F">
        <w:t>бжения, тепловых пунктов, тепловых</w:t>
      </w:r>
      <w:r w:rsidR="00FD74A8" w:rsidRPr="00355BAF">
        <w:t xml:space="preserve"> сетей муниципальн</w:t>
      </w:r>
      <w:r w:rsidR="00257600">
        <w:t>ого</w:t>
      </w:r>
      <w:r w:rsidR="00FD74A8" w:rsidRPr="00355BAF">
        <w:t xml:space="preserve"> образования и в целом теплоснабжающи</w:t>
      </w:r>
      <w:r w:rsidR="00257600">
        <w:t>е</w:t>
      </w:r>
      <w:r w:rsidR="00FD74A8" w:rsidRPr="00355BAF">
        <w:t xml:space="preserve"> организаци</w:t>
      </w:r>
      <w:r w:rsidR="00257600">
        <w:t>и</w:t>
      </w:r>
      <w:r w:rsidR="00FD74A8" w:rsidRPr="00355BAF">
        <w:t>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DF151F">
        <w:t>работу комиссии по проверке готовности к отопительному</w:t>
      </w:r>
      <w:r w:rsidR="00FD74A8" w:rsidRPr="00355BAF">
        <w:t xml:space="preserve"> периоду объектов жилищно-коммунального хозяйства</w:t>
      </w:r>
      <w:proofErr w:type="gramStart"/>
      <w:r w:rsidR="00FD74A8" w:rsidRPr="00355BAF">
        <w:t xml:space="preserve"> ;</w:t>
      </w:r>
      <w:proofErr w:type="gramEnd"/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DF151F">
        <w:t>проверку готовности жилищного фонда к приему</w:t>
      </w:r>
      <w:r w:rsidR="00FD74A8" w:rsidRPr="00355BAF">
        <w:t xml:space="preserve"> тепла,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</w:t>
      </w:r>
      <w:r w:rsidR="00F46213">
        <w:t>угля.</w:t>
      </w:r>
    </w:p>
    <w:p w:rsidR="00FD74A8" w:rsidRPr="00355BAF" w:rsidRDefault="00DF151F" w:rsidP="00AD2FE6">
      <w:pPr>
        <w:ind w:firstLine="567"/>
        <w:jc w:val="both"/>
      </w:pPr>
      <w:r>
        <w:t>Оценка готовности к отопительному периоду источников теплоснабжения,  тепловых пунктов, тепловых сетей муниципальн</w:t>
      </w:r>
      <w:r w:rsidR="00F46213">
        <w:t>ого</w:t>
      </w:r>
      <w:r>
        <w:t xml:space="preserve"> образовани</w:t>
      </w:r>
      <w:r w:rsidR="00F46213">
        <w:t>я</w:t>
      </w:r>
      <w:r>
        <w:t xml:space="preserve"> и в целом теплоснабжающ</w:t>
      </w:r>
      <w:r w:rsidR="00F46213">
        <w:t>ей</w:t>
      </w:r>
      <w:r>
        <w:t xml:space="preserve"> организаци</w:t>
      </w:r>
      <w:r w:rsidR="00F46213">
        <w:t>и</w:t>
      </w:r>
      <w:r w:rsidR="00FD74A8" w:rsidRPr="00355BAF">
        <w:t xml:space="preserve"> опр</w:t>
      </w:r>
      <w:r>
        <w:t xml:space="preserve">еделяется не позднее </w:t>
      </w:r>
      <w:r w:rsidR="007D10ED" w:rsidRPr="000D2EFC">
        <w:t>01 октября</w:t>
      </w:r>
      <w:r w:rsidR="000D2EFC">
        <w:t xml:space="preserve"> </w:t>
      </w:r>
      <w:r w:rsidR="00E7068D" w:rsidRPr="00C91158">
        <w:t>202</w:t>
      </w:r>
      <w:r w:rsidR="00BE43EE">
        <w:t>1</w:t>
      </w:r>
      <w:r w:rsidR="00AE3DA3" w:rsidRPr="00355BAF">
        <w:t xml:space="preserve"> года Комиссией по</w:t>
      </w:r>
      <w:r>
        <w:t xml:space="preserve"> подготовке и оценке готовности</w:t>
      </w:r>
      <w:r w:rsidR="00AE3DA3" w:rsidRPr="00355BAF">
        <w:t xml:space="preserve"> теплоснабжающих организаций и потребителей тепловой эне</w:t>
      </w:r>
      <w:r>
        <w:t>ргии</w:t>
      </w:r>
      <w:r w:rsidR="00F46213">
        <w:t xml:space="preserve"> Портбайкальского</w:t>
      </w:r>
      <w:r>
        <w:t xml:space="preserve"> муниципального образования  к работе в</w:t>
      </w:r>
      <w:r w:rsidR="00BE43EE">
        <w:t xml:space="preserve"> отопительный период 2021</w:t>
      </w:r>
      <w:r w:rsidR="00E7068D">
        <w:t>-202</w:t>
      </w:r>
      <w:r w:rsidR="00BE43EE">
        <w:t>2</w:t>
      </w:r>
      <w:r w:rsidR="00AE3DA3" w:rsidRPr="00355BAF">
        <w:t xml:space="preserve"> годов</w:t>
      </w:r>
      <w:r w:rsidR="0090046A" w:rsidRPr="00355BAF">
        <w:t xml:space="preserve"> (далее – Комиссия)</w:t>
      </w:r>
      <w:r w:rsidR="00FD74A8" w:rsidRPr="00355BAF">
        <w:t>.</w:t>
      </w:r>
    </w:p>
    <w:p w:rsidR="00FD74A8" w:rsidRPr="00355BAF" w:rsidRDefault="00DF151F" w:rsidP="00AD2FE6">
      <w:pPr>
        <w:ind w:firstLine="567"/>
        <w:jc w:val="both"/>
      </w:pPr>
      <w:r>
        <w:t xml:space="preserve">Работа Комиссии осуществляется в соответствии с графиком </w:t>
      </w:r>
      <w:r w:rsidR="00FD74A8" w:rsidRPr="00355BAF">
        <w:t>проведения проверки готовности к отопительному периоду (</w:t>
      </w:r>
      <w:r w:rsidR="0090046A" w:rsidRPr="00355BAF">
        <w:t>Т</w:t>
      </w:r>
      <w:r w:rsidR="00FD74A8" w:rsidRPr="00355BAF">
        <w:t xml:space="preserve">аблица </w:t>
      </w:r>
      <w:r w:rsidR="0090046A" w:rsidRPr="00355BAF">
        <w:t>№</w:t>
      </w:r>
      <w:r w:rsidR="00FD74A8" w:rsidRPr="00355BAF">
        <w:t>1), в котором указываются:</w:t>
      </w:r>
    </w:p>
    <w:p w:rsidR="00FD74A8" w:rsidRPr="00355BAF" w:rsidRDefault="0090046A" w:rsidP="00AD2FE6">
      <w:pPr>
        <w:ind w:firstLine="567"/>
        <w:jc w:val="both"/>
      </w:pPr>
      <w:r w:rsidRPr="00355BAF">
        <w:t xml:space="preserve">- </w:t>
      </w:r>
      <w:r w:rsidR="00FD74A8" w:rsidRPr="00355BAF">
        <w:t>объекты, подлежащие проверке;</w:t>
      </w:r>
    </w:p>
    <w:p w:rsidR="00FD74A8" w:rsidRPr="00355BAF" w:rsidRDefault="0090046A" w:rsidP="00AD2FE6">
      <w:pPr>
        <w:ind w:firstLine="567"/>
        <w:jc w:val="both"/>
      </w:pPr>
      <w:r w:rsidRPr="00355BAF">
        <w:t xml:space="preserve">- </w:t>
      </w:r>
      <w:r w:rsidR="00FD74A8" w:rsidRPr="00355BAF">
        <w:t>сроки проведения проверки;</w:t>
      </w:r>
    </w:p>
    <w:p w:rsidR="0090046A" w:rsidRPr="00355BAF" w:rsidRDefault="0090046A" w:rsidP="00DE6635">
      <w:pPr>
        <w:ind w:firstLine="567"/>
        <w:jc w:val="both"/>
      </w:pPr>
      <w:r w:rsidRPr="00355BAF">
        <w:t xml:space="preserve">- </w:t>
      </w:r>
      <w:r w:rsidR="00FD74A8" w:rsidRPr="00355BAF">
        <w:t>документы, проверяемые в ходе проведения проверки.</w:t>
      </w:r>
    </w:p>
    <w:p w:rsidR="00FD74A8" w:rsidRPr="00355BAF" w:rsidRDefault="00FD74A8" w:rsidP="0090046A">
      <w:pPr>
        <w:ind w:firstLine="709"/>
        <w:jc w:val="right"/>
      </w:pPr>
      <w:r w:rsidRPr="00355BAF">
        <w:t xml:space="preserve">Таблица </w:t>
      </w:r>
      <w:r w:rsidR="0090046A" w:rsidRPr="00355BAF">
        <w:t>№</w:t>
      </w:r>
      <w:r w:rsidRPr="00355BAF">
        <w:t>1</w:t>
      </w:r>
      <w:r w:rsidR="0090046A" w:rsidRPr="00355BAF">
        <w:t>.</w:t>
      </w:r>
    </w:p>
    <w:p w:rsidR="0090046A" w:rsidRPr="00355BAF" w:rsidRDefault="0090046A" w:rsidP="0090046A">
      <w:pPr>
        <w:ind w:firstLine="709"/>
        <w:jc w:val="right"/>
      </w:pPr>
    </w:p>
    <w:p w:rsidR="0090046A" w:rsidRPr="00355BAF" w:rsidRDefault="00FD74A8" w:rsidP="0090046A">
      <w:pPr>
        <w:ind w:firstLine="709"/>
        <w:jc w:val="center"/>
      </w:pPr>
      <w:r w:rsidRPr="00355BAF">
        <w:t>График проведения проверки гот</w:t>
      </w:r>
      <w:r w:rsidR="0090046A" w:rsidRPr="00355BAF">
        <w:t xml:space="preserve">овности к отопительному </w:t>
      </w:r>
    </w:p>
    <w:p w:rsidR="00FD74A8" w:rsidRPr="00355BAF" w:rsidRDefault="00C91158" w:rsidP="0090046A">
      <w:pPr>
        <w:ind w:firstLine="709"/>
        <w:jc w:val="center"/>
      </w:pPr>
      <w:r>
        <w:t>периоду 202</w:t>
      </w:r>
      <w:r w:rsidR="00BE43EE">
        <w:t>1</w:t>
      </w:r>
      <w:r>
        <w:t>-202</w:t>
      </w:r>
      <w:r w:rsidR="00BE43EE">
        <w:t>2</w:t>
      </w:r>
      <w:r w:rsidR="0090046A" w:rsidRPr="00355BAF">
        <w:t xml:space="preserve"> годов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3324"/>
        <w:gridCol w:w="1417"/>
        <w:gridCol w:w="1694"/>
        <w:gridCol w:w="2795"/>
      </w:tblGrid>
      <w:tr w:rsidR="00FD74A8" w:rsidRPr="00355BAF" w:rsidTr="00DE6635">
        <w:trPr>
          <w:trHeight w:val="1044"/>
        </w:trPr>
        <w:tc>
          <w:tcPr>
            <w:tcW w:w="668" w:type="dxa"/>
            <w:vAlign w:val="center"/>
          </w:tcPr>
          <w:p w:rsidR="00FD74A8" w:rsidRPr="00355BAF" w:rsidRDefault="00FD74A8" w:rsidP="0090046A">
            <w:pPr>
              <w:ind w:firstLine="709"/>
              <w:jc w:val="center"/>
            </w:pPr>
            <w:r w:rsidRPr="00355BAF">
              <w:t xml:space="preserve">№ </w:t>
            </w:r>
            <w:r w:rsidR="0090046A" w:rsidRPr="00355BAF">
              <w:t xml:space="preserve">№ </w:t>
            </w:r>
            <w:r w:rsidRPr="00355BAF">
              <w:t>п/п</w:t>
            </w:r>
          </w:p>
          <w:p w:rsidR="00FD74A8" w:rsidRPr="00355BAF" w:rsidRDefault="00FD74A8" w:rsidP="0090046A">
            <w:pPr>
              <w:ind w:firstLine="709"/>
              <w:jc w:val="center"/>
            </w:pPr>
          </w:p>
        </w:tc>
        <w:tc>
          <w:tcPr>
            <w:tcW w:w="3409" w:type="dxa"/>
            <w:vAlign w:val="center"/>
          </w:tcPr>
          <w:p w:rsidR="00FD74A8" w:rsidRPr="00355BAF" w:rsidRDefault="00FD74A8" w:rsidP="0090046A">
            <w:pPr>
              <w:jc w:val="center"/>
            </w:pPr>
            <w:r w:rsidRPr="00355BAF">
              <w:t>Объекты, подлежащие  проверке</w:t>
            </w:r>
          </w:p>
        </w:tc>
        <w:tc>
          <w:tcPr>
            <w:tcW w:w="1417" w:type="dxa"/>
            <w:vAlign w:val="center"/>
          </w:tcPr>
          <w:p w:rsidR="00FD74A8" w:rsidRPr="00355BAF" w:rsidRDefault="00FD74A8" w:rsidP="0090046A">
            <w:pPr>
              <w:jc w:val="center"/>
            </w:pPr>
            <w:r w:rsidRPr="00355BAF">
              <w:t>Количество объектов</w:t>
            </w:r>
          </w:p>
        </w:tc>
        <w:tc>
          <w:tcPr>
            <w:tcW w:w="1715" w:type="dxa"/>
            <w:vAlign w:val="center"/>
          </w:tcPr>
          <w:p w:rsidR="00FD74A8" w:rsidRPr="00355BAF" w:rsidRDefault="00FD74A8" w:rsidP="0090046A">
            <w:pPr>
              <w:jc w:val="center"/>
            </w:pPr>
            <w:r w:rsidRPr="00355BAF">
              <w:t>Сроки проведения проверки</w:t>
            </w:r>
          </w:p>
        </w:tc>
        <w:tc>
          <w:tcPr>
            <w:tcW w:w="2680" w:type="dxa"/>
            <w:vAlign w:val="center"/>
          </w:tcPr>
          <w:p w:rsidR="00FD74A8" w:rsidRPr="00355BAF" w:rsidRDefault="00FD74A8" w:rsidP="0090046A">
            <w:pPr>
              <w:jc w:val="center"/>
            </w:pPr>
            <w:r w:rsidRPr="00355BAF">
              <w:t>Документы,проверяемые в ходе проверки</w:t>
            </w:r>
          </w:p>
        </w:tc>
      </w:tr>
      <w:tr w:rsidR="00FD74A8" w:rsidRPr="00355BAF" w:rsidTr="00355BAF">
        <w:tc>
          <w:tcPr>
            <w:tcW w:w="668" w:type="dxa"/>
            <w:vAlign w:val="center"/>
          </w:tcPr>
          <w:p w:rsidR="00FD74A8" w:rsidRPr="00355BAF" w:rsidRDefault="00FD74A8" w:rsidP="0090046A">
            <w:pPr>
              <w:jc w:val="center"/>
            </w:pPr>
            <w:r w:rsidRPr="00355BAF">
              <w:t>1</w:t>
            </w:r>
          </w:p>
        </w:tc>
        <w:tc>
          <w:tcPr>
            <w:tcW w:w="3409" w:type="dxa"/>
            <w:vAlign w:val="center"/>
          </w:tcPr>
          <w:p w:rsidR="00FD74A8" w:rsidRPr="00355BAF" w:rsidRDefault="00FD74A8" w:rsidP="00355BAF">
            <w:r w:rsidRPr="00355BAF">
              <w:t>Тепло</w:t>
            </w:r>
            <w:r w:rsidR="0090046A" w:rsidRPr="00355BAF">
              <w:t>снабжающ</w:t>
            </w:r>
            <w:r w:rsidR="00F46213">
              <w:t>ая</w:t>
            </w:r>
            <w:r w:rsidR="0090046A" w:rsidRPr="00355BAF">
              <w:t xml:space="preserve"> орган</w:t>
            </w:r>
            <w:r w:rsidRPr="00355BAF">
              <w:t>изаци</w:t>
            </w:r>
            <w:r w:rsidR="00F46213">
              <w:t>я</w:t>
            </w:r>
          </w:p>
        </w:tc>
        <w:tc>
          <w:tcPr>
            <w:tcW w:w="1417" w:type="dxa"/>
            <w:vAlign w:val="center"/>
          </w:tcPr>
          <w:p w:rsidR="00FD74A8" w:rsidRPr="00355BAF" w:rsidRDefault="00F46213" w:rsidP="0090046A">
            <w:pPr>
              <w:jc w:val="center"/>
            </w:pPr>
            <w:r>
              <w:t>5</w:t>
            </w:r>
          </w:p>
        </w:tc>
        <w:tc>
          <w:tcPr>
            <w:tcW w:w="1715" w:type="dxa"/>
            <w:vAlign w:val="center"/>
          </w:tcPr>
          <w:p w:rsidR="00FD74A8" w:rsidRPr="007D10ED" w:rsidRDefault="00037F34" w:rsidP="00BE43EE">
            <w:pPr>
              <w:ind w:firstLine="34"/>
              <w:jc w:val="center"/>
            </w:pPr>
            <w:r w:rsidRPr="007D10ED">
              <w:t xml:space="preserve">до </w:t>
            </w:r>
            <w:r w:rsidR="007D10ED" w:rsidRPr="007D10ED">
              <w:t>01</w:t>
            </w:r>
            <w:r w:rsidR="00211071" w:rsidRPr="007D10ED">
              <w:t>.10.202</w:t>
            </w:r>
            <w:r w:rsidR="00BE43EE">
              <w:t>1</w:t>
            </w:r>
            <w:r w:rsidR="00211071" w:rsidRPr="007D10ED">
              <w:t xml:space="preserve"> года</w:t>
            </w:r>
          </w:p>
        </w:tc>
        <w:tc>
          <w:tcPr>
            <w:tcW w:w="2680" w:type="dxa"/>
          </w:tcPr>
          <w:p w:rsidR="00355BAF" w:rsidRPr="00355BAF" w:rsidRDefault="00355BAF" w:rsidP="00355BAF">
            <w:pPr>
              <w:jc w:val="both"/>
            </w:pPr>
            <w:r w:rsidRPr="00355BAF">
              <w:t>В соответствии с</w:t>
            </w:r>
          </w:p>
          <w:p w:rsidR="00FD74A8" w:rsidRPr="00355BAF" w:rsidRDefault="00355BAF" w:rsidP="00355BAF">
            <w:pPr>
              <w:jc w:val="both"/>
              <w:rPr>
                <w:color w:val="FF0000"/>
              </w:rPr>
            </w:pPr>
            <w:r w:rsidRPr="00355BAF">
              <w:t>Приложением №3</w:t>
            </w:r>
          </w:p>
        </w:tc>
      </w:tr>
      <w:tr w:rsidR="00FD74A8" w:rsidRPr="00355BAF" w:rsidTr="00355BAF">
        <w:tc>
          <w:tcPr>
            <w:tcW w:w="668" w:type="dxa"/>
            <w:vAlign w:val="center"/>
          </w:tcPr>
          <w:p w:rsidR="00FD74A8" w:rsidRPr="00355BAF" w:rsidRDefault="00F46213" w:rsidP="0090046A">
            <w:pPr>
              <w:jc w:val="center"/>
            </w:pPr>
            <w:r>
              <w:t>2</w:t>
            </w:r>
          </w:p>
        </w:tc>
        <w:tc>
          <w:tcPr>
            <w:tcW w:w="3409" w:type="dxa"/>
            <w:vAlign w:val="center"/>
          </w:tcPr>
          <w:p w:rsidR="00FD74A8" w:rsidRPr="00355BAF" w:rsidRDefault="006927C6" w:rsidP="00355BAF">
            <w:r w:rsidRPr="00355BAF">
              <w:t>Жил</w:t>
            </w:r>
            <w:r w:rsidR="0090046A" w:rsidRPr="00355BAF">
              <w:t>ищный</w:t>
            </w:r>
            <w:r w:rsidRPr="00355BAF">
              <w:t xml:space="preserve"> фонд</w:t>
            </w:r>
          </w:p>
        </w:tc>
        <w:tc>
          <w:tcPr>
            <w:tcW w:w="1417" w:type="dxa"/>
            <w:vAlign w:val="center"/>
          </w:tcPr>
          <w:p w:rsidR="00FD74A8" w:rsidRPr="00355BAF" w:rsidRDefault="00F46213" w:rsidP="00355BAF">
            <w:pPr>
              <w:jc w:val="center"/>
            </w:pPr>
            <w:r>
              <w:t>6</w:t>
            </w:r>
          </w:p>
        </w:tc>
        <w:tc>
          <w:tcPr>
            <w:tcW w:w="1715" w:type="dxa"/>
            <w:vAlign w:val="center"/>
          </w:tcPr>
          <w:p w:rsidR="00FD74A8" w:rsidRPr="007D10ED" w:rsidRDefault="00037F34" w:rsidP="00BE43EE">
            <w:pPr>
              <w:ind w:firstLine="34"/>
              <w:jc w:val="center"/>
            </w:pPr>
            <w:r w:rsidRPr="007D10ED">
              <w:t xml:space="preserve">до </w:t>
            </w:r>
            <w:r w:rsidR="007D10ED" w:rsidRPr="007D10ED">
              <w:t>10</w:t>
            </w:r>
            <w:r w:rsidR="00FD74A8" w:rsidRPr="007D10ED">
              <w:t>.09.</w:t>
            </w:r>
            <w:r w:rsidRPr="007D10ED">
              <w:t>202</w:t>
            </w:r>
            <w:r w:rsidR="00BE43EE">
              <w:t>1</w:t>
            </w:r>
            <w:r w:rsidRPr="007D10ED">
              <w:t xml:space="preserve"> года</w:t>
            </w:r>
          </w:p>
        </w:tc>
        <w:tc>
          <w:tcPr>
            <w:tcW w:w="2680" w:type="dxa"/>
          </w:tcPr>
          <w:p w:rsidR="00FD74A8" w:rsidRPr="00355BAF" w:rsidRDefault="00FD74A8" w:rsidP="0090046A">
            <w:pPr>
              <w:jc w:val="both"/>
            </w:pPr>
            <w:r w:rsidRPr="00355BAF">
              <w:t>В соответствии с</w:t>
            </w:r>
          </w:p>
          <w:p w:rsidR="00FD74A8" w:rsidRPr="00355BAF" w:rsidRDefault="00FD74A8" w:rsidP="0090046A">
            <w:pPr>
              <w:jc w:val="both"/>
            </w:pPr>
            <w:r w:rsidRPr="00355BAF">
              <w:t xml:space="preserve">Приложением </w:t>
            </w:r>
            <w:r w:rsidR="00355BAF" w:rsidRPr="00355BAF">
              <w:t>№</w:t>
            </w:r>
            <w:r w:rsidRPr="00355BAF">
              <w:t>4</w:t>
            </w:r>
          </w:p>
        </w:tc>
      </w:tr>
      <w:tr w:rsidR="00647914" w:rsidRPr="00355BAF" w:rsidTr="00355BAF">
        <w:tc>
          <w:tcPr>
            <w:tcW w:w="668" w:type="dxa"/>
            <w:vAlign w:val="center"/>
          </w:tcPr>
          <w:p w:rsidR="00647914" w:rsidRPr="00355BAF" w:rsidRDefault="00F46213" w:rsidP="0090046A">
            <w:pPr>
              <w:jc w:val="center"/>
            </w:pPr>
            <w:r>
              <w:t>3</w:t>
            </w:r>
          </w:p>
        </w:tc>
        <w:tc>
          <w:tcPr>
            <w:tcW w:w="3409" w:type="dxa"/>
            <w:vAlign w:val="center"/>
          </w:tcPr>
          <w:p w:rsidR="00647914" w:rsidRPr="00355BAF" w:rsidRDefault="00647914" w:rsidP="00355BAF">
            <w:r>
              <w:t>Прочие организации</w:t>
            </w:r>
          </w:p>
        </w:tc>
        <w:tc>
          <w:tcPr>
            <w:tcW w:w="1417" w:type="dxa"/>
            <w:vAlign w:val="center"/>
          </w:tcPr>
          <w:p w:rsidR="00647914" w:rsidRPr="00355BAF" w:rsidRDefault="00647914" w:rsidP="00355BAF">
            <w:pPr>
              <w:jc w:val="center"/>
            </w:pPr>
            <w:r>
              <w:t>2</w:t>
            </w:r>
          </w:p>
        </w:tc>
        <w:tc>
          <w:tcPr>
            <w:tcW w:w="1715" w:type="dxa"/>
            <w:vAlign w:val="center"/>
          </w:tcPr>
          <w:p w:rsidR="00647914" w:rsidRPr="007D10ED" w:rsidRDefault="00037F34" w:rsidP="00BE43EE">
            <w:pPr>
              <w:ind w:firstLine="34"/>
              <w:jc w:val="center"/>
            </w:pPr>
            <w:r w:rsidRPr="007D10ED">
              <w:t xml:space="preserve">до </w:t>
            </w:r>
            <w:r w:rsidR="007D10ED" w:rsidRPr="007D10ED">
              <w:t>10</w:t>
            </w:r>
            <w:r w:rsidRPr="007D10ED">
              <w:t>.09.202</w:t>
            </w:r>
            <w:r w:rsidR="00BE43EE">
              <w:t>1</w:t>
            </w:r>
            <w:r w:rsidRPr="007D10ED">
              <w:t xml:space="preserve"> года</w:t>
            </w:r>
          </w:p>
        </w:tc>
        <w:tc>
          <w:tcPr>
            <w:tcW w:w="2680" w:type="dxa"/>
          </w:tcPr>
          <w:p w:rsidR="00647914" w:rsidRPr="00355BAF" w:rsidRDefault="00647914" w:rsidP="00647914">
            <w:pPr>
              <w:jc w:val="both"/>
            </w:pPr>
            <w:r w:rsidRPr="00355BAF">
              <w:t>В соответствии с</w:t>
            </w:r>
          </w:p>
          <w:p w:rsidR="00647914" w:rsidRPr="00355BAF" w:rsidRDefault="00647914" w:rsidP="00647914">
            <w:pPr>
              <w:jc w:val="both"/>
            </w:pPr>
            <w:r w:rsidRPr="00355BAF">
              <w:t>Приложением №4</w:t>
            </w:r>
          </w:p>
        </w:tc>
      </w:tr>
    </w:tbl>
    <w:p w:rsidR="0090046A" w:rsidRPr="00355BAF" w:rsidRDefault="0090046A" w:rsidP="00AE3DA3">
      <w:pPr>
        <w:ind w:firstLine="709"/>
        <w:jc w:val="both"/>
      </w:pPr>
    </w:p>
    <w:p w:rsidR="00FD74A8" w:rsidRPr="00355BAF" w:rsidRDefault="00DF151F" w:rsidP="00AD2FE6">
      <w:pPr>
        <w:ind w:firstLine="567"/>
        <w:jc w:val="both"/>
      </w:pPr>
      <w:r>
        <w:t>При проверке</w:t>
      </w:r>
      <w:r w:rsidR="000D2EFC">
        <w:t xml:space="preserve"> </w:t>
      </w:r>
      <w:r w:rsidR="0090046A" w:rsidRPr="00355BAF">
        <w:t>Комиссией</w:t>
      </w:r>
      <w:r>
        <w:t xml:space="preserve"> проверяется выполнение требований, установленных </w:t>
      </w:r>
      <w:r w:rsidR="00FD74A8" w:rsidRPr="00355BAF">
        <w:t xml:space="preserve">Приложениями </w:t>
      </w:r>
      <w:r w:rsidR="00720699" w:rsidRPr="00355BAF">
        <w:t xml:space="preserve">№ 3, </w:t>
      </w:r>
      <w:r>
        <w:t>4 настоящей Программы проведения</w:t>
      </w:r>
      <w:r w:rsidR="00FD74A8" w:rsidRPr="00355BAF">
        <w:t xml:space="preserve"> проверки готовности </w:t>
      </w:r>
      <w:r w:rsidR="00F46213">
        <w:t xml:space="preserve">Портбайкальского </w:t>
      </w:r>
      <w:r w:rsidR="0090046A" w:rsidRPr="00355BAF">
        <w:t xml:space="preserve">муниципального образования </w:t>
      </w:r>
      <w:r w:rsidR="00E7068D">
        <w:t>к отопительному периоду 202</w:t>
      </w:r>
      <w:r w:rsidR="00BE43EE">
        <w:t>1</w:t>
      </w:r>
      <w:r w:rsidR="0090046A" w:rsidRPr="00355BAF">
        <w:t>-</w:t>
      </w:r>
      <w:r w:rsidR="00E7068D">
        <w:t>202</w:t>
      </w:r>
      <w:r w:rsidR="00BE43EE">
        <w:t xml:space="preserve">2 </w:t>
      </w:r>
      <w:r w:rsidR="0090046A" w:rsidRPr="00355BAF">
        <w:t>годов</w:t>
      </w:r>
      <w:r w:rsidR="00FD74A8" w:rsidRPr="00355BAF">
        <w:t xml:space="preserve"> (далее - Программа).</w:t>
      </w:r>
    </w:p>
    <w:p w:rsidR="00FD74A8" w:rsidRPr="00355BAF" w:rsidRDefault="00233106" w:rsidP="00AD2FE6">
      <w:pPr>
        <w:ind w:firstLine="567"/>
        <w:jc w:val="both"/>
      </w:pPr>
      <w:r>
        <w:lastRenderedPageBreak/>
        <w:t>Проверка выполнения теплосетев</w:t>
      </w:r>
      <w:r w:rsidR="00F46213">
        <w:t>ой</w:t>
      </w:r>
      <w:r>
        <w:t xml:space="preserve"> и теплоснабжающ</w:t>
      </w:r>
      <w:r w:rsidR="00F46213">
        <w:t>ей</w:t>
      </w:r>
      <w:r w:rsidR="00FD74A8" w:rsidRPr="00355BAF">
        <w:t xml:space="preserve"> организаци</w:t>
      </w:r>
      <w:r w:rsidR="00F46213">
        <w:t>и</w:t>
      </w:r>
      <w:r w:rsidR="00FD74A8" w:rsidRPr="00355BAF">
        <w:t xml:space="preserve"> требований, установленных Правилами оценки готовности к отопительному периоду, утв</w:t>
      </w:r>
      <w:r w:rsidR="0090046A" w:rsidRPr="00355BAF">
        <w:t>ерждёнными</w:t>
      </w:r>
      <w:r w:rsidR="00FD74A8" w:rsidRPr="00355BAF">
        <w:t xml:space="preserve"> приказом </w:t>
      </w:r>
      <w:r>
        <w:t>Министерства энергетики РФ от 12 марта 2013 г. № 103</w:t>
      </w:r>
      <w:r w:rsidR="00FD74A8" w:rsidRPr="00355BAF">
        <w:t xml:space="preserve"> (далее</w:t>
      </w:r>
      <w:r w:rsidR="0090046A" w:rsidRPr="00355BAF">
        <w:t xml:space="preserve"> -</w:t>
      </w:r>
      <w:r>
        <w:t xml:space="preserve"> Правила), осуществляется </w:t>
      </w:r>
      <w:r w:rsidR="0090046A" w:rsidRPr="00355BAF">
        <w:t>Комиссией</w:t>
      </w:r>
      <w:r>
        <w:t xml:space="preserve"> на предмет соблюдения соответствующих обязательных требований, установленных техническими регламентами и иными</w:t>
      </w:r>
      <w:r w:rsidR="00FD74A8" w:rsidRPr="00355BAF">
        <w:t>нормативными правовыми актами в сфере теплоснабжения.</w:t>
      </w:r>
    </w:p>
    <w:p w:rsidR="00FD74A8" w:rsidRPr="00355BAF" w:rsidRDefault="00233106" w:rsidP="00AD2FE6">
      <w:pPr>
        <w:ind w:firstLine="567"/>
        <w:jc w:val="both"/>
      </w:pPr>
      <w:r>
        <w:t xml:space="preserve">В случае </w:t>
      </w:r>
      <w:r w:rsidR="00FD74A8" w:rsidRPr="00355BAF">
        <w:t>отсу</w:t>
      </w:r>
      <w:r>
        <w:t xml:space="preserve">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</w:t>
      </w:r>
      <w:r w:rsidR="0090046A" w:rsidRPr="00355BAF">
        <w:t>Комиссия</w:t>
      </w:r>
      <w:r>
        <w:t xml:space="preserve"> осуществляют проверку соблюдения локальных актов организаций</w:t>
      </w:r>
      <w:proofErr w:type="gramStart"/>
      <w:r>
        <w:t>,п</w:t>
      </w:r>
      <w:proofErr w:type="gramEnd"/>
      <w:r>
        <w:t>одлежащих проверке,</w:t>
      </w:r>
      <w:r w:rsidR="00FD74A8" w:rsidRPr="00355BAF">
        <w:t xml:space="preserve"> регулирующих порядок подготовки к отопительному периоду</w:t>
      </w:r>
      <w:r w:rsidR="002926E6">
        <w:t xml:space="preserve"> 202</w:t>
      </w:r>
      <w:r w:rsidR="0040290E">
        <w:t>1</w:t>
      </w:r>
      <w:r w:rsidR="002926E6">
        <w:t>-202</w:t>
      </w:r>
      <w:r w:rsidR="0040290E">
        <w:t>2</w:t>
      </w:r>
      <w:r w:rsidR="0090046A" w:rsidRPr="00355BAF">
        <w:t xml:space="preserve"> годов</w:t>
      </w:r>
      <w:r w:rsidR="00FD74A8" w:rsidRPr="00355BAF">
        <w:t>.</w:t>
      </w:r>
    </w:p>
    <w:p w:rsidR="00FD74A8" w:rsidRPr="00355BAF" w:rsidRDefault="00233106" w:rsidP="00AD2FE6">
      <w:pPr>
        <w:ind w:firstLine="567"/>
        <w:jc w:val="both"/>
      </w:pPr>
      <w:r>
        <w:t>2.2. В целях проведения проверки комиссии рассматривают документы, подтверждающие выполнение требований по готовности, а при необходимости</w:t>
      </w:r>
      <w:r w:rsidR="00FD74A8" w:rsidRPr="00355BAF">
        <w:t xml:space="preserve"> -проводят </w:t>
      </w:r>
      <w:r w:rsidR="00FD74A8" w:rsidRPr="00010AD9">
        <w:t>осмотр объектов проверки</w:t>
      </w:r>
      <w:r w:rsidR="00FD74A8" w:rsidRPr="00355BAF">
        <w:t>.</w:t>
      </w:r>
    </w:p>
    <w:p w:rsidR="00010AD9" w:rsidRDefault="00010AD9" w:rsidP="00AD2FE6">
      <w:pPr>
        <w:ind w:firstLine="567"/>
        <w:jc w:val="both"/>
      </w:pPr>
      <w:r>
        <w:t>Результаты проверки оформляются актом</w:t>
      </w:r>
      <w:r w:rsidR="00FD74A8" w:rsidRPr="00355BAF">
        <w:t xml:space="preserve"> проверки готовности к отопительному периоду </w:t>
      </w:r>
      <w:r w:rsidR="002926E6">
        <w:t>202</w:t>
      </w:r>
      <w:r w:rsidR="0040290E">
        <w:t>1</w:t>
      </w:r>
      <w:r w:rsidR="002926E6">
        <w:t>-202</w:t>
      </w:r>
      <w:r w:rsidR="0040290E">
        <w:t>2</w:t>
      </w:r>
      <w:r w:rsidR="0090046A" w:rsidRPr="00355BAF">
        <w:t xml:space="preserve"> годов </w:t>
      </w:r>
      <w:r>
        <w:t xml:space="preserve">(далее </w:t>
      </w:r>
      <w:proofErr w:type="gramStart"/>
      <w:r>
        <w:t>-</w:t>
      </w:r>
      <w:r w:rsidR="0090046A" w:rsidRPr="00355BAF">
        <w:t>А</w:t>
      </w:r>
      <w:proofErr w:type="gramEnd"/>
      <w:r w:rsidR="00FD74A8" w:rsidRPr="00355BAF">
        <w:t>кт), который составляетс</w:t>
      </w:r>
      <w:r>
        <w:t xml:space="preserve">я не позднее одного дня с даты завершения проверки, по рекомендуемому образцу </w:t>
      </w:r>
      <w:r w:rsidR="00FD74A8" w:rsidRPr="00355BAF">
        <w:t>согл</w:t>
      </w:r>
      <w:r>
        <w:t xml:space="preserve">асно </w:t>
      </w:r>
      <w:r w:rsidR="00720699" w:rsidRPr="00355BAF">
        <w:t>Приложению №</w:t>
      </w:r>
      <w:r>
        <w:t>1</w:t>
      </w:r>
      <w:r w:rsidR="00FD74A8" w:rsidRPr="00355BAF">
        <w:t xml:space="preserve"> к настоящим Правилам.</w:t>
      </w:r>
    </w:p>
    <w:p w:rsidR="00FD74A8" w:rsidRPr="00355BAF" w:rsidRDefault="00FD74A8" w:rsidP="00AD2FE6">
      <w:pPr>
        <w:ind w:firstLine="567"/>
        <w:jc w:val="both"/>
      </w:pPr>
      <w:r w:rsidRPr="00355BAF">
        <w:t xml:space="preserve">В </w:t>
      </w:r>
      <w:r w:rsidR="00691BBC" w:rsidRPr="00355BAF">
        <w:t xml:space="preserve">Акте </w:t>
      </w:r>
      <w:r w:rsidRPr="00355BAF">
        <w:t xml:space="preserve">содержатся следующие выводы </w:t>
      </w:r>
      <w:r w:rsidR="00691BBC" w:rsidRPr="00355BAF">
        <w:t xml:space="preserve">Комиссии </w:t>
      </w:r>
      <w:r w:rsidRPr="00355BAF">
        <w:t>по итогам проверки:</w:t>
      </w:r>
    </w:p>
    <w:p w:rsidR="00FD74A8" w:rsidRPr="00355BAF" w:rsidRDefault="00691BBC" w:rsidP="00AD2FE6">
      <w:pPr>
        <w:ind w:firstLine="567"/>
        <w:jc w:val="both"/>
      </w:pPr>
      <w:r w:rsidRPr="00355BAF">
        <w:t xml:space="preserve">- </w:t>
      </w:r>
      <w:r w:rsidR="00FD74A8" w:rsidRPr="00355BAF">
        <w:t>объект проверки готов к отопительному периоду;</w:t>
      </w:r>
    </w:p>
    <w:p w:rsidR="00FD74A8" w:rsidRPr="00355BAF" w:rsidRDefault="00691BBC" w:rsidP="00AD2FE6">
      <w:pPr>
        <w:ind w:firstLine="567"/>
        <w:jc w:val="both"/>
      </w:pPr>
      <w:r w:rsidRPr="00355BAF">
        <w:t xml:space="preserve">- </w:t>
      </w:r>
      <w:r w:rsidR="00010AD9">
        <w:t xml:space="preserve">объект проверки будет готов к отопительному периоду при </w:t>
      </w:r>
      <w:r w:rsidR="00FD74A8" w:rsidRPr="00355BAF">
        <w:t xml:space="preserve">условии устранения в установленный срок замечаний к требованиям по готовности, выданных </w:t>
      </w:r>
      <w:r w:rsidRPr="00355BAF">
        <w:t>Комиссией</w:t>
      </w:r>
      <w:r w:rsidR="00FD74A8" w:rsidRPr="00355BAF">
        <w:t>;</w:t>
      </w:r>
    </w:p>
    <w:p w:rsidR="00FD74A8" w:rsidRPr="00355BAF" w:rsidRDefault="00691BBC" w:rsidP="00AD2FE6">
      <w:pPr>
        <w:ind w:firstLine="567"/>
        <w:jc w:val="both"/>
      </w:pPr>
      <w:r w:rsidRPr="00355BAF">
        <w:t xml:space="preserve">- </w:t>
      </w:r>
      <w:r w:rsidR="00FD74A8" w:rsidRPr="00355BAF">
        <w:t>объект проверки не готов к отопительному периоду.</w:t>
      </w:r>
    </w:p>
    <w:p w:rsidR="00FD74A8" w:rsidRPr="00355BAF" w:rsidRDefault="00FD74A8" w:rsidP="00AD2FE6">
      <w:pPr>
        <w:ind w:firstLine="567"/>
        <w:jc w:val="both"/>
      </w:pPr>
      <w:r w:rsidRPr="00355BAF">
        <w:t xml:space="preserve">При наличии у </w:t>
      </w:r>
      <w:r w:rsidR="00691BBC" w:rsidRPr="00355BAF">
        <w:t xml:space="preserve">Комиссии </w:t>
      </w:r>
      <w:r w:rsidRPr="00355BAF">
        <w:t>замечаний к выполнен</w:t>
      </w:r>
      <w:r w:rsidR="00010AD9">
        <w:t>ию требований по готовности или при невыполнении требований по готовности к</w:t>
      </w:r>
      <w:r w:rsidR="000D2EFC">
        <w:t xml:space="preserve"> </w:t>
      </w:r>
      <w:r w:rsidR="00010AD9">
        <w:t>Акту</w:t>
      </w:r>
      <w:r w:rsidR="000D2EFC">
        <w:t xml:space="preserve"> </w:t>
      </w:r>
      <w:r w:rsidRPr="00355BAF">
        <w:t>прилага</w:t>
      </w:r>
      <w:r w:rsidR="00010AD9">
        <w:t>ется</w:t>
      </w:r>
      <w:r w:rsidRPr="00355BAF">
        <w:t xml:space="preserve"> перечень замечаний (далее - Перечень) с указанием сроков их устранения.</w:t>
      </w:r>
    </w:p>
    <w:p w:rsidR="00FD74A8" w:rsidRPr="00355BAF" w:rsidRDefault="00010AD9" w:rsidP="00AD2FE6">
      <w:pPr>
        <w:ind w:firstLine="567"/>
        <w:jc w:val="both"/>
      </w:pPr>
      <w:r>
        <w:t xml:space="preserve">Паспорт готовности к отопительному периоду (далее </w:t>
      </w:r>
      <w:proofErr w:type="gramStart"/>
      <w:r>
        <w:t>-</w:t>
      </w:r>
      <w:r w:rsidR="00691BBC" w:rsidRPr="00355BAF">
        <w:t>П</w:t>
      </w:r>
      <w:proofErr w:type="gramEnd"/>
      <w:r w:rsidR="00691BBC" w:rsidRPr="00355BAF">
        <w:t>аспорт</w:t>
      </w:r>
      <w:r>
        <w:t>)</w:t>
      </w:r>
      <w:r w:rsidR="00FD74A8" w:rsidRPr="00355BAF">
        <w:t xml:space="preserve"> составляется</w:t>
      </w:r>
      <w:r w:rsidR="000D2EFC">
        <w:t xml:space="preserve"> </w:t>
      </w:r>
      <w:r>
        <w:t>по рекомендуемому образцу согласн</w:t>
      </w:r>
      <w:r w:rsidR="000D2EFC">
        <w:t xml:space="preserve">о </w:t>
      </w:r>
      <w:r w:rsidR="00691BBC" w:rsidRPr="00355BAF">
        <w:t>Приложению №</w:t>
      </w:r>
      <w:r>
        <w:t>2 к настоящей Программе</w:t>
      </w:r>
      <w:r w:rsidR="00FD74A8" w:rsidRPr="00355BAF">
        <w:t xml:space="preserve"> и выдается по каждому объек</w:t>
      </w:r>
      <w:r>
        <w:t>ту проверки в течение 15 дней с даты подписания Акта</w:t>
      </w:r>
      <w:r w:rsidR="000D2EFC">
        <w:t xml:space="preserve"> </w:t>
      </w:r>
      <w:r>
        <w:t>в случае если объект проверки готов к отопительному периоду, а также в случае если замечания к требованиям по готовности, выданные</w:t>
      </w:r>
      <w:r w:rsidR="00FD74A8" w:rsidRPr="00355BAF">
        <w:t xml:space="preserve"> комиссией, устранены в срок, установленный Перечнем.</w:t>
      </w:r>
    </w:p>
    <w:p w:rsidR="00FD74A8" w:rsidRPr="007D10ED" w:rsidRDefault="00010AD9" w:rsidP="00AD2FE6">
      <w:pPr>
        <w:ind w:firstLine="567"/>
        <w:jc w:val="both"/>
      </w:pPr>
      <w:r w:rsidRPr="007D10ED">
        <w:t xml:space="preserve">Сроки выдачи паспортов </w:t>
      </w:r>
      <w:r w:rsidR="005A2C9D" w:rsidRPr="007D10ED">
        <w:t xml:space="preserve">не позднее </w:t>
      </w:r>
      <w:r w:rsidR="007D10ED" w:rsidRPr="007D10ED">
        <w:t>11</w:t>
      </w:r>
      <w:r w:rsidR="00FD74A8" w:rsidRPr="007D10ED">
        <w:t xml:space="preserve"> сентября </w:t>
      </w:r>
      <w:r w:rsidR="002926E6" w:rsidRPr="007D10ED">
        <w:t>202</w:t>
      </w:r>
      <w:r w:rsidR="0040290E">
        <w:t>1</w:t>
      </w:r>
      <w:r w:rsidR="00691BBC" w:rsidRPr="007D10ED">
        <w:t xml:space="preserve"> года</w:t>
      </w:r>
      <w:r w:rsidR="00FD74A8" w:rsidRPr="007D10ED">
        <w:t xml:space="preserve"> - дл</w:t>
      </w:r>
      <w:r w:rsidR="005B216B" w:rsidRPr="007D10ED">
        <w:t>я потребителей тепловой энергии;</w:t>
      </w:r>
      <w:r w:rsidR="00FD74A8" w:rsidRPr="007D10ED">
        <w:t xml:space="preserve"> не позднее 1 ноября</w:t>
      </w:r>
      <w:r w:rsidR="002926E6" w:rsidRPr="007D10ED">
        <w:t xml:space="preserve"> 202</w:t>
      </w:r>
      <w:r w:rsidR="0040290E">
        <w:t>1</w:t>
      </w:r>
      <w:r w:rsidR="00691BBC" w:rsidRPr="007D10ED">
        <w:t xml:space="preserve"> года</w:t>
      </w:r>
      <w:r w:rsidR="00FD74A8" w:rsidRPr="007D10ED">
        <w:t xml:space="preserve"> - для теплоснабжающ</w:t>
      </w:r>
      <w:r w:rsidR="00691BBC" w:rsidRPr="007D10ED">
        <w:t>их и теплосетевых организаций.</w:t>
      </w:r>
    </w:p>
    <w:p w:rsidR="00FD74A8" w:rsidRPr="00355BAF" w:rsidRDefault="00010AD9" w:rsidP="00AD2FE6">
      <w:pPr>
        <w:ind w:firstLine="567"/>
        <w:jc w:val="both"/>
      </w:pPr>
      <w:r w:rsidRPr="007D10ED">
        <w:t>В случае устранения</w:t>
      </w:r>
      <w:r>
        <w:t xml:space="preserve"> указанных в Перечне замечаний к</w:t>
      </w:r>
      <w:r w:rsidR="00FD74A8" w:rsidRPr="00355BAF">
        <w:t xml:space="preserve"> выпол</w:t>
      </w:r>
      <w:r>
        <w:t>нению (невыполнению) требований по готовности в сроки, установленные в</w:t>
      </w:r>
      <w:r w:rsidR="000D2EFC">
        <w:t xml:space="preserve"> </w:t>
      </w:r>
      <w:r w:rsidR="00691BBC" w:rsidRPr="00355BAF">
        <w:t>Таблице №</w:t>
      </w:r>
      <w:r>
        <w:t>1 настоящей Программы,</w:t>
      </w:r>
      <w:r w:rsidR="000D2EFC">
        <w:t xml:space="preserve"> </w:t>
      </w:r>
      <w:r>
        <w:t>Комиссией проводится повторная проверка, по</w:t>
      </w:r>
      <w:r w:rsidR="00FD74A8" w:rsidRPr="00355BAF">
        <w:t xml:space="preserve"> результатам которой составляется новый </w:t>
      </w:r>
      <w:r w:rsidR="00691BBC" w:rsidRPr="00355BAF">
        <w:t>Акт</w:t>
      </w:r>
      <w:r w:rsidR="00FD74A8" w:rsidRPr="00355BAF">
        <w:t>.</w:t>
      </w:r>
    </w:p>
    <w:p w:rsidR="00FD74A8" w:rsidRPr="00355BAF" w:rsidRDefault="00010AD9" w:rsidP="00AD2FE6">
      <w:pPr>
        <w:ind w:firstLine="567"/>
        <w:jc w:val="both"/>
      </w:pPr>
      <w:r>
        <w:t>Организация, не получившая по объектам</w:t>
      </w:r>
      <w:r w:rsidR="00FD74A8" w:rsidRPr="00355BAF">
        <w:t xml:space="preserve"> провер</w:t>
      </w:r>
      <w:r>
        <w:t xml:space="preserve">ки паспорт готовности до даты, </w:t>
      </w:r>
      <w:r w:rsidRPr="004E1EA5">
        <w:t>установленной</w:t>
      </w:r>
      <w:r w:rsidR="004E1EA5">
        <w:t xml:space="preserve"> в</w:t>
      </w:r>
      <w:r w:rsidR="00691BBC" w:rsidRPr="004E1EA5">
        <w:t>Таблице</w:t>
      </w:r>
      <w:r w:rsidR="00691BBC" w:rsidRPr="00355BAF">
        <w:t xml:space="preserve"> №1 </w:t>
      </w:r>
      <w:r w:rsidR="004E1EA5">
        <w:t>настоящей Программы, обязана продолжить подготовку к отопительному периоду и</w:t>
      </w:r>
      <w:r w:rsidR="00FD74A8" w:rsidRPr="00355BAF">
        <w:t xml:space="preserve"> устранение</w:t>
      </w:r>
      <w:r w:rsidR="004E1EA5">
        <w:t xml:space="preserve"> указанных в Перечне к</w:t>
      </w:r>
      <w:r w:rsidR="000D2EFC">
        <w:t xml:space="preserve"> </w:t>
      </w:r>
      <w:r w:rsidR="00691BBC" w:rsidRPr="00355BAF">
        <w:t xml:space="preserve">Акту </w:t>
      </w:r>
      <w:r w:rsidR="004E1EA5">
        <w:t>замечаний к выполнению (невыполнению) требований по</w:t>
      </w:r>
      <w:r w:rsidR="00FD74A8" w:rsidRPr="00355BAF">
        <w:t xml:space="preserve"> готов</w:t>
      </w:r>
      <w:r w:rsidR="004E1EA5">
        <w:t>ности. После уведомления</w:t>
      </w:r>
      <w:r w:rsidR="000D2EFC">
        <w:t xml:space="preserve"> </w:t>
      </w:r>
      <w:r w:rsidR="004E1EA5">
        <w:t>Комиссии</w:t>
      </w:r>
      <w:r w:rsidR="000D2EFC">
        <w:t xml:space="preserve"> </w:t>
      </w:r>
      <w:r w:rsidR="004E1EA5">
        <w:t>об устранении замечаний к выполнению</w:t>
      </w:r>
      <w:r w:rsidR="00FD74A8" w:rsidRPr="00355BAF">
        <w:t xml:space="preserve"> (невыполнению) требований по готовности осуществляется повторная проверка</w:t>
      </w:r>
      <w:r w:rsidR="004E1EA5">
        <w:t>. При положительном заключении комиссии оформляется повторный</w:t>
      </w:r>
      <w:r w:rsidR="000D2EFC">
        <w:t xml:space="preserve"> </w:t>
      </w:r>
      <w:r w:rsidR="004E1EA5">
        <w:t>Акт</w:t>
      </w:r>
      <w:r w:rsidR="000D2EFC">
        <w:t xml:space="preserve"> </w:t>
      </w:r>
      <w:r w:rsidR="004E1EA5">
        <w:t>с выводом о готовности</w:t>
      </w:r>
      <w:r w:rsidR="00FD74A8" w:rsidRPr="00355BAF">
        <w:t xml:space="preserve"> к отопительному периоду, но без выдачи </w:t>
      </w:r>
      <w:r w:rsidR="00691BBC" w:rsidRPr="00355BAF">
        <w:t xml:space="preserve">Паспорта </w:t>
      </w:r>
      <w:r w:rsidR="00FD74A8" w:rsidRPr="00355BAF">
        <w:t>в текущий отопительный период.</w:t>
      </w:r>
    </w:p>
    <w:p w:rsidR="00FD74A8" w:rsidRPr="00355BAF" w:rsidRDefault="004E1EA5" w:rsidP="00AD2FE6">
      <w:pPr>
        <w:ind w:firstLine="567"/>
        <w:jc w:val="both"/>
        <w:rPr>
          <w:b/>
        </w:rPr>
      </w:pPr>
      <w:r>
        <w:rPr>
          <w:b/>
        </w:rPr>
        <w:t>3. Порядок взаимодействия теплоснабжающ</w:t>
      </w:r>
      <w:r w:rsidR="00F46213">
        <w:rPr>
          <w:b/>
        </w:rPr>
        <w:t>ей</w:t>
      </w:r>
      <w:r>
        <w:rPr>
          <w:b/>
        </w:rPr>
        <w:t xml:space="preserve"> и теплосетев</w:t>
      </w:r>
      <w:r w:rsidR="00F46213">
        <w:rPr>
          <w:b/>
        </w:rPr>
        <w:t>ой</w:t>
      </w:r>
      <w:r w:rsidR="00FD74A8" w:rsidRPr="00355BAF">
        <w:rPr>
          <w:b/>
        </w:rPr>
        <w:t xml:space="preserve"> организаци</w:t>
      </w:r>
      <w:r w:rsidR="00F46213">
        <w:rPr>
          <w:b/>
        </w:rPr>
        <w:t>и</w:t>
      </w:r>
      <w:r w:rsidR="00FD74A8" w:rsidRPr="00355BAF">
        <w:rPr>
          <w:b/>
        </w:rPr>
        <w:t xml:space="preserve">, потребителей тепловой энергии, </w:t>
      </w:r>
      <w:proofErr w:type="spellStart"/>
      <w:r w:rsidR="00FD74A8" w:rsidRPr="00355BAF">
        <w:rPr>
          <w:b/>
        </w:rPr>
        <w:t>теплопотребляющие</w:t>
      </w:r>
      <w:proofErr w:type="spellEnd"/>
      <w:r w:rsidR="00FD74A8" w:rsidRPr="00355BAF">
        <w:rPr>
          <w:b/>
        </w:rPr>
        <w:t xml:space="preserve"> установки которых подключены к сис</w:t>
      </w:r>
      <w:r w:rsidR="00720699" w:rsidRPr="00355BAF">
        <w:rPr>
          <w:b/>
        </w:rPr>
        <w:t>теме теплоснабжения с Комиссией.</w:t>
      </w:r>
    </w:p>
    <w:p w:rsidR="00FD74A8" w:rsidRPr="00355BAF" w:rsidRDefault="004E1EA5" w:rsidP="00AD2FE6">
      <w:pPr>
        <w:ind w:firstLine="567"/>
        <w:jc w:val="both"/>
      </w:pPr>
      <w:r>
        <w:t>3.1.</w:t>
      </w:r>
      <w:r w:rsidR="009A088C">
        <w:t xml:space="preserve"> Потребители тепловой энергии готовят объекты к эксплуатации </w:t>
      </w:r>
      <w:r w:rsidR="00FD74A8" w:rsidRPr="00355BAF">
        <w:t xml:space="preserve">в </w:t>
      </w:r>
      <w:r w:rsidR="009A088C">
        <w:t xml:space="preserve">отопительный период в срок </w:t>
      </w:r>
      <w:r w:rsidR="009A088C" w:rsidRPr="007D10ED">
        <w:t xml:space="preserve">до </w:t>
      </w:r>
      <w:r w:rsidR="007D10ED" w:rsidRPr="007D10ED">
        <w:t>10</w:t>
      </w:r>
      <w:r w:rsidR="005A2C9D" w:rsidRPr="007D10ED">
        <w:t xml:space="preserve"> сентября 202</w:t>
      </w:r>
      <w:r w:rsidR="0040290E">
        <w:t>1</w:t>
      </w:r>
      <w:r w:rsidR="005A2C9D" w:rsidRPr="007D10ED">
        <w:t xml:space="preserve"> года</w:t>
      </w:r>
      <w:r w:rsidR="00FD74A8" w:rsidRPr="007D10ED">
        <w:t>.</w:t>
      </w:r>
    </w:p>
    <w:p w:rsidR="00FD74A8" w:rsidRPr="00355BAF" w:rsidRDefault="00FD74A8" w:rsidP="00AD2FE6">
      <w:pPr>
        <w:ind w:firstLine="567"/>
        <w:jc w:val="both"/>
      </w:pPr>
      <w:r w:rsidRPr="00355BAF">
        <w:lastRenderedPageBreak/>
        <w:t>Потребит</w:t>
      </w:r>
      <w:r w:rsidR="009A088C">
        <w:t xml:space="preserve">ели заблаговременно (не менее, </w:t>
      </w:r>
      <w:r w:rsidRPr="00355BAF">
        <w:t>чем за 3 ра</w:t>
      </w:r>
      <w:r w:rsidR="009A088C">
        <w:t xml:space="preserve">бочих дня) согласовывают сроки </w:t>
      </w:r>
      <w:r w:rsidRPr="00355BAF">
        <w:t>проведения промывки систем теплопотребления и гидрав</w:t>
      </w:r>
      <w:r w:rsidR="009A088C">
        <w:t>лических испытаний оборудования теплового пункта с теплоснабжающей организацией. При</w:t>
      </w:r>
      <w:r w:rsidRPr="00355BAF">
        <w:t xml:space="preserve"> большом количестве заявок теплоснабжающая организация вправе перенести срок выполнения указанных мероприятий.</w:t>
      </w:r>
    </w:p>
    <w:p w:rsidR="00FD74A8" w:rsidRPr="00355BAF" w:rsidRDefault="00FD74A8" w:rsidP="00AD2FE6">
      <w:pPr>
        <w:ind w:firstLine="567"/>
        <w:jc w:val="both"/>
      </w:pPr>
      <w:r w:rsidRPr="00355BAF">
        <w:t>3.2.</w:t>
      </w:r>
      <w:r w:rsidR="009A088C">
        <w:t>Теплоснабжающая организация</w:t>
      </w:r>
      <w:r w:rsidRPr="00355BAF">
        <w:t xml:space="preserve"> осу</w:t>
      </w:r>
      <w:r w:rsidR="009A088C">
        <w:t>ществляет контроль за</w:t>
      </w:r>
      <w:r w:rsidRPr="00355BAF">
        <w:t xml:space="preserve"> п</w:t>
      </w:r>
      <w:r w:rsidR="009A088C">
        <w:t>роведением гидропневматической промывки систем теплопотребления, присутствует при испытаниях оборудования тепловых пунктов на плотность и прочность, проверяет работоспособность автоматических регуляторов систем</w:t>
      </w:r>
      <w:r w:rsidRPr="00355BAF">
        <w:t xml:space="preserve"> гор</w:t>
      </w:r>
      <w:r w:rsidR="009A088C">
        <w:t>ячего водоснабжения</w:t>
      </w:r>
      <w:r w:rsidRPr="00355BAF">
        <w:t xml:space="preserve"> и отопления при их наличии, состояние трубопроводов, арматуры и тепловой изоляции в пределах тепловых пунктов, готовность узла учета к эксп</w:t>
      </w:r>
      <w:r w:rsidR="009A088C">
        <w:t>луатации в отопительный период, наличие аттестованного обслуживающего персонала и состояние</w:t>
      </w:r>
      <w:r w:rsidRPr="00355BAF">
        <w:t xml:space="preserve"> наружных </w:t>
      </w:r>
      <w:r w:rsidR="009A088C">
        <w:t xml:space="preserve">тепловых сетей потребителя. ТСО осуществляется промывка водопроводной водой систем </w:t>
      </w:r>
      <w:r w:rsidRPr="00355BAF">
        <w:t>теплопотреб</w:t>
      </w:r>
      <w:r w:rsidR="009A088C">
        <w:t xml:space="preserve">ления </w:t>
      </w:r>
      <w:r w:rsidRPr="00355BAF">
        <w:t xml:space="preserve">всех потребителей тепловой энергии. </w:t>
      </w:r>
    </w:p>
    <w:p w:rsidR="00FD74A8" w:rsidRPr="00355BAF" w:rsidRDefault="00FD74A8" w:rsidP="00AD2FE6">
      <w:pPr>
        <w:ind w:firstLine="567"/>
        <w:jc w:val="both"/>
      </w:pPr>
      <w:r w:rsidRPr="00355BAF">
        <w:t>Управляющие компании осуществля</w:t>
      </w:r>
      <w:r w:rsidR="009A088C">
        <w:t xml:space="preserve">ют промывку водопроводной водой самостоятельно с предоставлением в ТСО акта, подписанного </w:t>
      </w:r>
      <w:r w:rsidRPr="00355BAF">
        <w:t>уполномоченным представит</w:t>
      </w:r>
      <w:r w:rsidR="009A088C">
        <w:t>елем и председателем совета МКД</w:t>
      </w:r>
      <w:r w:rsidRPr="00355BAF">
        <w:t xml:space="preserve"> (либо 3-мя жильцами МКД).</w:t>
      </w:r>
    </w:p>
    <w:p w:rsidR="00FD74A8" w:rsidRPr="00355BAF" w:rsidRDefault="00B857A8" w:rsidP="00AD2FE6">
      <w:pPr>
        <w:ind w:firstLine="567"/>
        <w:jc w:val="both"/>
      </w:pPr>
      <w:r>
        <w:t>Для подтверждения работоспособности автоматических регуляторов систем отопления, исправного состояния наружных тепловых сетей</w:t>
      </w:r>
      <w:r w:rsidR="00FD74A8" w:rsidRPr="00355BAF">
        <w:t xml:space="preserve"> потребитель предоставляет в ТСО акты, подписанные уполномоченными представителями.</w:t>
      </w:r>
    </w:p>
    <w:p w:rsidR="00FD74A8" w:rsidRPr="00355BAF" w:rsidRDefault="00B857A8" w:rsidP="00AD2FE6">
      <w:pPr>
        <w:ind w:firstLine="567"/>
        <w:jc w:val="both"/>
      </w:pPr>
      <w:r>
        <w:t>Наличие аттестованного</w:t>
      </w:r>
      <w:r w:rsidR="00FD74A8" w:rsidRPr="00355BAF">
        <w:t xml:space="preserve"> обслуживаю</w:t>
      </w:r>
      <w:r>
        <w:t xml:space="preserve">щего персонала подтверждается копией приказа о назначении ответственных за исправное состояние и  безопасную эксплуатацию тепловых энергоустановок (копией договора на техническое обслуживание систем теплопотребления) и протоколом </w:t>
      </w:r>
      <w:r w:rsidR="00FD74A8" w:rsidRPr="00355BAF">
        <w:t>прове</w:t>
      </w:r>
      <w:r>
        <w:t>рки знаний в</w:t>
      </w:r>
      <w:r w:rsidR="00FD74A8" w:rsidRPr="00355BAF">
        <w:t xml:space="preserve"> органах Ростехнадзора.</w:t>
      </w:r>
    </w:p>
    <w:p w:rsidR="00FD74A8" w:rsidRPr="00355BAF" w:rsidRDefault="00084EB7" w:rsidP="00AD2FE6">
      <w:pPr>
        <w:ind w:firstLine="567"/>
        <w:jc w:val="both"/>
      </w:pPr>
      <w:r>
        <w:t xml:space="preserve">3.3. После проведения указанных в </w:t>
      </w:r>
      <w:r w:rsidR="00FD74A8" w:rsidRPr="00355BAF">
        <w:t xml:space="preserve">п.3.2. настоящей Программы мероприятий </w:t>
      </w:r>
      <w:r w:rsidR="009635CF" w:rsidRPr="00355BAF">
        <w:t>т</w:t>
      </w:r>
      <w:r>
        <w:t>еплоснабжающая организация подписывает Акт проверки готовности</w:t>
      </w:r>
      <w:r w:rsidR="004C3D9D">
        <w:t xml:space="preserve"> к отопительному периоду 202</w:t>
      </w:r>
      <w:r w:rsidR="0040290E">
        <w:t>1</w:t>
      </w:r>
      <w:r w:rsidR="009635CF" w:rsidRPr="00355BAF">
        <w:t>-</w:t>
      </w:r>
      <w:r w:rsidR="004C3D9D">
        <w:t>202</w:t>
      </w:r>
      <w:r w:rsidR="0040290E">
        <w:t>2</w:t>
      </w:r>
      <w:r w:rsidR="00FD74A8" w:rsidRPr="00355BAF">
        <w:t xml:space="preserve"> г</w:t>
      </w:r>
      <w:r w:rsidR="00720699" w:rsidRPr="00355BAF">
        <w:t>одов</w:t>
      </w:r>
      <w:r w:rsidR="00FD74A8" w:rsidRPr="00355BAF">
        <w:t xml:space="preserve"> в части ее касающейся (при наличии замечаний Акт подписывается с замечаниями) и выдает его на руки потребителю.</w:t>
      </w:r>
    </w:p>
    <w:p w:rsidR="00FD74A8" w:rsidRPr="00355BAF" w:rsidRDefault="00084EB7" w:rsidP="00AD2FE6">
      <w:pPr>
        <w:ind w:firstLine="567"/>
        <w:jc w:val="both"/>
      </w:pPr>
      <w:r>
        <w:t xml:space="preserve">3.4. </w:t>
      </w:r>
      <w:r w:rsidR="0069548D">
        <w:t>Теплоснабжающая    организация представляе</w:t>
      </w:r>
      <w:r>
        <w:t xml:space="preserve">т в администрацию </w:t>
      </w:r>
      <w:r w:rsidR="0069548D">
        <w:t xml:space="preserve">Портбайкальского МО </w:t>
      </w:r>
      <w:r>
        <w:t>информацию по выполнению требований по</w:t>
      </w:r>
      <w:r w:rsidR="00FD74A8" w:rsidRPr="00355BAF">
        <w:t xml:space="preserve"> готовности, указанных в </w:t>
      </w:r>
      <w:r w:rsidR="009635CF" w:rsidRPr="00355BAF">
        <w:t>П</w:t>
      </w:r>
      <w:r w:rsidR="00FD74A8" w:rsidRPr="00355BAF">
        <w:t xml:space="preserve">риложении </w:t>
      </w:r>
      <w:r w:rsidR="009635CF" w:rsidRPr="00355BAF">
        <w:t>№</w:t>
      </w:r>
      <w:r w:rsidR="00FD74A8" w:rsidRPr="00355BAF">
        <w:t>3.</w:t>
      </w:r>
    </w:p>
    <w:p w:rsidR="00FD74A8" w:rsidRPr="00355BAF" w:rsidRDefault="00FD74A8" w:rsidP="00AD2FE6">
      <w:pPr>
        <w:ind w:firstLine="567"/>
        <w:jc w:val="both"/>
      </w:pPr>
      <w:r w:rsidRPr="00355BAF">
        <w:t>3.</w:t>
      </w:r>
      <w:r w:rsidR="00084EB7">
        <w:t xml:space="preserve">5. Потребители тепловой энергии самостоятельно направляют в администрацию </w:t>
      </w:r>
      <w:r w:rsidR="0069548D">
        <w:t xml:space="preserve">Портбайкальского МО </w:t>
      </w:r>
      <w:r w:rsidR="00084EB7">
        <w:t>на рассмотрение комиссии информацию по выполнению требований,</w:t>
      </w:r>
      <w:r w:rsidRPr="00355BAF">
        <w:t xml:space="preserve"> указанных в п. 1, 3, 4, 6, 9, 10, 15, 17 </w:t>
      </w:r>
      <w:r w:rsidR="00720699" w:rsidRPr="00355BAF">
        <w:t>Приложения №</w:t>
      </w:r>
      <w:r w:rsidRPr="00355BAF">
        <w:t>4, и Акт проверки готовности к ото</w:t>
      </w:r>
      <w:r w:rsidR="004C3D9D">
        <w:t>пительному периоду 202</w:t>
      </w:r>
      <w:r w:rsidR="0040290E">
        <w:t>1</w:t>
      </w:r>
      <w:r w:rsidR="00720699" w:rsidRPr="00355BAF">
        <w:t>-</w:t>
      </w:r>
      <w:r w:rsidR="004C3D9D">
        <w:t>202</w:t>
      </w:r>
      <w:r w:rsidR="0040290E">
        <w:t>2</w:t>
      </w:r>
      <w:r w:rsidR="00720699" w:rsidRPr="00355BAF">
        <w:t>годов</w:t>
      </w:r>
      <w:r w:rsidRPr="00355BAF">
        <w:t>.</w:t>
      </w:r>
    </w:p>
    <w:p w:rsidR="00FD74A8" w:rsidRPr="00355BAF" w:rsidRDefault="00084EB7" w:rsidP="00AD2FE6">
      <w:pPr>
        <w:ind w:firstLine="567"/>
        <w:jc w:val="both"/>
      </w:pPr>
      <w:r>
        <w:t>3.6. Комиссия рассматривает документы, подтверждающие выполнение требований готовности в соответствии с п.2.2 Программы и делает вывод</w:t>
      </w:r>
      <w:r w:rsidR="00FD74A8" w:rsidRPr="00355BAF">
        <w:t xml:space="preserve"> о готовности (не готовности) объектов проверки к отопительному периоду.</w:t>
      </w:r>
    </w:p>
    <w:p w:rsidR="00FD74A8" w:rsidRPr="00355BAF" w:rsidRDefault="00084EB7" w:rsidP="00AD2FE6">
      <w:pPr>
        <w:ind w:firstLine="567"/>
        <w:jc w:val="both"/>
      </w:pPr>
      <w:r>
        <w:t>После подписания членами комиссии один экземпляр Акта проверки готовности к отопительному периоду</w:t>
      </w:r>
      <w:r w:rsidR="0069548D">
        <w:t xml:space="preserve"> </w:t>
      </w:r>
      <w:r w:rsidR="004C3D9D">
        <w:t>202</w:t>
      </w:r>
      <w:r w:rsidR="0040290E">
        <w:t>1</w:t>
      </w:r>
      <w:r w:rsidR="004C3D9D">
        <w:t>-202</w:t>
      </w:r>
      <w:r w:rsidR="0040290E">
        <w:t>2</w:t>
      </w:r>
      <w:r w:rsidR="00720699" w:rsidRPr="00355BAF">
        <w:t xml:space="preserve"> годов </w:t>
      </w:r>
      <w:r>
        <w:t xml:space="preserve">получает уполномоченный представитель теплоснабжающей организации, потребителя тепловой энергии, </w:t>
      </w:r>
      <w:r w:rsidR="00FD74A8" w:rsidRPr="00355BAF">
        <w:t>в отношении которого проводилась проверка.</w:t>
      </w:r>
    </w:p>
    <w:p w:rsidR="00FD74A8" w:rsidRPr="00355BAF" w:rsidRDefault="00084EB7" w:rsidP="00AD2FE6">
      <w:pPr>
        <w:ind w:firstLine="567"/>
        <w:jc w:val="both"/>
      </w:pPr>
      <w:r>
        <w:t xml:space="preserve">Потребители предоставляют 1 экземпляр Акта проверки готовности </w:t>
      </w:r>
      <w:r w:rsidR="00FD74A8" w:rsidRPr="00355BAF">
        <w:t>к отопительному периоду в теплоснабжающую организацию.</w:t>
      </w:r>
    </w:p>
    <w:p w:rsidR="00FD74A8" w:rsidRPr="00355BAF" w:rsidRDefault="00084EB7" w:rsidP="00AD2FE6">
      <w:pPr>
        <w:ind w:firstLine="567"/>
        <w:jc w:val="both"/>
      </w:pPr>
      <w:r>
        <w:t xml:space="preserve">Без наличия подписанного комиссией Акта проверки готовности </w:t>
      </w:r>
      <w:r w:rsidR="00FD74A8" w:rsidRPr="00355BAF">
        <w:t>объект считается не готовым к отопительному периоду</w:t>
      </w:r>
      <w:r w:rsidR="00101DEE">
        <w:t xml:space="preserve"> 202</w:t>
      </w:r>
      <w:r w:rsidR="0040290E">
        <w:t>1</w:t>
      </w:r>
      <w:r w:rsidR="00101DEE">
        <w:t>-202</w:t>
      </w:r>
      <w:r w:rsidR="0040290E">
        <w:t>2</w:t>
      </w:r>
      <w:r w:rsidR="00720699" w:rsidRPr="00355BAF">
        <w:t xml:space="preserve"> годов</w:t>
      </w:r>
      <w:r w:rsidR="00FD74A8" w:rsidRPr="00355BAF">
        <w:t>.</w:t>
      </w:r>
    </w:p>
    <w:p w:rsidR="0066607A" w:rsidRDefault="00084EB7" w:rsidP="0069548D">
      <w:pPr>
        <w:ind w:firstLine="567"/>
        <w:jc w:val="both"/>
      </w:pPr>
      <w:r>
        <w:t>Еженедельно по пятницам теплоснабжающая организация предоставляет</w:t>
      </w:r>
      <w:r w:rsidR="00FD74A8" w:rsidRPr="00355BAF">
        <w:t xml:space="preserve"> в </w:t>
      </w:r>
      <w:r w:rsidR="00720699" w:rsidRPr="00355BAF">
        <w:t>а</w:t>
      </w:r>
      <w:r>
        <w:t xml:space="preserve">дминистрацию </w:t>
      </w:r>
      <w:r w:rsidR="0069548D">
        <w:t xml:space="preserve">Портбайкальского </w:t>
      </w:r>
      <w:r>
        <w:t>МО сведения по подготовке объектов потребителей к отопительному периоду в виде справки на основании</w:t>
      </w:r>
      <w:r w:rsidR="00FD74A8" w:rsidRPr="00355BAF">
        <w:t xml:space="preserve"> подписанных комиссией Актов проверки готовности.</w:t>
      </w:r>
    </w:p>
    <w:p w:rsidR="0069548D" w:rsidRDefault="0069548D" w:rsidP="0069548D">
      <w:pPr>
        <w:ind w:firstLine="567"/>
        <w:jc w:val="both"/>
      </w:pPr>
    </w:p>
    <w:p w:rsidR="0066607A" w:rsidRDefault="0066607A" w:rsidP="006927C6">
      <w:pPr>
        <w:jc w:val="both"/>
      </w:pPr>
    </w:p>
    <w:p w:rsidR="00FD74A8" w:rsidRPr="00720699" w:rsidRDefault="00FD74A8" w:rsidP="00720699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lastRenderedPageBreak/>
        <w:t xml:space="preserve">Приложение </w:t>
      </w:r>
      <w:r w:rsidR="00720699" w:rsidRPr="00720699">
        <w:rPr>
          <w:sz w:val="20"/>
          <w:szCs w:val="20"/>
        </w:rPr>
        <w:t>№</w:t>
      </w:r>
      <w:r w:rsidRPr="00720699">
        <w:rPr>
          <w:sz w:val="20"/>
          <w:szCs w:val="20"/>
        </w:rPr>
        <w:t>1</w:t>
      </w:r>
    </w:p>
    <w:p w:rsidR="00720699" w:rsidRPr="00720699" w:rsidRDefault="0069548D" w:rsidP="0072069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5737EE">
        <w:rPr>
          <w:sz w:val="20"/>
          <w:szCs w:val="20"/>
        </w:rPr>
        <w:t xml:space="preserve"> Программе проведения </w:t>
      </w:r>
      <w:r w:rsidR="00720699" w:rsidRPr="00720699">
        <w:rPr>
          <w:sz w:val="20"/>
          <w:szCs w:val="20"/>
        </w:rPr>
        <w:t>проверки готовности</w:t>
      </w:r>
      <w:r w:rsidR="00F46213">
        <w:rPr>
          <w:sz w:val="20"/>
          <w:szCs w:val="20"/>
        </w:rPr>
        <w:t xml:space="preserve"> Портбайкальского </w:t>
      </w:r>
      <w:r w:rsidR="00F46213" w:rsidRPr="00720699">
        <w:rPr>
          <w:sz w:val="20"/>
          <w:szCs w:val="20"/>
        </w:rPr>
        <w:t>муниципального</w:t>
      </w:r>
    </w:p>
    <w:p w:rsidR="00720699" w:rsidRPr="00720699" w:rsidRDefault="00720699" w:rsidP="00720699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t xml:space="preserve">образования </w:t>
      </w:r>
      <w:r w:rsidR="00101DEE">
        <w:rPr>
          <w:sz w:val="20"/>
          <w:szCs w:val="20"/>
        </w:rPr>
        <w:t xml:space="preserve"> к отопительному периоду 202</w:t>
      </w:r>
      <w:r w:rsidR="0040290E">
        <w:rPr>
          <w:sz w:val="20"/>
          <w:szCs w:val="20"/>
        </w:rPr>
        <w:t>1</w:t>
      </w:r>
      <w:r w:rsidR="00101DEE">
        <w:rPr>
          <w:sz w:val="20"/>
          <w:szCs w:val="20"/>
        </w:rPr>
        <w:t>-202</w:t>
      </w:r>
      <w:r w:rsidR="0040290E">
        <w:rPr>
          <w:sz w:val="20"/>
          <w:szCs w:val="20"/>
        </w:rPr>
        <w:t>2</w:t>
      </w:r>
      <w:r w:rsidRPr="00720699">
        <w:rPr>
          <w:sz w:val="20"/>
          <w:szCs w:val="20"/>
        </w:rPr>
        <w:t xml:space="preserve"> годов.</w:t>
      </w:r>
    </w:p>
    <w:p w:rsidR="00720699" w:rsidRPr="00720699" w:rsidRDefault="00720699" w:rsidP="006927C6">
      <w:pPr>
        <w:jc w:val="both"/>
      </w:pPr>
    </w:p>
    <w:p w:rsidR="00FD74A8" w:rsidRPr="005737EE" w:rsidRDefault="00FD74A8" w:rsidP="005239EE">
      <w:pPr>
        <w:jc w:val="center"/>
        <w:rPr>
          <w:b/>
        </w:rPr>
      </w:pPr>
      <w:r w:rsidRPr="005737EE">
        <w:rPr>
          <w:b/>
        </w:rPr>
        <w:t>АКТ №________</w:t>
      </w:r>
    </w:p>
    <w:p w:rsidR="00FD74A8" w:rsidRDefault="00FD74A8" w:rsidP="005239EE">
      <w:pPr>
        <w:jc w:val="center"/>
        <w:rPr>
          <w:b/>
        </w:rPr>
      </w:pPr>
      <w:r w:rsidRPr="005737EE">
        <w:rPr>
          <w:b/>
        </w:rPr>
        <w:t>проверки готовн</w:t>
      </w:r>
      <w:r w:rsidR="00101DEE">
        <w:rPr>
          <w:b/>
        </w:rPr>
        <w:t>ости к отопительному периоду 202</w:t>
      </w:r>
      <w:r w:rsidR="0040290E">
        <w:rPr>
          <w:b/>
        </w:rPr>
        <w:t>1</w:t>
      </w:r>
      <w:r w:rsidR="00D425E5" w:rsidRPr="005737EE">
        <w:rPr>
          <w:b/>
        </w:rPr>
        <w:t>-</w:t>
      </w:r>
      <w:r w:rsidR="00101DEE">
        <w:rPr>
          <w:b/>
        </w:rPr>
        <w:t>202</w:t>
      </w:r>
      <w:r w:rsidR="0040290E">
        <w:rPr>
          <w:b/>
        </w:rPr>
        <w:t>2</w:t>
      </w:r>
      <w:r w:rsidRPr="005737EE">
        <w:rPr>
          <w:b/>
        </w:rPr>
        <w:t>гг.</w:t>
      </w:r>
    </w:p>
    <w:p w:rsidR="00AD2FE6" w:rsidRDefault="00AD2FE6" w:rsidP="005239EE">
      <w:pPr>
        <w:jc w:val="center"/>
        <w:rPr>
          <w:b/>
        </w:rPr>
      </w:pPr>
    </w:p>
    <w:p w:rsidR="00B252B4" w:rsidRDefault="00B252B4" w:rsidP="005239EE">
      <w:pPr>
        <w:jc w:val="center"/>
      </w:pPr>
    </w:p>
    <w:p w:rsidR="00FD74A8" w:rsidRDefault="00F46213" w:rsidP="00DE6635">
      <w:pPr>
        <w:jc w:val="center"/>
      </w:pPr>
      <w:r>
        <w:t>п. Байкал</w:t>
      </w:r>
      <w:r w:rsidR="00FD74A8">
        <w:t xml:space="preserve">       "_____"_______________ 20__ г.</w:t>
      </w:r>
    </w:p>
    <w:p w:rsidR="00FD74A8" w:rsidRPr="005239EE" w:rsidRDefault="00FD74A8" w:rsidP="00DE6635">
      <w:pPr>
        <w:ind w:firstLine="567"/>
        <w:rPr>
          <w:sz w:val="20"/>
          <w:szCs w:val="20"/>
        </w:rPr>
      </w:pPr>
      <w:r w:rsidRPr="005239EE">
        <w:rPr>
          <w:sz w:val="20"/>
          <w:szCs w:val="20"/>
        </w:rPr>
        <w:t>(место составления акта)   (дата составления акта)</w:t>
      </w:r>
    </w:p>
    <w:p w:rsidR="005239EE" w:rsidRDefault="005239EE" w:rsidP="005239EE">
      <w:pPr>
        <w:jc w:val="center"/>
      </w:pPr>
    </w:p>
    <w:p w:rsidR="00FA0DD2" w:rsidRDefault="00FA0DD2" w:rsidP="0069548D">
      <w:pPr>
        <w:ind w:firstLine="709"/>
        <w:jc w:val="both"/>
      </w:pPr>
      <w:proofErr w:type="gramStart"/>
      <w:r w:rsidRPr="00775175">
        <w:t>Комиссия, образованная пост</w:t>
      </w:r>
      <w:r>
        <w:t xml:space="preserve">ановлением главы </w:t>
      </w:r>
      <w:r w:rsidR="0069548D">
        <w:t xml:space="preserve">Портбайкальского МО </w:t>
      </w:r>
      <w:r w:rsidRPr="00775175">
        <w:t xml:space="preserve"> в соответствии с программой проведения проверки готовности к отопительному, периоду утвержденной  поста</w:t>
      </w:r>
      <w:r>
        <w:t>новлением Главы</w:t>
      </w:r>
      <w:r w:rsidR="0069548D">
        <w:t xml:space="preserve"> Портбайкальского  МО </w:t>
      </w:r>
      <w:r w:rsidR="0069548D" w:rsidRPr="00716D2E">
        <w:t>«</w:t>
      </w:r>
      <w:r w:rsidR="00716D2E" w:rsidRPr="00716D2E">
        <w:t xml:space="preserve">№ </w:t>
      </w:r>
      <w:r w:rsidR="0040290E">
        <w:t>18</w:t>
      </w:r>
      <w:r w:rsidR="00D43AEF" w:rsidRPr="00716D2E">
        <w:t xml:space="preserve"> от </w:t>
      </w:r>
      <w:r w:rsidR="0040290E">
        <w:t>28 мая</w:t>
      </w:r>
      <w:r w:rsidR="00101DEE" w:rsidRPr="00716D2E">
        <w:t xml:space="preserve"> 202</w:t>
      </w:r>
      <w:r w:rsidR="0040290E">
        <w:t>1</w:t>
      </w:r>
      <w:r w:rsidRPr="00775175">
        <w:t xml:space="preserve"> года, в соответствии с Федеральным законом от 27 июля 2010 г. N 190-ФЗ "О теплоснабжении" и Приказом </w:t>
      </w:r>
      <w:proofErr w:type="spellStart"/>
      <w:r w:rsidRPr="00775175">
        <w:t>МинТЭКа</w:t>
      </w:r>
      <w:proofErr w:type="spellEnd"/>
      <w:r w:rsidRPr="00775175">
        <w:t xml:space="preserve"> от 12.03.2013 г. провела проверку готовности к отопительному периоду</w:t>
      </w:r>
      <w:proofErr w:type="gramEnd"/>
    </w:p>
    <w:p w:rsidR="00FA0DD2" w:rsidRDefault="00FA0DD2" w:rsidP="006927C6">
      <w:pPr>
        <w:jc w:val="both"/>
      </w:pPr>
    </w:p>
    <w:p w:rsidR="00FD74A8" w:rsidRDefault="00FD74A8" w:rsidP="006927C6">
      <w:pPr>
        <w:jc w:val="both"/>
      </w:pPr>
      <w:r>
        <w:t xml:space="preserve">_____________________________________________________________________________ </w:t>
      </w:r>
    </w:p>
    <w:p w:rsidR="00FD74A8" w:rsidRPr="005239EE" w:rsidRDefault="00FD74A8" w:rsidP="005239EE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 xml:space="preserve">(полное наименование потребителя тепловой энергии в </w:t>
      </w:r>
      <w:proofErr w:type="gramStart"/>
      <w:r w:rsidR="00FA0DD2">
        <w:rPr>
          <w:sz w:val="20"/>
          <w:szCs w:val="20"/>
        </w:rPr>
        <w:t>отношении</w:t>
      </w:r>
      <w:proofErr w:type="gramEnd"/>
      <w:r w:rsidR="00FA0DD2">
        <w:rPr>
          <w:sz w:val="20"/>
          <w:szCs w:val="20"/>
        </w:rPr>
        <w:t xml:space="preserve"> которого проводилась</w:t>
      </w:r>
      <w:r w:rsidRPr="005239EE">
        <w:rPr>
          <w:sz w:val="20"/>
          <w:szCs w:val="20"/>
        </w:rPr>
        <w:t xml:space="preserve"> проверка</w:t>
      </w:r>
    </w:p>
    <w:p w:rsidR="00FD74A8" w:rsidRDefault="00FD74A8" w:rsidP="005239EE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>готовности к отопительному периоду)</w:t>
      </w:r>
    </w:p>
    <w:p w:rsidR="005239EE" w:rsidRPr="005239EE" w:rsidRDefault="005239EE" w:rsidP="005239EE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D74A8" w:rsidRPr="005239EE" w:rsidRDefault="00FA0DD2" w:rsidP="005239EE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, телефон;</w:t>
      </w:r>
      <w:r w:rsidR="00FD74A8" w:rsidRPr="005239EE">
        <w:rPr>
          <w:sz w:val="20"/>
          <w:szCs w:val="20"/>
        </w:rPr>
        <w:t xml:space="preserve"> руководителя/уполномоченного представителя потребителя)</w:t>
      </w:r>
    </w:p>
    <w:p w:rsidR="005239EE" w:rsidRDefault="005239EE" w:rsidP="006927C6">
      <w:pPr>
        <w:jc w:val="both"/>
      </w:pPr>
    </w:p>
    <w:p w:rsidR="00FD74A8" w:rsidRDefault="00FD74A8" w:rsidP="006927C6">
      <w:pPr>
        <w:jc w:val="both"/>
      </w:pPr>
      <w:r>
        <w:t>В результате проверки установлено:</w:t>
      </w:r>
    </w:p>
    <w:p w:rsidR="00C61A9A" w:rsidRDefault="00C61A9A" w:rsidP="006927C6">
      <w:pPr>
        <w:jc w:val="both"/>
      </w:pP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 xml:space="preserve">промывка оборудования и коммуникаций </w:t>
      </w:r>
      <w:proofErr w:type="spellStart"/>
      <w:r>
        <w:t>теплопотребляющих</w:t>
      </w:r>
      <w:proofErr w:type="spellEnd"/>
      <w:r>
        <w:t xml:space="preserve"> установок произведена/не произведена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план ремонтных работ выполнен/не выполнен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тепловые сети, принадлежащие потребителю тепловой энергии, в удовлетворительном</w:t>
      </w:r>
      <w:r w:rsidR="006A50C4">
        <w:t>/неудовлетворительном</w:t>
      </w:r>
      <w:r>
        <w:t xml:space="preserve">  состоянии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утепление зданий (чердаки, лестничные клетки, подвалы, двери)  и  центральных тепловых пунктов, а также индивидуальных тепловых пунктов (</w:t>
      </w:r>
      <w:r w:rsidRPr="00CD0B8A">
        <w:rPr>
          <w:u w:val="single"/>
        </w:rPr>
        <w:t>в удовлетворительном</w:t>
      </w:r>
      <w:r>
        <w:t>/ неудовлетворительном состоянии)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трубопроводы, проводы, арматура и тепловая изоляция в пределах тепловых пунктов в удовлетворительном</w:t>
      </w:r>
      <w:r w:rsidR="006A50C4">
        <w:t xml:space="preserve">/неудовлетворительном  </w:t>
      </w:r>
      <w:r>
        <w:t>состоянии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наличие</w:t>
      </w:r>
      <w:r w:rsidR="000A4129">
        <w:t>/отсутствие</w:t>
      </w:r>
      <w:r>
        <w:t xml:space="preserve"> собственных и ремонтных бригад и обеспеченность их материально-</w:t>
      </w:r>
      <w:r w:rsidRPr="00046B79">
        <w:t xml:space="preserve">техническими ресурсами для осуществления надлежащей эксплуатации </w:t>
      </w:r>
      <w:proofErr w:type="spellStart"/>
      <w:r w:rsidRPr="00046B79">
        <w:t>теплопотребляющих</w:t>
      </w:r>
      <w:proofErr w:type="spellEnd"/>
      <w:r w:rsidRPr="00046B79">
        <w:t xml:space="preserve"> установок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 xml:space="preserve">испытания оборудования </w:t>
      </w:r>
      <w:proofErr w:type="spellStart"/>
      <w:r>
        <w:t>теплопотребляющих</w:t>
      </w:r>
      <w:proofErr w:type="spellEnd"/>
      <w:r>
        <w:t xml:space="preserve"> установок на плотность и прочность проведены</w:t>
      </w:r>
      <w:r w:rsidR="000A4129">
        <w:t>/ не проведены</w:t>
      </w:r>
      <w:r>
        <w:t>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оборудование теплового пункта испытания на плотность и прочность выдержало</w:t>
      </w:r>
      <w:r w:rsidR="000A4129">
        <w:t>/не выдержало</w:t>
      </w:r>
      <w:r>
        <w:t>;</w:t>
      </w:r>
    </w:p>
    <w:p w:rsidR="00C61A9A" w:rsidRPr="00046B79" w:rsidRDefault="00C61A9A" w:rsidP="00501CE5">
      <w:pPr>
        <w:numPr>
          <w:ilvl w:val="0"/>
          <w:numId w:val="7"/>
        </w:numPr>
        <w:ind w:left="0" w:firstLine="567"/>
        <w:jc w:val="both"/>
      </w:pPr>
      <w:r w:rsidRPr="00046B79">
        <w:t xml:space="preserve">надежность теплоснабжения потребителей тепловой энергии с учетом климатических условий в соответствии с критериями, приведенными в Приложении №3 приказа Министерства энергетики РФ от 12 марта 2013г. № 103 «Об утверждении Правил оценки готовности к отопительному периоду» - </w:t>
      </w:r>
      <w:r w:rsidRPr="00046B79">
        <w:rPr>
          <w:u w:val="single"/>
          <w:shd w:val="clear" w:color="auto" w:fill="FFFFFF"/>
        </w:rPr>
        <w:t>вторая категория</w:t>
      </w:r>
      <w:r w:rsidRPr="00046B79">
        <w:rPr>
          <w:shd w:val="clear" w:color="auto" w:fill="FFFFFF"/>
        </w:rPr>
        <w:t xml:space="preserve"> (потребители, в отношении которых допускается снижение температуры в отапливаемых помещениях на период ликвидации аварии, но не более 54 часов).</w:t>
      </w:r>
    </w:p>
    <w:p w:rsidR="00C61A9A" w:rsidRDefault="00501CE5" w:rsidP="00501CE5">
      <w:pPr>
        <w:tabs>
          <w:tab w:val="left" w:pos="1418"/>
        </w:tabs>
        <w:ind w:firstLine="567"/>
        <w:jc w:val="both"/>
      </w:pPr>
      <w:r>
        <w:t xml:space="preserve">13.    </w:t>
      </w:r>
      <w:r w:rsidRPr="009424AC">
        <w:t>протокол проверки знаний ответственного за исправное состояние и безопасную эксплуатацию тепловых энергоустановок (предоставлен / не предоставлен)</w:t>
      </w:r>
    </w:p>
    <w:p w:rsidR="005239EE" w:rsidRPr="009424AC" w:rsidRDefault="005239EE" w:rsidP="006927C6">
      <w:pPr>
        <w:jc w:val="both"/>
      </w:pPr>
    </w:p>
    <w:p w:rsidR="00FD74A8" w:rsidRPr="009424AC" w:rsidRDefault="00647914" w:rsidP="006927C6">
      <w:pPr>
        <w:jc w:val="both"/>
      </w:pPr>
      <w:r w:rsidRPr="009424AC">
        <w:t xml:space="preserve">Представители </w:t>
      </w:r>
      <w:r w:rsidR="00EF11A9">
        <w:t>________________________ /______________________/</w:t>
      </w:r>
    </w:p>
    <w:p w:rsidR="00FD74A8" w:rsidRPr="009424AC" w:rsidRDefault="00FD74A8" w:rsidP="006927C6">
      <w:pPr>
        <w:jc w:val="both"/>
      </w:pPr>
      <w:r w:rsidRPr="009424AC">
        <w:t>_____________________________________ /______________________ /</w:t>
      </w:r>
    </w:p>
    <w:p w:rsidR="005239EE" w:rsidRDefault="005239EE" w:rsidP="005239EE">
      <w:pPr>
        <w:jc w:val="both"/>
      </w:pPr>
      <w:r w:rsidRPr="009424AC">
        <w:lastRenderedPageBreak/>
        <w:t>_____________________________________ /______________________ /</w:t>
      </w:r>
    </w:p>
    <w:p w:rsidR="00FD74A8" w:rsidRDefault="00FA0DD2" w:rsidP="006927C6">
      <w:pPr>
        <w:jc w:val="both"/>
      </w:pPr>
      <w:r>
        <w:t xml:space="preserve">В </w:t>
      </w:r>
      <w:r w:rsidR="00C51909">
        <w:t xml:space="preserve">ходе проведения проверки готовности к отопительному </w:t>
      </w:r>
      <w:r w:rsidR="00FD74A8">
        <w:t xml:space="preserve">периоду </w:t>
      </w:r>
      <w:proofErr w:type="gramStart"/>
      <w:r w:rsidR="00FD74A8">
        <w:t>установлена</w:t>
      </w:r>
      <w:proofErr w:type="gramEnd"/>
      <w:r w:rsidR="00FD74A8">
        <w:t>:__________________________________________________________________</w:t>
      </w:r>
    </w:p>
    <w:p w:rsidR="00FD74A8" w:rsidRPr="005239EE" w:rsidRDefault="00FD74A8" w:rsidP="005239EE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>(готовность/неготовность к работе в отопительном периоде)</w:t>
      </w:r>
    </w:p>
    <w:p w:rsidR="00FD74A8" w:rsidRDefault="00FD74A8" w:rsidP="006927C6">
      <w:pPr>
        <w:jc w:val="both"/>
      </w:pPr>
      <w:r>
        <w:t>Вывод комиссии по итогам проведения проверки готовности к отопительному периоду:______________________________________________________________________</w:t>
      </w:r>
    </w:p>
    <w:p w:rsidR="00FD74A8" w:rsidRDefault="00FD74A8" w:rsidP="006927C6">
      <w:pPr>
        <w:jc w:val="both"/>
      </w:pPr>
      <w:r>
        <w:t>_____________________________________________________________________________</w:t>
      </w:r>
    </w:p>
    <w:p w:rsidR="00FD74A8" w:rsidRDefault="00FD74A8" w:rsidP="006927C6">
      <w:pPr>
        <w:jc w:val="both"/>
      </w:pPr>
      <w:r>
        <w:t>_____________________________________________________________________________</w:t>
      </w:r>
    </w:p>
    <w:p w:rsidR="00FD74A8" w:rsidRDefault="00FD74A8" w:rsidP="006927C6">
      <w:pPr>
        <w:jc w:val="both"/>
      </w:pPr>
      <w:r>
        <w:t>Приложение к акту проверки готовности к отопительному периоду __/__ гг.*</w:t>
      </w:r>
    </w:p>
    <w:p w:rsidR="00FA0DD2" w:rsidRDefault="00FA0DD2" w:rsidP="005239EE">
      <w:pPr>
        <w:jc w:val="both"/>
      </w:pPr>
    </w:p>
    <w:p w:rsidR="00FA0DD2" w:rsidRDefault="00FA0DD2" w:rsidP="00FA0DD2">
      <w:pPr>
        <w:ind w:firstLine="567"/>
        <w:jc w:val="both"/>
      </w:pPr>
      <w:r>
        <w:t>Председатель комиссии: ___</w:t>
      </w:r>
      <w:r w:rsidR="004864F4">
        <w:t>_________________/Симакова Н.И.</w:t>
      </w:r>
      <w:r>
        <w:t>/</w:t>
      </w:r>
    </w:p>
    <w:p w:rsidR="00FA0DD2" w:rsidRPr="005239EE" w:rsidRDefault="00FA0DD2" w:rsidP="00FA0DD2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FA0DD2" w:rsidRDefault="00FA0DD2" w:rsidP="00FA0DD2">
      <w:pPr>
        <w:ind w:firstLine="567"/>
        <w:jc w:val="both"/>
      </w:pPr>
      <w:r>
        <w:t>Члены комиссии:</w:t>
      </w:r>
    </w:p>
    <w:p w:rsidR="00FA0DD2" w:rsidRDefault="004864F4" w:rsidP="00FA0DD2">
      <w:pPr>
        <w:ind w:firstLine="567"/>
        <w:jc w:val="both"/>
      </w:pPr>
      <w:r>
        <w:t>____________________/_____________</w:t>
      </w:r>
      <w:r w:rsidR="00FA0DD2">
        <w:t>/</w:t>
      </w:r>
    </w:p>
    <w:p w:rsidR="00FA0DD2" w:rsidRDefault="00FA0DD2" w:rsidP="00FA0DD2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FA0DD2" w:rsidRDefault="00FA0DD2" w:rsidP="00FA0DD2">
      <w:pPr>
        <w:ind w:firstLine="567"/>
        <w:jc w:val="both"/>
      </w:pPr>
      <w:r>
        <w:t>____________________</w:t>
      </w:r>
      <w:r w:rsidRPr="007A4177">
        <w:t>/</w:t>
      </w:r>
      <w:r w:rsidR="004864F4">
        <w:t>_____________</w:t>
      </w:r>
      <w:r w:rsidRPr="007A4177">
        <w:t>/</w:t>
      </w:r>
    </w:p>
    <w:p w:rsidR="00FA0DD2" w:rsidRPr="0098673C" w:rsidRDefault="00FA0DD2" w:rsidP="00FA0DD2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FA0DD2" w:rsidRDefault="00FA0DD2" w:rsidP="00FA0DD2">
      <w:pPr>
        <w:ind w:firstLine="567"/>
        <w:jc w:val="both"/>
      </w:pPr>
      <w:r>
        <w:t>_</w:t>
      </w:r>
      <w:r w:rsidR="004864F4">
        <w:t>___________________/______________</w:t>
      </w:r>
      <w:r>
        <w:t xml:space="preserve">/ </w:t>
      </w:r>
    </w:p>
    <w:p w:rsidR="00FA0DD2" w:rsidRPr="0098673C" w:rsidRDefault="00FA0DD2" w:rsidP="00FA0DD2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FA0DD2" w:rsidRDefault="00FA0DD2" w:rsidP="00FA0DD2">
      <w:pPr>
        <w:ind w:firstLine="567"/>
        <w:jc w:val="both"/>
      </w:pPr>
      <w:r>
        <w:t>__</w:t>
      </w:r>
      <w:r w:rsidR="004864F4">
        <w:t>__________________/______________</w:t>
      </w:r>
      <w:r>
        <w:t>/</w:t>
      </w:r>
    </w:p>
    <w:p w:rsidR="00FA0DD2" w:rsidRDefault="00FA0DD2" w:rsidP="00FA0DD2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FD74A8" w:rsidRDefault="00FD74A8" w:rsidP="006927C6">
      <w:pPr>
        <w:jc w:val="both"/>
      </w:pPr>
    </w:p>
    <w:p w:rsidR="00FD74A8" w:rsidRDefault="00FD74A8" w:rsidP="006927C6">
      <w:pPr>
        <w:jc w:val="both"/>
      </w:pPr>
      <w:r>
        <w:t>С актом проверки готовности ознакомлен, один экземпляр акта получил:</w:t>
      </w:r>
    </w:p>
    <w:p w:rsidR="00FD74A8" w:rsidRDefault="00FD74A8" w:rsidP="006927C6">
      <w:pPr>
        <w:jc w:val="both"/>
      </w:pPr>
      <w:r>
        <w:t>"___"____________ 20__ г. ______________________________________________</w:t>
      </w:r>
    </w:p>
    <w:p w:rsidR="00FD74A8" w:rsidRPr="005239EE" w:rsidRDefault="00FD74A8" w:rsidP="006927C6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 руководителя (его у</w:t>
      </w:r>
      <w:r w:rsidR="00C51909">
        <w:rPr>
          <w:sz w:val="20"/>
          <w:szCs w:val="20"/>
        </w:rPr>
        <w:t>полномоченного представителя)</w:t>
      </w:r>
      <w:r w:rsidRPr="005239EE">
        <w:rPr>
          <w:sz w:val="20"/>
          <w:szCs w:val="20"/>
        </w:rPr>
        <w:t xml:space="preserve"> муниципального образования, теплоснабжающей организации, теплос</w:t>
      </w:r>
      <w:r w:rsidR="00FA0DD2">
        <w:rPr>
          <w:sz w:val="20"/>
          <w:szCs w:val="20"/>
        </w:rPr>
        <w:t>етевой организации,</w:t>
      </w:r>
      <w:r w:rsidRPr="005239EE">
        <w:rPr>
          <w:sz w:val="20"/>
          <w:szCs w:val="20"/>
        </w:rPr>
        <w:t xml:space="preserve"> потребителя тепловой энергии в отношении которого проводилась проверка готовности к   отопительному периоду)</w:t>
      </w:r>
    </w:p>
    <w:p w:rsidR="00FD74A8" w:rsidRDefault="00FD74A8" w:rsidP="006927C6">
      <w:pPr>
        <w:jc w:val="both"/>
      </w:pPr>
      <w:r>
        <w:t>______________________________</w:t>
      </w:r>
    </w:p>
    <w:p w:rsidR="005737EE" w:rsidRDefault="005737EE" w:rsidP="006927C6">
      <w:pPr>
        <w:jc w:val="both"/>
      </w:pPr>
    </w:p>
    <w:p w:rsidR="00FD74A8" w:rsidRDefault="00FD74A8" w:rsidP="006927C6">
      <w:pPr>
        <w:jc w:val="both"/>
      </w:pPr>
      <w:r>
        <w:t>* При наличии у комиссии замечаний к выполнению требований по готовностиили при невыполнении требований по готовности к акту прилагается переченьзамечаний с указанием сроков их устранения.</w:t>
      </w:r>
    </w:p>
    <w:p w:rsidR="00FD74A8" w:rsidRDefault="00FD74A8" w:rsidP="006927C6">
      <w:pPr>
        <w:jc w:val="both"/>
      </w:pPr>
      <w:r>
        <w:t>1.________________________________________________________________________</w:t>
      </w:r>
    </w:p>
    <w:p w:rsidR="00FD74A8" w:rsidRDefault="00FD74A8" w:rsidP="006927C6">
      <w:pPr>
        <w:jc w:val="both"/>
      </w:pPr>
      <w:r>
        <w:t>__________________________________________________________________________</w:t>
      </w:r>
    </w:p>
    <w:p w:rsidR="00FD74A8" w:rsidRDefault="00FD74A8" w:rsidP="006927C6">
      <w:pPr>
        <w:jc w:val="both"/>
      </w:pPr>
      <w:r>
        <w:t>Срок устранения -______________________</w:t>
      </w:r>
    </w:p>
    <w:p w:rsidR="00FD74A8" w:rsidRPr="005239EE" w:rsidRDefault="00FD74A8" w:rsidP="006927C6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дата)</w:t>
      </w:r>
    </w:p>
    <w:p w:rsidR="00FD74A8" w:rsidRDefault="00FD74A8" w:rsidP="006927C6">
      <w:pPr>
        <w:jc w:val="both"/>
      </w:pPr>
      <w:r>
        <w:t>2.________________________________________________________________________</w:t>
      </w:r>
    </w:p>
    <w:p w:rsidR="00FD74A8" w:rsidRDefault="00FD74A8" w:rsidP="006927C6">
      <w:pPr>
        <w:jc w:val="both"/>
      </w:pPr>
      <w:r>
        <w:t>__________________________________________________________________________</w:t>
      </w:r>
    </w:p>
    <w:p w:rsidR="00FD74A8" w:rsidRDefault="00FD74A8" w:rsidP="006927C6">
      <w:pPr>
        <w:jc w:val="both"/>
      </w:pPr>
      <w:r>
        <w:t>Срок устранения -______________________</w:t>
      </w:r>
    </w:p>
    <w:p w:rsidR="005239EE" w:rsidRPr="005239EE" w:rsidRDefault="005239EE" w:rsidP="005239EE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дата)</w:t>
      </w:r>
    </w:p>
    <w:p w:rsidR="00FD74A8" w:rsidRDefault="00FD74A8" w:rsidP="006927C6">
      <w:pPr>
        <w:jc w:val="both"/>
      </w:pPr>
      <w:r>
        <w:t>3.________________________________________________________________________</w:t>
      </w:r>
    </w:p>
    <w:p w:rsidR="00FD74A8" w:rsidRDefault="00FD74A8" w:rsidP="006927C6">
      <w:pPr>
        <w:jc w:val="both"/>
      </w:pPr>
      <w:r>
        <w:t>__________________________________________________________________________</w:t>
      </w:r>
    </w:p>
    <w:p w:rsidR="00FD74A8" w:rsidRDefault="00FD74A8" w:rsidP="006927C6">
      <w:pPr>
        <w:jc w:val="both"/>
      </w:pPr>
      <w:r>
        <w:t>Срок устранения -______________________</w:t>
      </w:r>
    </w:p>
    <w:p w:rsidR="005239EE" w:rsidRDefault="005239EE" w:rsidP="005239EE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дата)</w:t>
      </w: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Default="005A0B65" w:rsidP="005239EE">
      <w:pPr>
        <w:jc w:val="both"/>
        <w:rPr>
          <w:sz w:val="20"/>
          <w:szCs w:val="20"/>
        </w:rPr>
      </w:pPr>
    </w:p>
    <w:p w:rsidR="005A0B65" w:rsidRPr="005239EE" w:rsidRDefault="005A0B65" w:rsidP="005239EE">
      <w:pPr>
        <w:jc w:val="both"/>
        <w:rPr>
          <w:sz w:val="20"/>
          <w:szCs w:val="20"/>
        </w:rPr>
      </w:pPr>
    </w:p>
    <w:p w:rsidR="005E6C2C" w:rsidRDefault="005E6C2C" w:rsidP="007404C2">
      <w:pPr>
        <w:rPr>
          <w:sz w:val="20"/>
          <w:szCs w:val="20"/>
        </w:rPr>
      </w:pPr>
    </w:p>
    <w:p w:rsidR="00874D1B" w:rsidRPr="005737EE" w:rsidRDefault="00874D1B" w:rsidP="00874D1B">
      <w:pPr>
        <w:jc w:val="center"/>
        <w:rPr>
          <w:b/>
        </w:rPr>
      </w:pPr>
      <w:r w:rsidRPr="005737EE">
        <w:rPr>
          <w:b/>
        </w:rPr>
        <w:lastRenderedPageBreak/>
        <w:t>АКТ №________</w:t>
      </w:r>
    </w:p>
    <w:p w:rsidR="00874D1B" w:rsidRDefault="00874D1B" w:rsidP="00874D1B">
      <w:pPr>
        <w:jc w:val="center"/>
        <w:rPr>
          <w:b/>
        </w:rPr>
      </w:pPr>
      <w:r w:rsidRPr="005737EE">
        <w:rPr>
          <w:b/>
        </w:rPr>
        <w:t>проверки готовн</w:t>
      </w:r>
      <w:r>
        <w:rPr>
          <w:b/>
        </w:rPr>
        <w:t>ости к отопительному периоду 202</w:t>
      </w:r>
      <w:r w:rsidR="0040290E">
        <w:rPr>
          <w:b/>
        </w:rPr>
        <w:t>1</w:t>
      </w:r>
      <w:r w:rsidRPr="005737EE">
        <w:rPr>
          <w:b/>
        </w:rPr>
        <w:t>-</w:t>
      </w:r>
      <w:r>
        <w:rPr>
          <w:b/>
        </w:rPr>
        <w:t>202</w:t>
      </w:r>
      <w:r w:rsidR="0040290E">
        <w:rPr>
          <w:b/>
        </w:rPr>
        <w:t>2</w:t>
      </w:r>
      <w:r w:rsidRPr="005737EE">
        <w:rPr>
          <w:b/>
        </w:rPr>
        <w:t>гг.</w:t>
      </w:r>
    </w:p>
    <w:p w:rsidR="00874D1B" w:rsidRDefault="00874D1B" w:rsidP="00874D1B">
      <w:pPr>
        <w:jc w:val="center"/>
        <w:rPr>
          <w:b/>
        </w:rPr>
      </w:pPr>
    </w:p>
    <w:p w:rsidR="00874D1B" w:rsidRDefault="00874D1B" w:rsidP="00874D1B">
      <w:pPr>
        <w:jc w:val="center"/>
      </w:pPr>
    </w:p>
    <w:p w:rsidR="00874D1B" w:rsidRDefault="005A0B65" w:rsidP="00874D1B">
      <w:pPr>
        <w:jc w:val="center"/>
      </w:pPr>
      <w:r>
        <w:t>п. Байкал</w:t>
      </w:r>
      <w:r w:rsidR="00874D1B">
        <w:t xml:space="preserve">                                                       "_____"_______________ 20__ г.</w:t>
      </w:r>
    </w:p>
    <w:p w:rsidR="00874D1B" w:rsidRPr="005239EE" w:rsidRDefault="00874D1B" w:rsidP="00874D1B">
      <w:pPr>
        <w:ind w:firstLine="567"/>
        <w:rPr>
          <w:sz w:val="20"/>
          <w:szCs w:val="20"/>
        </w:rPr>
      </w:pPr>
      <w:r w:rsidRPr="005239EE">
        <w:rPr>
          <w:sz w:val="20"/>
          <w:szCs w:val="20"/>
        </w:rPr>
        <w:t>(место составления акта)   (дата составления акта)</w:t>
      </w:r>
    </w:p>
    <w:p w:rsidR="00874D1B" w:rsidRDefault="00874D1B" w:rsidP="00874D1B">
      <w:pPr>
        <w:jc w:val="center"/>
      </w:pPr>
    </w:p>
    <w:p w:rsidR="00874D1B" w:rsidRDefault="00874D1B" w:rsidP="00874D1B">
      <w:pPr>
        <w:jc w:val="both"/>
      </w:pPr>
      <w:proofErr w:type="gramStart"/>
      <w:r w:rsidRPr="00775175">
        <w:t>Комиссия, образованная пост</w:t>
      </w:r>
      <w:r w:rsidR="007F27B4">
        <w:t>ановлением главы МО «Портбайкальское</w:t>
      </w:r>
      <w:r>
        <w:t>»</w:t>
      </w:r>
      <w:r w:rsidRPr="00775175">
        <w:t xml:space="preserve"> в соответствии с программой проведения проверки готовности к отопительному, периоду утвержденной  поста</w:t>
      </w:r>
      <w:r>
        <w:t>новлением Главы</w:t>
      </w:r>
      <w:r w:rsidR="005A0B65">
        <w:t xml:space="preserve"> Портбайкальского </w:t>
      </w:r>
      <w:r w:rsidRPr="00775175">
        <w:t xml:space="preserve"> </w:t>
      </w:r>
      <w:r w:rsidRPr="00716D2E">
        <w:t xml:space="preserve">МО </w:t>
      </w:r>
      <w:r w:rsidR="0040290E">
        <w:t>№ 18</w:t>
      </w:r>
      <w:r w:rsidR="00D43AEF" w:rsidRPr="00716D2E">
        <w:t xml:space="preserve"> от</w:t>
      </w:r>
      <w:r w:rsidR="00716D2E" w:rsidRPr="00716D2E">
        <w:t xml:space="preserve"> </w:t>
      </w:r>
      <w:r w:rsidR="0040290E">
        <w:t>28 мая</w:t>
      </w:r>
      <w:r w:rsidRPr="00716D2E">
        <w:t xml:space="preserve"> 202</w:t>
      </w:r>
      <w:r w:rsidR="0040290E">
        <w:t>1</w:t>
      </w:r>
      <w:r w:rsidRPr="00716D2E">
        <w:t xml:space="preserve"> года,</w:t>
      </w:r>
      <w:r w:rsidRPr="00775175">
        <w:t xml:space="preserve"> в соответствии с Федеральным законом от 27 июля 2010 г. N 190-ФЗ "О теплоснабжении" и Приказом </w:t>
      </w:r>
      <w:proofErr w:type="spellStart"/>
      <w:r w:rsidRPr="00775175">
        <w:t>МинТЭКа</w:t>
      </w:r>
      <w:proofErr w:type="spellEnd"/>
      <w:r w:rsidRPr="00775175">
        <w:t xml:space="preserve"> от 12.03.2013 г. провела проверку готовности к отопительному периоду</w:t>
      </w:r>
      <w:proofErr w:type="gramEnd"/>
    </w:p>
    <w:p w:rsidR="00874D1B" w:rsidRDefault="00874D1B" w:rsidP="00874D1B">
      <w:pPr>
        <w:jc w:val="both"/>
      </w:pPr>
    </w:p>
    <w:p w:rsidR="00874D1B" w:rsidRDefault="00874D1B" w:rsidP="00874D1B">
      <w:pPr>
        <w:jc w:val="both"/>
      </w:pPr>
      <w:r>
        <w:t xml:space="preserve">_____________________________________________________________________________ </w:t>
      </w:r>
    </w:p>
    <w:p w:rsidR="00874D1B" w:rsidRPr="005239EE" w:rsidRDefault="00874D1B" w:rsidP="00874D1B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>(полное наименова</w:t>
      </w:r>
      <w:r w:rsidR="005F782C">
        <w:rPr>
          <w:sz w:val="20"/>
          <w:szCs w:val="20"/>
        </w:rPr>
        <w:t xml:space="preserve">ние </w:t>
      </w:r>
      <w:r w:rsidR="005F782C" w:rsidRPr="005239EE">
        <w:rPr>
          <w:sz w:val="20"/>
          <w:szCs w:val="20"/>
        </w:rPr>
        <w:t>теплоснабжающей организации</w:t>
      </w:r>
      <w:r w:rsidRPr="005239EE">
        <w:rPr>
          <w:sz w:val="20"/>
          <w:szCs w:val="20"/>
        </w:rPr>
        <w:t xml:space="preserve">в </w:t>
      </w:r>
      <w:proofErr w:type="gramStart"/>
      <w:r w:rsidR="0046381B">
        <w:rPr>
          <w:sz w:val="20"/>
          <w:szCs w:val="20"/>
        </w:rPr>
        <w:t>отношении</w:t>
      </w:r>
      <w:proofErr w:type="gramEnd"/>
      <w:r w:rsidR="0046381B">
        <w:rPr>
          <w:sz w:val="20"/>
          <w:szCs w:val="20"/>
        </w:rPr>
        <w:t xml:space="preserve"> которой</w:t>
      </w:r>
      <w:r>
        <w:rPr>
          <w:sz w:val="20"/>
          <w:szCs w:val="20"/>
        </w:rPr>
        <w:t xml:space="preserve"> проводилась</w:t>
      </w:r>
      <w:r w:rsidRPr="005239EE">
        <w:rPr>
          <w:sz w:val="20"/>
          <w:szCs w:val="20"/>
        </w:rPr>
        <w:t xml:space="preserve"> проверка</w:t>
      </w:r>
    </w:p>
    <w:p w:rsidR="00874D1B" w:rsidRDefault="00874D1B" w:rsidP="00874D1B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>готовности к отопительному периоду)</w:t>
      </w:r>
    </w:p>
    <w:p w:rsidR="00874D1B" w:rsidRPr="005239EE" w:rsidRDefault="00874D1B" w:rsidP="00874D1B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874D1B" w:rsidRPr="005239EE" w:rsidRDefault="00874D1B" w:rsidP="00874D1B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, телефон;</w:t>
      </w:r>
      <w:r w:rsidRPr="005239EE">
        <w:rPr>
          <w:sz w:val="20"/>
          <w:szCs w:val="20"/>
        </w:rPr>
        <w:t xml:space="preserve"> руководителя/уполномоченного представителя потребителя)</w:t>
      </w:r>
    </w:p>
    <w:p w:rsidR="00874D1B" w:rsidRDefault="00874D1B" w:rsidP="00874D1B">
      <w:pPr>
        <w:jc w:val="both"/>
      </w:pPr>
    </w:p>
    <w:p w:rsidR="00874D1B" w:rsidRDefault="00874D1B" w:rsidP="00874D1B">
      <w:pPr>
        <w:jc w:val="both"/>
      </w:pPr>
      <w:r>
        <w:t>В результате проверки установлено: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3) соблюдение критериев надежности теплоснабжения, установленных техническими регламентам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4) наличие нормативных запасов топлива на источниках тепловой энерги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5) функционирование эксплуатационной, диспетчерской и аварийной служб, а именно: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укомплектованность указанных служб персоналом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6) проведение наладки тепловых сетей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7) организация контроля режимов потребления тепловой энерги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8) обеспечение качества теплоносителей;</w:t>
      </w:r>
    </w:p>
    <w:p w:rsidR="00874D1B" w:rsidRPr="00A72495" w:rsidRDefault="005A0B65" w:rsidP="00874D1B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9</w:t>
      </w:r>
      <w:r w:rsidR="00874D1B" w:rsidRPr="00A72495">
        <w:rPr>
          <w:sz w:val="25"/>
          <w:szCs w:val="25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готовность систем приема и разгрузки топлива, топливо</w:t>
      </w:r>
      <w:r w:rsidR="007F27B4">
        <w:rPr>
          <w:sz w:val="25"/>
          <w:szCs w:val="25"/>
        </w:rPr>
        <w:t xml:space="preserve"> </w:t>
      </w:r>
      <w:r w:rsidRPr="00A72495">
        <w:rPr>
          <w:sz w:val="25"/>
          <w:szCs w:val="25"/>
        </w:rPr>
        <w:t>приготовления и топливоподач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соблюдение водно-химического режима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наличие расчетов допустимого времени устранения аварийных нарушений теплоснабжения жилых домов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наличие порядка ликвидации аварийных ситуаций в системах теплоснабжения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проведение гидравлических и тепловых испытаний тепловых сетей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lastRenderedPageBreak/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выполнение планового графика ремонта тепловых сетей и источников тепловой энерги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 xml:space="preserve">- наличие договора поставки топлива, не допускающих перебоев поставки и снижения установленных нормативов запасов топлива; 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1</w:t>
      </w:r>
      <w:r w:rsidR="005A0B65">
        <w:rPr>
          <w:sz w:val="25"/>
          <w:szCs w:val="25"/>
        </w:rPr>
        <w:t>0</w:t>
      </w:r>
      <w:r w:rsidRPr="00A72495">
        <w:rPr>
          <w:sz w:val="25"/>
          <w:szCs w:val="25"/>
        </w:rPr>
        <w:t>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874D1B" w:rsidRPr="00A72495" w:rsidRDefault="005A0B65" w:rsidP="00874D1B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1</w:t>
      </w:r>
      <w:r w:rsidR="00874D1B" w:rsidRPr="00A72495">
        <w:rPr>
          <w:sz w:val="25"/>
          <w:szCs w:val="25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F782C" w:rsidRPr="009424AC" w:rsidRDefault="005F782C" w:rsidP="005F782C">
      <w:pPr>
        <w:jc w:val="both"/>
      </w:pPr>
      <w:r w:rsidRPr="009424AC">
        <w:t xml:space="preserve">Представители </w:t>
      </w:r>
      <w:r>
        <w:t>________________________ /______________________/</w:t>
      </w:r>
    </w:p>
    <w:p w:rsidR="005F782C" w:rsidRPr="009424AC" w:rsidRDefault="005F782C" w:rsidP="005F782C">
      <w:pPr>
        <w:jc w:val="both"/>
      </w:pPr>
      <w:r w:rsidRPr="009424AC">
        <w:t>_____________________________________ /______________________ /</w:t>
      </w:r>
    </w:p>
    <w:p w:rsidR="005F782C" w:rsidRDefault="005F782C" w:rsidP="005F782C">
      <w:pPr>
        <w:jc w:val="both"/>
      </w:pPr>
      <w:r w:rsidRPr="009424AC">
        <w:t>_____________________________________ /______________________ /</w:t>
      </w:r>
    </w:p>
    <w:p w:rsidR="005F782C" w:rsidRDefault="005F782C" w:rsidP="005F782C">
      <w:pPr>
        <w:jc w:val="both"/>
      </w:pPr>
      <w:r>
        <w:t xml:space="preserve">В ходе проведения проверки готовности к отопительному периоду </w:t>
      </w:r>
      <w:proofErr w:type="gramStart"/>
      <w:r>
        <w:t>установлена</w:t>
      </w:r>
      <w:proofErr w:type="gramEnd"/>
      <w:r>
        <w:t>:__________________________________________________________________</w:t>
      </w:r>
    </w:p>
    <w:p w:rsidR="005F782C" w:rsidRPr="005239EE" w:rsidRDefault="005F782C" w:rsidP="005F782C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>(готовность/неготовность к работе в отопительном периоде)</w:t>
      </w:r>
    </w:p>
    <w:p w:rsidR="005F782C" w:rsidRDefault="005F782C" w:rsidP="005F782C">
      <w:pPr>
        <w:jc w:val="both"/>
      </w:pPr>
      <w:r>
        <w:t>Вывод комиссии по итогам проведения проверки готовности к отопительному периоду:______________________________________________________________________</w:t>
      </w:r>
    </w:p>
    <w:p w:rsidR="005F782C" w:rsidRDefault="005F782C" w:rsidP="005F782C">
      <w:pPr>
        <w:jc w:val="both"/>
      </w:pPr>
      <w:r>
        <w:t>_____________________________________________________________________________</w:t>
      </w:r>
    </w:p>
    <w:p w:rsidR="005F782C" w:rsidRDefault="005F782C" w:rsidP="005F782C">
      <w:pPr>
        <w:jc w:val="both"/>
      </w:pPr>
      <w:r>
        <w:t>_____________________________________________________________________________</w:t>
      </w:r>
    </w:p>
    <w:p w:rsidR="005F782C" w:rsidRDefault="005F782C" w:rsidP="005F782C">
      <w:pPr>
        <w:jc w:val="both"/>
      </w:pPr>
      <w:r>
        <w:t>Приложение к акту проверки готовности к отопительному периоду __/__ гг.*</w:t>
      </w:r>
    </w:p>
    <w:p w:rsidR="005F782C" w:rsidRDefault="005F782C" w:rsidP="005F782C">
      <w:pPr>
        <w:jc w:val="both"/>
      </w:pPr>
    </w:p>
    <w:p w:rsidR="005F782C" w:rsidRDefault="005F782C" w:rsidP="005F782C">
      <w:pPr>
        <w:ind w:firstLine="567"/>
        <w:jc w:val="both"/>
      </w:pPr>
      <w:r>
        <w:t>Председатель комиссии: ___</w:t>
      </w:r>
      <w:r w:rsidR="005A0B65">
        <w:t>_________________/Симакова Н.И.</w:t>
      </w:r>
      <w:r>
        <w:t>/</w:t>
      </w:r>
    </w:p>
    <w:p w:rsidR="005F782C" w:rsidRPr="005239EE" w:rsidRDefault="005F782C" w:rsidP="005F782C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5F782C" w:rsidRDefault="005F782C" w:rsidP="005F782C">
      <w:pPr>
        <w:ind w:firstLine="567"/>
        <w:jc w:val="both"/>
      </w:pPr>
      <w:r>
        <w:t>Члены комиссии:</w:t>
      </w:r>
    </w:p>
    <w:p w:rsidR="005F782C" w:rsidRDefault="005F782C" w:rsidP="005F782C">
      <w:pPr>
        <w:ind w:firstLine="567"/>
        <w:jc w:val="both"/>
      </w:pPr>
      <w:r>
        <w:t>_</w:t>
      </w:r>
      <w:r w:rsidR="005A0B65">
        <w:t>___________________/_______________</w:t>
      </w:r>
      <w:r>
        <w:t>/</w:t>
      </w:r>
    </w:p>
    <w:p w:rsidR="005F782C" w:rsidRDefault="005F782C" w:rsidP="005F782C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5F782C" w:rsidRDefault="005F782C" w:rsidP="005F782C">
      <w:pPr>
        <w:ind w:firstLine="567"/>
        <w:jc w:val="both"/>
      </w:pPr>
      <w:r>
        <w:t>____________________</w:t>
      </w:r>
      <w:r w:rsidRPr="007A4177">
        <w:t>/</w:t>
      </w:r>
      <w:r w:rsidR="005A0B65">
        <w:t>_______________</w:t>
      </w:r>
      <w:r w:rsidRPr="007A4177">
        <w:t>/</w:t>
      </w:r>
    </w:p>
    <w:p w:rsidR="005F782C" w:rsidRPr="0098673C" w:rsidRDefault="005F782C" w:rsidP="005F782C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5F782C" w:rsidRDefault="005F782C" w:rsidP="005F782C">
      <w:pPr>
        <w:ind w:firstLine="567"/>
        <w:jc w:val="both"/>
      </w:pPr>
      <w:r>
        <w:t>____________________/</w:t>
      </w:r>
      <w:r w:rsidR="005A0B65">
        <w:t>_______________</w:t>
      </w:r>
      <w:r>
        <w:t xml:space="preserve">/ </w:t>
      </w:r>
    </w:p>
    <w:p w:rsidR="005F782C" w:rsidRPr="0098673C" w:rsidRDefault="005F782C" w:rsidP="005F782C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5F782C" w:rsidRDefault="005F782C" w:rsidP="005F782C">
      <w:pPr>
        <w:ind w:firstLine="567"/>
        <w:jc w:val="both"/>
      </w:pPr>
      <w:r>
        <w:t>___</w:t>
      </w:r>
      <w:r w:rsidR="005A0B65">
        <w:t>_________________/______________</w:t>
      </w:r>
      <w:r>
        <w:t>/</w:t>
      </w:r>
    </w:p>
    <w:p w:rsidR="005F782C" w:rsidRDefault="005F782C" w:rsidP="005F782C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5F782C" w:rsidRDefault="005F782C" w:rsidP="005F782C">
      <w:pPr>
        <w:jc w:val="both"/>
      </w:pPr>
    </w:p>
    <w:p w:rsidR="005F782C" w:rsidRDefault="005F782C" w:rsidP="005F782C">
      <w:pPr>
        <w:jc w:val="both"/>
      </w:pPr>
      <w:r>
        <w:t>С актом проверки готовности ознакомлен, один экземпляр акта получил:</w:t>
      </w:r>
    </w:p>
    <w:p w:rsidR="005F782C" w:rsidRDefault="005F782C" w:rsidP="005F782C">
      <w:pPr>
        <w:jc w:val="both"/>
      </w:pPr>
      <w:r>
        <w:t>"___"____________ 20__ г. ______________________________________________</w:t>
      </w:r>
    </w:p>
    <w:p w:rsidR="005F782C" w:rsidRPr="005239EE" w:rsidRDefault="005F782C" w:rsidP="005F782C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 руководителя (его у</w:t>
      </w:r>
      <w:r>
        <w:rPr>
          <w:sz w:val="20"/>
          <w:szCs w:val="20"/>
        </w:rPr>
        <w:t>полномоченного представителя)</w:t>
      </w:r>
      <w:r w:rsidRPr="005239EE">
        <w:rPr>
          <w:sz w:val="20"/>
          <w:szCs w:val="20"/>
        </w:rPr>
        <w:t xml:space="preserve"> муниципального образования, теплоснабжающей организации, теплос</w:t>
      </w:r>
      <w:r>
        <w:rPr>
          <w:sz w:val="20"/>
          <w:szCs w:val="20"/>
        </w:rPr>
        <w:t>етевой организации,</w:t>
      </w:r>
      <w:r w:rsidRPr="005239EE">
        <w:rPr>
          <w:sz w:val="20"/>
          <w:szCs w:val="20"/>
        </w:rPr>
        <w:t xml:space="preserve"> потребителя тепловой энергии в отношении которого проводилась проверка готовности к   отопительному периоду)</w:t>
      </w:r>
    </w:p>
    <w:p w:rsidR="005F782C" w:rsidRDefault="005F782C" w:rsidP="005F782C">
      <w:pPr>
        <w:jc w:val="both"/>
      </w:pPr>
    </w:p>
    <w:p w:rsidR="005F782C" w:rsidRDefault="005F782C" w:rsidP="005F782C">
      <w:pPr>
        <w:jc w:val="both"/>
      </w:pPr>
      <w:r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5F782C" w:rsidRDefault="005F782C" w:rsidP="005F782C">
      <w:pPr>
        <w:jc w:val="both"/>
      </w:pPr>
      <w:r>
        <w:t>1.________________________________________________________________________</w:t>
      </w:r>
    </w:p>
    <w:p w:rsidR="005F782C" w:rsidRDefault="005F782C" w:rsidP="005F782C">
      <w:pPr>
        <w:jc w:val="both"/>
      </w:pPr>
      <w:r>
        <w:t>__________________________________________________________________________</w:t>
      </w:r>
    </w:p>
    <w:p w:rsidR="005F782C" w:rsidRDefault="005F782C" w:rsidP="005F782C">
      <w:pPr>
        <w:jc w:val="both"/>
      </w:pPr>
      <w:r>
        <w:lastRenderedPageBreak/>
        <w:t>Срок устранения -______________________</w:t>
      </w:r>
    </w:p>
    <w:p w:rsidR="005F782C" w:rsidRPr="005239EE" w:rsidRDefault="005F782C" w:rsidP="005F782C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дата)</w:t>
      </w:r>
    </w:p>
    <w:p w:rsidR="005F782C" w:rsidRDefault="005F782C" w:rsidP="005F782C">
      <w:pPr>
        <w:jc w:val="both"/>
      </w:pPr>
      <w:r>
        <w:t>2.________________________________________________________________________</w:t>
      </w:r>
    </w:p>
    <w:p w:rsidR="005F782C" w:rsidRDefault="005F782C" w:rsidP="005F782C">
      <w:pPr>
        <w:jc w:val="both"/>
      </w:pPr>
      <w:r>
        <w:t>__________________________________________________________________________</w:t>
      </w:r>
    </w:p>
    <w:p w:rsidR="005F782C" w:rsidRDefault="005F782C" w:rsidP="005F782C">
      <w:pPr>
        <w:jc w:val="both"/>
      </w:pPr>
      <w:r>
        <w:t>Срок устранения -______________________</w:t>
      </w:r>
    </w:p>
    <w:p w:rsidR="005F782C" w:rsidRPr="005239EE" w:rsidRDefault="005F782C" w:rsidP="005F782C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дата)</w:t>
      </w:r>
    </w:p>
    <w:p w:rsidR="005F782C" w:rsidRDefault="005F782C" w:rsidP="005F782C">
      <w:pPr>
        <w:jc w:val="both"/>
      </w:pPr>
      <w:r>
        <w:t>3.________________________________________________________________________</w:t>
      </w:r>
    </w:p>
    <w:p w:rsidR="005F782C" w:rsidRDefault="005F782C" w:rsidP="005F782C">
      <w:pPr>
        <w:jc w:val="both"/>
      </w:pPr>
      <w:r>
        <w:t>__________________________________________________________________________</w:t>
      </w:r>
    </w:p>
    <w:p w:rsidR="005F782C" w:rsidRDefault="005F782C" w:rsidP="005F782C">
      <w:pPr>
        <w:jc w:val="both"/>
      </w:pPr>
      <w:r>
        <w:t>Срок устранения -______________________</w:t>
      </w:r>
    </w:p>
    <w:p w:rsidR="005F782C" w:rsidRPr="005239EE" w:rsidRDefault="005F782C" w:rsidP="005F782C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дата)</w:t>
      </w: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5A0B65" w:rsidRDefault="005A0B65" w:rsidP="00686002">
      <w:pPr>
        <w:jc w:val="right"/>
        <w:rPr>
          <w:sz w:val="20"/>
          <w:szCs w:val="20"/>
        </w:rPr>
      </w:pPr>
    </w:p>
    <w:p w:rsidR="00686002" w:rsidRPr="00720699" w:rsidRDefault="00686002" w:rsidP="00686002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lastRenderedPageBreak/>
        <w:t>Приложение №</w:t>
      </w:r>
      <w:r w:rsidR="00355BAF">
        <w:rPr>
          <w:sz w:val="20"/>
          <w:szCs w:val="20"/>
        </w:rPr>
        <w:t>2</w:t>
      </w:r>
    </w:p>
    <w:p w:rsidR="00686002" w:rsidRPr="00720699" w:rsidRDefault="005737EE" w:rsidP="006860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ограмме проведения </w:t>
      </w:r>
      <w:r w:rsidR="00686002" w:rsidRPr="00720699">
        <w:rPr>
          <w:sz w:val="20"/>
          <w:szCs w:val="20"/>
        </w:rPr>
        <w:t xml:space="preserve">проверки готовности </w:t>
      </w:r>
      <w:r w:rsidR="005A0B65">
        <w:rPr>
          <w:sz w:val="20"/>
          <w:szCs w:val="20"/>
        </w:rPr>
        <w:t xml:space="preserve">Портбайкальского </w:t>
      </w:r>
      <w:r w:rsidR="00686002" w:rsidRPr="00720699">
        <w:rPr>
          <w:sz w:val="20"/>
          <w:szCs w:val="20"/>
        </w:rPr>
        <w:t xml:space="preserve">муниципального </w:t>
      </w:r>
    </w:p>
    <w:p w:rsidR="00686002" w:rsidRPr="00720699" w:rsidRDefault="005A0B65" w:rsidP="006860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ния </w:t>
      </w:r>
      <w:r w:rsidR="00EF11A9">
        <w:rPr>
          <w:sz w:val="20"/>
          <w:szCs w:val="20"/>
        </w:rPr>
        <w:t>к отопительному периоду 202</w:t>
      </w:r>
      <w:r w:rsidR="0040290E">
        <w:rPr>
          <w:sz w:val="20"/>
          <w:szCs w:val="20"/>
        </w:rPr>
        <w:t>1</w:t>
      </w:r>
      <w:r w:rsidR="00EF11A9">
        <w:rPr>
          <w:sz w:val="20"/>
          <w:szCs w:val="20"/>
        </w:rPr>
        <w:t>-202</w:t>
      </w:r>
      <w:r w:rsidR="0040290E">
        <w:rPr>
          <w:sz w:val="20"/>
          <w:szCs w:val="20"/>
        </w:rPr>
        <w:t>2</w:t>
      </w:r>
      <w:r w:rsidR="00686002" w:rsidRPr="00720699">
        <w:rPr>
          <w:sz w:val="20"/>
          <w:szCs w:val="20"/>
        </w:rPr>
        <w:t xml:space="preserve"> годов.</w:t>
      </w:r>
    </w:p>
    <w:p w:rsidR="00686002" w:rsidRDefault="00686002" w:rsidP="006927C6">
      <w:pPr>
        <w:jc w:val="both"/>
      </w:pPr>
    </w:p>
    <w:p w:rsidR="00686002" w:rsidRDefault="00686002" w:rsidP="006927C6">
      <w:pPr>
        <w:jc w:val="both"/>
      </w:pPr>
    </w:p>
    <w:p w:rsidR="00686002" w:rsidRDefault="00686002" w:rsidP="006927C6">
      <w:pPr>
        <w:jc w:val="both"/>
      </w:pPr>
    </w:p>
    <w:p w:rsidR="00FD74A8" w:rsidRPr="005239EE" w:rsidRDefault="00FD74A8" w:rsidP="005239EE">
      <w:pPr>
        <w:jc w:val="center"/>
        <w:rPr>
          <w:b/>
        </w:rPr>
      </w:pPr>
      <w:r w:rsidRPr="005239EE">
        <w:rPr>
          <w:b/>
        </w:rPr>
        <w:t>ПАСПОРТ</w:t>
      </w:r>
    </w:p>
    <w:p w:rsidR="00FD74A8" w:rsidRPr="005239EE" w:rsidRDefault="00FD74A8" w:rsidP="005239EE">
      <w:pPr>
        <w:jc w:val="center"/>
        <w:rPr>
          <w:b/>
        </w:rPr>
      </w:pPr>
      <w:r w:rsidRPr="005239EE">
        <w:rPr>
          <w:b/>
        </w:rPr>
        <w:t xml:space="preserve">готовности к отопительному периоду </w:t>
      </w:r>
      <w:r w:rsidR="00EF11A9">
        <w:rPr>
          <w:b/>
        </w:rPr>
        <w:t>202</w:t>
      </w:r>
      <w:r w:rsidR="0040290E">
        <w:rPr>
          <w:b/>
        </w:rPr>
        <w:t>1</w:t>
      </w:r>
      <w:r w:rsidR="00EF11A9">
        <w:rPr>
          <w:b/>
        </w:rPr>
        <w:t>-202</w:t>
      </w:r>
      <w:r w:rsidR="0040290E">
        <w:rPr>
          <w:b/>
        </w:rPr>
        <w:t>2</w:t>
      </w:r>
      <w:r w:rsidR="005239EE">
        <w:rPr>
          <w:b/>
        </w:rPr>
        <w:t xml:space="preserve"> годов</w:t>
      </w:r>
    </w:p>
    <w:p w:rsidR="00FD74A8" w:rsidRDefault="00FD74A8" w:rsidP="006927C6">
      <w:pPr>
        <w:jc w:val="both"/>
      </w:pPr>
      <w:r>
        <w:t>Выдан_______________________________________________________________________,</w:t>
      </w:r>
    </w:p>
    <w:p w:rsidR="00FD74A8" w:rsidRPr="005239EE" w:rsidRDefault="00FD74A8" w:rsidP="005239EE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FD74A8" w:rsidRDefault="00FD74A8" w:rsidP="006927C6">
      <w:pPr>
        <w:jc w:val="both"/>
      </w:pPr>
      <w:r>
        <w:t>В  отношении</w:t>
      </w:r>
      <w:r w:rsidR="005737EE">
        <w:t>следующих объектов, по которым проводилась проверка готовности</w:t>
      </w:r>
      <w:r>
        <w:t xml:space="preserve"> </w:t>
      </w:r>
      <w:proofErr w:type="gramStart"/>
      <w:r>
        <w:t>к</w:t>
      </w:r>
      <w:proofErr w:type="gramEnd"/>
      <w:r>
        <w:t xml:space="preserve"> </w:t>
      </w:r>
    </w:p>
    <w:p w:rsidR="00FD74A8" w:rsidRDefault="00FD74A8" w:rsidP="006927C6">
      <w:pPr>
        <w:jc w:val="both"/>
      </w:pPr>
      <w:r>
        <w:t>отопительному периоду:</w:t>
      </w:r>
    </w:p>
    <w:p w:rsidR="00FD74A8" w:rsidRDefault="00FD74A8" w:rsidP="006927C6">
      <w:pPr>
        <w:jc w:val="both"/>
      </w:pPr>
      <w:r>
        <w:t>1._______________________;</w:t>
      </w:r>
    </w:p>
    <w:p w:rsidR="00FD74A8" w:rsidRDefault="00FD74A8" w:rsidP="006927C6">
      <w:pPr>
        <w:jc w:val="both"/>
      </w:pPr>
      <w:r>
        <w:t>2._______________________;</w:t>
      </w:r>
    </w:p>
    <w:p w:rsidR="00FD74A8" w:rsidRDefault="00FD74A8" w:rsidP="006927C6">
      <w:pPr>
        <w:jc w:val="both"/>
      </w:pPr>
      <w:r>
        <w:t>3._______________________;</w:t>
      </w:r>
    </w:p>
    <w:p w:rsidR="00B252B4" w:rsidRDefault="00B252B4" w:rsidP="006927C6">
      <w:pPr>
        <w:jc w:val="both"/>
      </w:pPr>
    </w:p>
    <w:p w:rsidR="00FD74A8" w:rsidRDefault="00FD74A8" w:rsidP="006927C6">
      <w:pPr>
        <w:jc w:val="both"/>
      </w:pPr>
      <w:r>
        <w:t>Основание выдачи паспорта готовности к отопительному периоду:</w:t>
      </w:r>
    </w:p>
    <w:p w:rsidR="00FD74A8" w:rsidRDefault="00FD74A8" w:rsidP="006927C6">
      <w:pPr>
        <w:jc w:val="both"/>
      </w:pPr>
      <w:r>
        <w:t xml:space="preserve">Акт проверки готовности к отопительному периоду от __________ </w:t>
      </w:r>
      <w:r w:rsidR="005239EE">
        <w:t>№</w:t>
      </w:r>
      <w:r>
        <w:t>_________.</w:t>
      </w:r>
    </w:p>
    <w:p w:rsidR="00FD74A8" w:rsidRDefault="00FD74A8" w:rsidP="006927C6">
      <w:pPr>
        <w:jc w:val="both"/>
      </w:pPr>
      <w:r>
        <w:t>_______________________/_________________________</w:t>
      </w:r>
    </w:p>
    <w:p w:rsidR="00FD74A8" w:rsidRPr="005239EE" w:rsidRDefault="00FD74A8" w:rsidP="005239EE">
      <w:pPr>
        <w:rPr>
          <w:sz w:val="20"/>
          <w:szCs w:val="20"/>
        </w:rPr>
      </w:pPr>
      <w:r w:rsidRPr="005239EE">
        <w:rPr>
          <w:sz w:val="20"/>
          <w:szCs w:val="20"/>
        </w:rPr>
        <w:t xml:space="preserve">(подпись, расшифровка подписи и печать  органа, образовавшего комиссию по проведению проверки готовности котопительному периоду) </w:t>
      </w:r>
    </w:p>
    <w:p w:rsidR="00686002" w:rsidRDefault="00686002" w:rsidP="006927C6">
      <w:pPr>
        <w:jc w:val="both"/>
        <w:rPr>
          <w:sz w:val="20"/>
          <w:szCs w:val="20"/>
        </w:rPr>
      </w:pPr>
    </w:p>
    <w:p w:rsidR="00686002" w:rsidRDefault="00686002" w:rsidP="006927C6">
      <w:pPr>
        <w:jc w:val="both"/>
        <w:rPr>
          <w:sz w:val="20"/>
          <w:szCs w:val="20"/>
        </w:rPr>
      </w:pPr>
    </w:p>
    <w:p w:rsidR="00686002" w:rsidRDefault="00686002" w:rsidP="006927C6">
      <w:pPr>
        <w:jc w:val="both"/>
        <w:rPr>
          <w:sz w:val="20"/>
          <w:szCs w:val="20"/>
        </w:rPr>
      </w:pPr>
    </w:p>
    <w:p w:rsidR="00686002" w:rsidRDefault="00686002" w:rsidP="006927C6">
      <w:pPr>
        <w:jc w:val="both"/>
        <w:rPr>
          <w:sz w:val="20"/>
          <w:szCs w:val="20"/>
        </w:rPr>
      </w:pPr>
    </w:p>
    <w:p w:rsidR="00686002" w:rsidRDefault="00686002" w:rsidP="006927C6">
      <w:pPr>
        <w:jc w:val="both"/>
      </w:pPr>
    </w:p>
    <w:p w:rsidR="00686002" w:rsidRDefault="00686002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9B4059" w:rsidRDefault="009B4059" w:rsidP="006927C6">
      <w:pPr>
        <w:jc w:val="both"/>
      </w:pPr>
    </w:p>
    <w:p w:rsidR="009B4059" w:rsidRDefault="009B4059" w:rsidP="006927C6">
      <w:pPr>
        <w:jc w:val="both"/>
      </w:pPr>
    </w:p>
    <w:p w:rsidR="00355BAF" w:rsidRDefault="00355BAF" w:rsidP="006927C6">
      <w:pPr>
        <w:jc w:val="both"/>
      </w:pPr>
    </w:p>
    <w:p w:rsidR="00686002" w:rsidRPr="00720699" w:rsidRDefault="00686002" w:rsidP="00686002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3</w:t>
      </w:r>
    </w:p>
    <w:p w:rsidR="00686002" w:rsidRPr="00720699" w:rsidRDefault="00B252B4" w:rsidP="00686002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  <w:r w:rsidR="00686002" w:rsidRPr="00720699">
        <w:rPr>
          <w:sz w:val="20"/>
          <w:szCs w:val="20"/>
        </w:rPr>
        <w:t xml:space="preserve"> проведения  проверки готовности </w:t>
      </w:r>
      <w:r w:rsidR="005A0B65">
        <w:rPr>
          <w:sz w:val="20"/>
          <w:szCs w:val="20"/>
        </w:rPr>
        <w:t xml:space="preserve">Портбайкальского </w:t>
      </w:r>
      <w:r w:rsidR="00686002" w:rsidRPr="00720699">
        <w:rPr>
          <w:sz w:val="20"/>
          <w:szCs w:val="20"/>
        </w:rPr>
        <w:t xml:space="preserve">муниципального </w:t>
      </w:r>
    </w:p>
    <w:p w:rsidR="00686002" w:rsidRPr="00720699" w:rsidRDefault="005A0B65" w:rsidP="006860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ния </w:t>
      </w:r>
      <w:r w:rsidR="00D64110">
        <w:rPr>
          <w:sz w:val="20"/>
          <w:szCs w:val="20"/>
        </w:rPr>
        <w:t>к отопительному периоду 202</w:t>
      </w:r>
      <w:r w:rsidR="0040290E">
        <w:rPr>
          <w:sz w:val="20"/>
          <w:szCs w:val="20"/>
        </w:rPr>
        <w:t>1</w:t>
      </w:r>
      <w:r w:rsidR="00D64110">
        <w:rPr>
          <w:sz w:val="20"/>
          <w:szCs w:val="20"/>
        </w:rPr>
        <w:t>-202</w:t>
      </w:r>
      <w:r w:rsidR="0040290E">
        <w:rPr>
          <w:sz w:val="20"/>
          <w:szCs w:val="20"/>
        </w:rPr>
        <w:t>2</w:t>
      </w:r>
      <w:r w:rsidR="00686002" w:rsidRPr="00720699">
        <w:rPr>
          <w:sz w:val="20"/>
          <w:szCs w:val="20"/>
        </w:rPr>
        <w:t xml:space="preserve"> годов.</w:t>
      </w:r>
    </w:p>
    <w:p w:rsidR="00686002" w:rsidRDefault="00686002" w:rsidP="006927C6">
      <w:pPr>
        <w:jc w:val="both"/>
      </w:pPr>
    </w:p>
    <w:p w:rsidR="00355BAF" w:rsidRDefault="00FD74A8" w:rsidP="00355BAF">
      <w:pPr>
        <w:jc w:val="center"/>
        <w:rPr>
          <w:b/>
        </w:rPr>
      </w:pPr>
      <w:r w:rsidRPr="00355BAF">
        <w:rPr>
          <w:b/>
        </w:rPr>
        <w:t xml:space="preserve">Требования по готовности к отопительному периоду </w:t>
      </w:r>
    </w:p>
    <w:p w:rsidR="00FD74A8" w:rsidRDefault="00716D2E" w:rsidP="00355BAF">
      <w:pPr>
        <w:jc w:val="center"/>
        <w:rPr>
          <w:b/>
        </w:rPr>
      </w:pPr>
      <w:r>
        <w:rPr>
          <w:b/>
        </w:rPr>
        <w:t>для теплоснабжающей</w:t>
      </w:r>
      <w:r w:rsidR="00FD74A8" w:rsidRPr="00355BAF">
        <w:rPr>
          <w:b/>
        </w:rPr>
        <w:t xml:space="preserve"> организаций</w:t>
      </w:r>
      <w:r w:rsidR="00355BAF">
        <w:rPr>
          <w:b/>
        </w:rPr>
        <w:t>.</w:t>
      </w:r>
    </w:p>
    <w:p w:rsidR="00355BAF" w:rsidRPr="00355BAF" w:rsidRDefault="00355BAF" w:rsidP="00355BAF">
      <w:pPr>
        <w:jc w:val="center"/>
        <w:rPr>
          <w:b/>
        </w:rPr>
      </w:pPr>
    </w:p>
    <w:p w:rsidR="00FD74A8" w:rsidRDefault="00C51909" w:rsidP="00DE6635">
      <w:pPr>
        <w:ind w:firstLine="567"/>
        <w:jc w:val="both"/>
      </w:pPr>
      <w:r>
        <w:t>В целях о</w:t>
      </w:r>
      <w:r w:rsidR="005A0B65">
        <w:t xml:space="preserve">ценки готовности теплоснабжающей </w:t>
      </w:r>
      <w:r>
        <w:t xml:space="preserve"> </w:t>
      </w:r>
      <w:r w:rsidR="00FD74A8">
        <w:t>орга</w:t>
      </w:r>
      <w:r w:rsidR="005A0B65">
        <w:t>низации</w:t>
      </w:r>
      <w:r>
        <w:t xml:space="preserve"> к отопительному периоду уполномоченным органом должны быть проверены в отношении</w:t>
      </w:r>
      <w:r w:rsidR="005A0B65">
        <w:t xml:space="preserve"> данной</w:t>
      </w:r>
      <w:r w:rsidR="00FD74A8">
        <w:t xml:space="preserve"> организаций:</w:t>
      </w:r>
    </w:p>
    <w:p w:rsidR="00FD74A8" w:rsidRDefault="00C51909" w:rsidP="00DE6635">
      <w:pPr>
        <w:ind w:firstLine="567"/>
        <w:jc w:val="both"/>
      </w:pPr>
      <w:r>
        <w:t>1) наличие соглашения об управлении системой теплоснабжения, заключенного</w:t>
      </w:r>
      <w:r w:rsidR="00FD74A8">
        <w:t xml:space="preserve"> в порядке, установленном Законом о теплоснабжении;</w:t>
      </w:r>
    </w:p>
    <w:p w:rsidR="00FD74A8" w:rsidRDefault="00C51909" w:rsidP="00DE6635">
      <w:pPr>
        <w:ind w:firstLine="567"/>
        <w:jc w:val="both"/>
      </w:pPr>
      <w:r>
        <w:t xml:space="preserve">2) </w:t>
      </w:r>
      <w:r w:rsidR="00FD74A8">
        <w:t>готовно</w:t>
      </w:r>
      <w:r>
        <w:t>сть к выполнению графика тепловых нагрузок, поддержанию</w:t>
      </w:r>
      <w:r w:rsidR="005A0B65">
        <w:t xml:space="preserve"> </w:t>
      </w:r>
      <w:r w:rsidR="00FD74A8">
        <w:t>температурного графика, утвержденного схемой теплоснабжения;</w:t>
      </w:r>
    </w:p>
    <w:p w:rsidR="00FD74A8" w:rsidRDefault="00FD74A8" w:rsidP="00DE6635">
      <w:pPr>
        <w:ind w:firstLine="567"/>
        <w:jc w:val="both"/>
      </w:pPr>
      <w:r>
        <w:t>3) соблюдение критериев надежности теплоснабжения, установленных техническими регламентами;</w:t>
      </w:r>
    </w:p>
    <w:p w:rsidR="00FD74A8" w:rsidRDefault="00FD74A8" w:rsidP="00DE6635">
      <w:pPr>
        <w:ind w:firstLine="567"/>
        <w:jc w:val="both"/>
      </w:pPr>
      <w:r>
        <w:t>4) наличие нормативных запасов топлива на источниках тепловой энергии;</w:t>
      </w:r>
    </w:p>
    <w:p w:rsidR="00FD74A8" w:rsidRDefault="00C51909" w:rsidP="00DE6635">
      <w:pPr>
        <w:ind w:firstLine="567"/>
        <w:jc w:val="both"/>
      </w:pPr>
      <w:r>
        <w:t>5) функционирование эксплуатационной, диспетчерской и аварийной служб,</w:t>
      </w:r>
      <w:r w:rsidR="00FD74A8">
        <w:t xml:space="preserve"> а именно: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FD74A8">
        <w:t>укомплектованность указанных служб персоналом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>обеспеченность</w:t>
      </w:r>
      <w:r w:rsidR="00FD74A8">
        <w:t xml:space="preserve"> персонала</w:t>
      </w:r>
      <w:r w:rsidR="00C51909">
        <w:t xml:space="preserve"> средствами индивидуальной и</w:t>
      </w:r>
      <w:r w:rsidR="00FD74A8">
        <w:t xml:space="preserve"> коллективной защиты, спецодеждой, инструментами и необходимой для производства работ оснасткой,</w:t>
      </w:r>
      <w:r w:rsidR="00C51909">
        <w:t>нормативно-технической и оперативной документацией,</w:t>
      </w:r>
      <w:r w:rsidR="00FD74A8">
        <w:t xml:space="preserve"> инструкциями, схемами,первичными средствами пожаротушения;</w:t>
      </w:r>
    </w:p>
    <w:p w:rsidR="00FD74A8" w:rsidRDefault="00FD74A8" w:rsidP="00DE6635">
      <w:pPr>
        <w:ind w:firstLine="567"/>
        <w:jc w:val="both"/>
      </w:pPr>
      <w:r>
        <w:t>6) проведение наладки принадлежащих им тепловых сетей;</w:t>
      </w:r>
    </w:p>
    <w:p w:rsidR="00FD74A8" w:rsidRDefault="00FD74A8" w:rsidP="00DE6635">
      <w:pPr>
        <w:ind w:firstLine="567"/>
        <w:jc w:val="both"/>
      </w:pPr>
      <w:r>
        <w:t>7) организация контроля режимов потребления тепловой энергии;</w:t>
      </w:r>
    </w:p>
    <w:p w:rsidR="00FD74A8" w:rsidRDefault="00FD74A8" w:rsidP="00DE6635">
      <w:pPr>
        <w:ind w:firstLine="567"/>
        <w:jc w:val="both"/>
      </w:pPr>
      <w:r>
        <w:t>8) обеспечение качества теплоносителей;</w:t>
      </w:r>
    </w:p>
    <w:p w:rsidR="00FD74A8" w:rsidRDefault="005A0B65" w:rsidP="00DE6635">
      <w:pPr>
        <w:ind w:firstLine="567"/>
        <w:jc w:val="both"/>
      </w:pPr>
      <w:r>
        <w:t>9</w:t>
      </w:r>
      <w:r w:rsidR="00FD74A8">
        <w:t>) обеспечение проверки качества строительства прин</w:t>
      </w:r>
      <w:r w:rsidR="00C51909">
        <w:t>адлежащих им тепловых сетей, в том</w:t>
      </w:r>
      <w:r w:rsidR="00FD74A8">
        <w:t xml:space="preserve"> ч</w:t>
      </w:r>
      <w:r w:rsidR="00C51909">
        <w:t>исле предоставление гарантий на работы и материалы, применяемые</w:t>
      </w:r>
      <w:r w:rsidR="00FD74A8">
        <w:t xml:space="preserve"> при строительстве, в соответствии с Законом о теплоснабжении;</w:t>
      </w:r>
    </w:p>
    <w:p w:rsidR="00FD74A8" w:rsidRDefault="00C51909" w:rsidP="00DE6635">
      <w:pPr>
        <w:ind w:firstLine="567"/>
        <w:jc w:val="both"/>
      </w:pPr>
      <w:r>
        <w:t>1</w:t>
      </w:r>
      <w:r w:rsidR="005A0B65">
        <w:t>0</w:t>
      </w:r>
      <w:r>
        <w:t>) обеспечение безаварийной работы объектов теплоснабжения и</w:t>
      </w:r>
      <w:r w:rsidR="00FD74A8">
        <w:t xml:space="preserve"> надежного теплоснабжения потребителей тепловой энергии, а именно: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>готовность систем приема и разгрузки топлива, топливо</w:t>
      </w:r>
      <w:r w:rsidR="006D7D3D">
        <w:t xml:space="preserve"> </w:t>
      </w:r>
      <w:r w:rsidR="00C51909">
        <w:t>приготовления</w:t>
      </w:r>
      <w:r w:rsidR="006D7D3D">
        <w:t xml:space="preserve"> </w:t>
      </w:r>
      <w:r w:rsidR="00FD74A8">
        <w:t>и топливоподачи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FD74A8">
        <w:t>соблюдение водно-химического режима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 xml:space="preserve">отсутствие фактов эксплуатации теплоэнергетического оборудования сверх ресурса без проведения </w:t>
      </w:r>
      <w:r w:rsidR="00FD74A8">
        <w:t>соответ</w:t>
      </w:r>
      <w:r w:rsidR="00C51909">
        <w:t xml:space="preserve">ствующих организационно-технических мероприятий </w:t>
      </w:r>
      <w:r w:rsidR="00FD74A8">
        <w:t>по продлению срока его эксплуатации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>наличие утвержденных графиков ограничения теплоснабжения при</w:t>
      </w:r>
      <w:r w:rsidR="00FD74A8">
        <w:t xml:space="preserve"> дефиците тепловой мощности тепловых источников и пропускной способности тепловых сетей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>наличие</w:t>
      </w:r>
      <w:r w:rsidR="005A0B65">
        <w:t xml:space="preserve"> </w:t>
      </w:r>
      <w:proofErr w:type="gramStart"/>
      <w:r w:rsidR="00C51909">
        <w:t xml:space="preserve">расчетов допустимого времени устранения аварийных </w:t>
      </w:r>
      <w:r w:rsidR="00FD74A8">
        <w:t>нарушений теплоснабжения жилых домов</w:t>
      </w:r>
      <w:proofErr w:type="gramEnd"/>
      <w:r w:rsidR="00FD74A8">
        <w:t>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FD74A8">
        <w:t>наличие порядка ликвидации аварийных ситуа</w:t>
      </w:r>
      <w:r w:rsidR="00C51909">
        <w:t>ций в системах теплосна</w:t>
      </w:r>
      <w:r w:rsidR="005A0B65">
        <w:t>бжения с учетом взаимодействия</w:t>
      </w:r>
      <w:r w:rsidR="00FD74A8">
        <w:t xml:space="preserve"> </w:t>
      </w:r>
      <w:r w:rsidR="00C51909">
        <w:t>потребителей тепловой энергии, ремонтно-строительных и транспортных организаций,</w:t>
      </w:r>
      <w:r w:rsidR="00FD74A8">
        <w:t xml:space="preserve"> а также органов местного самоуправления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FD74A8">
        <w:t>проведение гидравлических и тепловых испытаний тепловых сетей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FD74A8">
        <w:t>выполнение утвержденного плана подготовки к работе в отопите</w:t>
      </w:r>
      <w:r w:rsidR="00C51909">
        <w:t>льный период, в который включено проведение необходимого технического освидетельствования</w:t>
      </w:r>
      <w:r w:rsidR="00FD74A8">
        <w:t xml:space="preserve"> и диагностики оборудования, участвующего в обеспечении теплоснабжения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>выполнение планового графика ремонта тепловых сетей и</w:t>
      </w:r>
      <w:r w:rsidR="00FD74A8">
        <w:t xml:space="preserve"> источников тепловой энергии;</w:t>
      </w:r>
    </w:p>
    <w:p w:rsidR="00FD74A8" w:rsidRDefault="00686002" w:rsidP="005A0B65">
      <w:pPr>
        <w:ind w:firstLine="567"/>
        <w:jc w:val="both"/>
      </w:pPr>
      <w:r>
        <w:t xml:space="preserve">- </w:t>
      </w:r>
      <w:r w:rsidR="00C51909">
        <w:t>наличие договоров поставки топлива, не допускающих перебоев поставки</w:t>
      </w:r>
      <w:r w:rsidR="00FD74A8">
        <w:t xml:space="preserve"> и снижения установленных нормативов запасов топлива; </w:t>
      </w:r>
    </w:p>
    <w:p w:rsidR="00FD74A8" w:rsidRDefault="005A0B65" w:rsidP="00DE6635">
      <w:pPr>
        <w:ind w:firstLine="567"/>
        <w:jc w:val="both"/>
      </w:pPr>
      <w:r>
        <w:lastRenderedPageBreak/>
        <w:t>11</w:t>
      </w:r>
      <w:r w:rsidR="00C51909">
        <w:t>) отсутствие не выполненных в установленные сроки предписаний, влияющих</w:t>
      </w:r>
      <w:r w:rsidR="00FD74A8">
        <w:t xml:space="preserve">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686002" w:rsidRDefault="00686002" w:rsidP="006927C6">
      <w:pPr>
        <w:jc w:val="both"/>
      </w:pPr>
    </w:p>
    <w:p w:rsidR="00686002" w:rsidRDefault="00686002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9B4059" w:rsidRDefault="009B4059" w:rsidP="006927C6">
      <w:pPr>
        <w:jc w:val="both"/>
      </w:pPr>
    </w:p>
    <w:p w:rsidR="009B4059" w:rsidRDefault="009B4059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440867" w:rsidRDefault="00440867" w:rsidP="006927C6">
      <w:pPr>
        <w:jc w:val="both"/>
      </w:pPr>
    </w:p>
    <w:p w:rsidR="009B4059" w:rsidRDefault="009B4059" w:rsidP="006927C6">
      <w:pPr>
        <w:jc w:val="both"/>
      </w:pPr>
    </w:p>
    <w:p w:rsidR="00355BAF" w:rsidRDefault="00355BAF" w:rsidP="006927C6">
      <w:pPr>
        <w:jc w:val="both"/>
      </w:pPr>
    </w:p>
    <w:p w:rsidR="00686002" w:rsidRPr="00720699" w:rsidRDefault="00686002" w:rsidP="00686002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4</w:t>
      </w:r>
    </w:p>
    <w:p w:rsidR="00686002" w:rsidRPr="00720699" w:rsidRDefault="00DE6635" w:rsidP="00686002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  <w:r w:rsidR="00B252B4">
        <w:rPr>
          <w:sz w:val="20"/>
          <w:szCs w:val="20"/>
        </w:rPr>
        <w:t xml:space="preserve"> проведения </w:t>
      </w:r>
      <w:r w:rsidR="00686002" w:rsidRPr="00720699">
        <w:rPr>
          <w:sz w:val="20"/>
          <w:szCs w:val="20"/>
        </w:rPr>
        <w:t xml:space="preserve">проверки готовности </w:t>
      </w:r>
      <w:r w:rsidR="00440867">
        <w:rPr>
          <w:sz w:val="20"/>
          <w:szCs w:val="20"/>
        </w:rPr>
        <w:t xml:space="preserve">Портбайкальского </w:t>
      </w:r>
      <w:r w:rsidR="00686002" w:rsidRPr="00720699">
        <w:rPr>
          <w:sz w:val="20"/>
          <w:szCs w:val="20"/>
        </w:rPr>
        <w:t xml:space="preserve">муниципального </w:t>
      </w:r>
    </w:p>
    <w:p w:rsidR="00686002" w:rsidRPr="00720699" w:rsidRDefault="00440867" w:rsidP="006860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ния </w:t>
      </w:r>
      <w:r w:rsidR="00D64110">
        <w:rPr>
          <w:sz w:val="20"/>
          <w:szCs w:val="20"/>
        </w:rPr>
        <w:t>к отопительному периоду 202</w:t>
      </w:r>
      <w:r w:rsidR="0040290E">
        <w:rPr>
          <w:sz w:val="20"/>
          <w:szCs w:val="20"/>
        </w:rPr>
        <w:t>1</w:t>
      </w:r>
      <w:r w:rsidR="00D64110">
        <w:rPr>
          <w:sz w:val="20"/>
          <w:szCs w:val="20"/>
        </w:rPr>
        <w:t>-202</w:t>
      </w:r>
      <w:r w:rsidR="0040290E">
        <w:rPr>
          <w:sz w:val="20"/>
          <w:szCs w:val="20"/>
        </w:rPr>
        <w:t>2</w:t>
      </w:r>
      <w:r w:rsidR="00686002" w:rsidRPr="00720699">
        <w:rPr>
          <w:sz w:val="20"/>
          <w:szCs w:val="20"/>
        </w:rPr>
        <w:t xml:space="preserve"> годов.</w:t>
      </w:r>
    </w:p>
    <w:p w:rsidR="00686002" w:rsidRDefault="00686002" w:rsidP="006927C6">
      <w:pPr>
        <w:jc w:val="both"/>
      </w:pPr>
    </w:p>
    <w:p w:rsidR="00686002" w:rsidRDefault="00686002" w:rsidP="006927C6">
      <w:pPr>
        <w:jc w:val="both"/>
      </w:pPr>
    </w:p>
    <w:p w:rsidR="00686002" w:rsidRDefault="00FD74A8" w:rsidP="00686002">
      <w:pPr>
        <w:ind w:firstLine="709"/>
        <w:jc w:val="center"/>
        <w:rPr>
          <w:b/>
        </w:rPr>
      </w:pPr>
      <w:r w:rsidRPr="00686002">
        <w:rPr>
          <w:b/>
        </w:rPr>
        <w:t>Требования по готовности к отопительному периоду</w:t>
      </w:r>
    </w:p>
    <w:p w:rsidR="00FD74A8" w:rsidRDefault="00FD74A8" w:rsidP="00686002">
      <w:pPr>
        <w:ind w:firstLine="709"/>
        <w:jc w:val="center"/>
        <w:rPr>
          <w:b/>
        </w:rPr>
      </w:pPr>
      <w:r w:rsidRPr="00686002">
        <w:rPr>
          <w:b/>
        </w:rPr>
        <w:t>для потребителей тепловой энергии</w:t>
      </w:r>
    </w:p>
    <w:p w:rsidR="00686002" w:rsidRPr="00686002" w:rsidRDefault="00686002" w:rsidP="00686002">
      <w:pPr>
        <w:ind w:firstLine="709"/>
        <w:jc w:val="center"/>
        <w:rPr>
          <w:b/>
        </w:rPr>
      </w:pPr>
    </w:p>
    <w:p w:rsidR="00FD74A8" w:rsidRDefault="00FD74A8" w:rsidP="00DE6635">
      <w:pPr>
        <w:ind w:firstLine="567"/>
        <w:jc w:val="both"/>
      </w:pPr>
      <w: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FD74A8" w:rsidRDefault="00A051D1" w:rsidP="00DE6635">
      <w:pPr>
        <w:ind w:firstLine="567"/>
        <w:jc w:val="both"/>
      </w:pPr>
      <w:r>
        <w:t xml:space="preserve">1) устранение выявленных в порядке, </w:t>
      </w:r>
      <w:r w:rsidR="00FD74A8">
        <w:t>установленном законода</w:t>
      </w:r>
      <w:r>
        <w:t>тельством Российской Федерации, нарушений в тепловых и гидравлических</w:t>
      </w:r>
      <w:r w:rsidR="00FD74A8">
        <w:t xml:space="preserve"> ре</w:t>
      </w:r>
      <w:r>
        <w:t>жимах работы</w:t>
      </w:r>
      <w:r w:rsidR="00FD74A8">
        <w:t xml:space="preserve"> тепловых энергоустановок;</w:t>
      </w:r>
    </w:p>
    <w:p w:rsidR="00FD74A8" w:rsidRDefault="00A051D1" w:rsidP="00DE6635">
      <w:pPr>
        <w:ind w:firstLine="567"/>
        <w:jc w:val="both"/>
      </w:pPr>
      <w:r>
        <w:t>2) проведение промывки оборудования и коммуникаций</w:t>
      </w:r>
      <w:r w:rsidR="00440867">
        <w:t xml:space="preserve"> </w:t>
      </w:r>
      <w:proofErr w:type="spellStart"/>
      <w:r w:rsidR="00FD74A8">
        <w:t>теплопотребляющих</w:t>
      </w:r>
      <w:proofErr w:type="spellEnd"/>
      <w:r w:rsidR="00FD74A8">
        <w:t xml:space="preserve"> установок;</w:t>
      </w:r>
    </w:p>
    <w:p w:rsidR="00FD74A8" w:rsidRDefault="00FD74A8" w:rsidP="00DE6635">
      <w:pPr>
        <w:ind w:firstLine="567"/>
        <w:jc w:val="both"/>
      </w:pPr>
      <w:r>
        <w:t>3) разработка эксплуатационных режимов, а также мероприятий по их внедрению;</w:t>
      </w:r>
    </w:p>
    <w:p w:rsidR="00FD74A8" w:rsidRDefault="00FD74A8" w:rsidP="00DE6635">
      <w:pPr>
        <w:ind w:firstLine="567"/>
        <w:jc w:val="both"/>
      </w:pPr>
      <w:r>
        <w:t>4) выполнение плана ремонтных работ и качество их выполнения;</w:t>
      </w:r>
    </w:p>
    <w:p w:rsidR="00FD74A8" w:rsidRDefault="00FD74A8" w:rsidP="00DE6635">
      <w:pPr>
        <w:ind w:firstLine="567"/>
        <w:jc w:val="both"/>
      </w:pPr>
      <w:r>
        <w:t>5) состояние тепловых сетей, принадлежащих потребителю тепловой энергии;</w:t>
      </w:r>
    </w:p>
    <w:p w:rsidR="00FD74A8" w:rsidRDefault="00A051D1" w:rsidP="00DE6635">
      <w:pPr>
        <w:ind w:firstLine="567"/>
        <w:jc w:val="both"/>
      </w:pPr>
      <w:r>
        <w:t xml:space="preserve">6) состояние утепления зданий (чердаки, лестничные клетки, подвалы, двери) </w:t>
      </w:r>
      <w:r w:rsidR="00FD74A8">
        <w:t>и центральных тепловых пунктов, а также индивидуальных тепловых пунктов;</w:t>
      </w:r>
    </w:p>
    <w:p w:rsidR="00FD74A8" w:rsidRDefault="00A051D1" w:rsidP="00DE6635">
      <w:pPr>
        <w:ind w:firstLine="567"/>
        <w:jc w:val="both"/>
      </w:pPr>
      <w:r>
        <w:t>7) состояние</w:t>
      </w:r>
      <w:r w:rsidR="00FD74A8">
        <w:t xml:space="preserve"> т</w:t>
      </w:r>
      <w:r>
        <w:t>рубопроводов, арматуры и тепловой изоляции в пределах</w:t>
      </w:r>
      <w:r w:rsidR="00FD74A8">
        <w:t xml:space="preserve"> тепловых пунктов;</w:t>
      </w:r>
    </w:p>
    <w:p w:rsidR="00FD74A8" w:rsidRDefault="00FD74A8" w:rsidP="00DE6635">
      <w:pPr>
        <w:ind w:firstLine="567"/>
        <w:jc w:val="both"/>
      </w:pPr>
      <w:r>
        <w:t>8) наличие и работоспособность приборов учета, работоспособность автоматических регуляторов при их наличии;</w:t>
      </w:r>
    </w:p>
    <w:p w:rsidR="00FD74A8" w:rsidRDefault="00FD74A8" w:rsidP="00DE6635">
      <w:pPr>
        <w:ind w:firstLine="567"/>
        <w:jc w:val="both"/>
      </w:pPr>
      <w:r>
        <w:t>9) работоспособность защиты систем теплопотребления;</w:t>
      </w:r>
    </w:p>
    <w:p w:rsidR="00FD74A8" w:rsidRDefault="00FD74A8" w:rsidP="00DE6635">
      <w:pPr>
        <w:ind w:firstLine="567"/>
        <w:jc w:val="both"/>
      </w:pPr>
      <w:r>
        <w:t xml:space="preserve">16) проведение испытания оборудования </w:t>
      </w:r>
      <w:proofErr w:type="spellStart"/>
      <w:r>
        <w:t>теплопотребляющих</w:t>
      </w:r>
      <w:proofErr w:type="spellEnd"/>
      <w:r>
        <w:t xml:space="preserve"> установок на плотность и прочность;</w:t>
      </w:r>
    </w:p>
    <w:p w:rsidR="00FD74A8" w:rsidRDefault="00A051D1" w:rsidP="00DE6635">
      <w:pPr>
        <w:ind w:firstLine="567"/>
        <w:jc w:val="both"/>
      </w:pPr>
      <w:r>
        <w:t>17) надежность теплоснабжения потребителей</w:t>
      </w:r>
      <w:r w:rsidR="00FD74A8">
        <w:t xml:space="preserve"> т</w:t>
      </w:r>
      <w:r>
        <w:t>епловой энергии с учетом климатических условий в соответствии с критериями, приведенными в</w:t>
      </w:r>
      <w:r w:rsidR="00686002">
        <w:t>Приложении №</w:t>
      </w:r>
      <w:r w:rsidR="00FD74A8">
        <w:t>3</w:t>
      </w:r>
      <w:r>
        <w:t>приказа Министерства энергетики РФ от 12 марта 2013г. № 103 «Об утверждении</w:t>
      </w:r>
      <w:r w:rsidR="00FD74A8">
        <w:t xml:space="preserve"> Правил оценки готовности к отопительному периоду».</w:t>
      </w:r>
    </w:p>
    <w:p w:rsidR="0004557B" w:rsidRDefault="0004557B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440867" w:rsidRDefault="00440867" w:rsidP="00DE6635">
      <w:pPr>
        <w:ind w:firstLine="567"/>
        <w:jc w:val="both"/>
      </w:pPr>
    </w:p>
    <w:p w:rsidR="0004557B" w:rsidRDefault="0004557B" w:rsidP="00FD74A8">
      <w:pPr>
        <w:jc w:val="both"/>
      </w:pPr>
    </w:p>
    <w:p w:rsidR="0004557B" w:rsidRDefault="0004557B" w:rsidP="00FD74A8">
      <w:pPr>
        <w:jc w:val="both"/>
      </w:pPr>
    </w:p>
    <w:p w:rsidR="0004557B" w:rsidRDefault="0004557B" w:rsidP="00FD74A8">
      <w:pPr>
        <w:jc w:val="both"/>
      </w:pPr>
    </w:p>
    <w:p w:rsidR="0004557B" w:rsidRDefault="0004557B" w:rsidP="00FD74A8">
      <w:pPr>
        <w:jc w:val="both"/>
      </w:pPr>
    </w:p>
    <w:p w:rsidR="0004557B" w:rsidRDefault="0004557B" w:rsidP="00FD74A8">
      <w:pPr>
        <w:jc w:val="both"/>
      </w:pPr>
    </w:p>
    <w:p w:rsidR="00D51784" w:rsidRDefault="00D51784" w:rsidP="00355BAF">
      <w:pPr>
        <w:jc w:val="right"/>
        <w:rPr>
          <w:sz w:val="26"/>
          <w:szCs w:val="26"/>
        </w:rPr>
      </w:pPr>
    </w:p>
    <w:sectPr w:rsidR="00D51784" w:rsidSect="00530E2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E75A37"/>
    <w:multiLevelType w:val="hybridMultilevel"/>
    <w:tmpl w:val="7DDE25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66B4532"/>
    <w:multiLevelType w:val="multilevel"/>
    <w:tmpl w:val="AA8E95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03714AF"/>
    <w:multiLevelType w:val="hybridMultilevel"/>
    <w:tmpl w:val="05C6B8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1700824"/>
    <w:multiLevelType w:val="hybridMultilevel"/>
    <w:tmpl w:val="033EB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43162"/>
    <w:multiLevelType w:val="hybridMultilevel"/>
    <w:tmpl w:val="FD44B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AA312D"/>
    <w:multiLevelType w:val="multilevel"/>
    <w:tmpl w:val="899CC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265186"/>
    <w:rsid w:val="000016AD"/>
    <w:rsid w:val="00006BC0"/>
    <w:rsid w:val="00007247"/>
    <w:rsid w:val="00010AD9"/>
    <w:rsid w:val="000111E0"/>
    <w:rsid w:val="00016994"/>
    <w:rsid w:val="00027A74"/>
    <w:rsid w:val="00037F34"/>
    <w:rsid w:val="00040D57"/>
    <w:rsid w:val="0004168C"/>
    <w:rsid w:val="0004557B"/>
    <w:rsid w:val="00050F58"/>
    <w:rsid w:val="00084EB7"/>
    <w:rsid w:val="00090904"/>
    <w:rsid w:val="00093A93"/>
    <w:rsid w:val="00097792"/>
    <w:rsid w:val="000A2C9E"/>
    <w:rsid w:val="000A4129"/>
    <w:rsid w:val="000A4C71"/>
    <w:rsid w:val="000B10D4"/>
    <w:rsid w:val="000B519A"/>
    <w:rsid w:val="000D069F"/>
    <w:rsid w:val="000D2EFC"/>
    <w:rsid w:val="000D6830"/>
    <w:rsid w:val="000E2765"/>
    <w:rsid w:val="000E3125"/>
    <w:rsid w:val="000E4533"/>
    <w:rsid w:val="00101DEE"/>
    <w:rsid w:val="00117709"/>
    <w:rsid w:val="0012025D"/>
    <w:rsid w:val="0014723D"/>
    <w:rsid w:val="00150054"/>
    <w:rsid w:val="00152EAB"/>
    <w:rsid w:val="00163721"/>
    <w:rsid w:val="00167D8F"/>
    <w:rsid w:val="00167E1B"/>
    <w:rsid w:val="001721B3"/>
    <w:rsid w:val="0017224E"/>
    <w:rsid w:val="00191FB6"/>
    <w:rsid w:val="00196D3A"/>
    <w:rsid w:val="001A4B20"/>
    <w:rsid w:val="001B25B0"/>
    <w:rsid w:val="001C0693"/>
    <w:rsid w:val="001C5E37"/>
    <w:rsid w:val="001C7A41"/>
    <w:rsid w:val="001D5055"/>
    <w:rsid w:val="001E6CB5"/>
    <w:rsid w:val="001F1BE0"/>
    <w:rsid w:val="001F2A79"/>
    <w:rsid w:val="001F39E9"/>
    <w:rsid w:val="00202649"/>
    <w:rsid w:val="00211071"/>
    <w:rsid w:val="00213A14"/>
    <w:rsid w:val="00214874"/>
    <w:rsid w:val="00223A1F"/>
    <w:rsid w:val="00223CB0"/>
    <w:rsid w:val="00224350"/>
    <w:rsid w:val="00233106"/>
    <w:rsid w:val="00237B80"/>
    <w:rsid w:val="00241793"/>
    <w:rsid w:val="00243986"/>
    <w:rsid w:val="00245A95"/>
    <w:rsid w:val="002472C2"/>
    <w:rsid w:val="00250492"/>
    <w:rsid w:val="00256196"/>
    <w:rsid w:val="002574CB"/>
    <w:rsid w:val="002575D0"/>
    <w:rsid w:val="00257600"/>
    <w:rsid w:val="00265186"/>
    <w:rsid w:val="002652E6"/>
    <w:rsid w:val="00274CB9"/>
    <w:rsid w:val="002769E6"/>
    <w:rsid w:val="00282255"/>
    <w:rsid w:val="00284CCE"/>
    <w:rsid w:val="00284F18"/>
    <w:rsid w:val="002926E6"/>
    <w:rsid w:val="00294078"/>
    <w:rsid w:val="0029561E"/>
    <w:rsid w:val="00296D48"/>
    <w:rsid w:val="002A34DB"/>
    <w:rsid w:val="002C32FE"/>
    <w:rsid w:val="002D54B5"/>
    <w:rsid w:val="002D5AF3"/>
    <w:rsid w:val="002F52E9"/>
    <w:rsid w:val="0030005E"/>
    <w:rsid w:val="00300E97"/>
    <w:rsid w:val="00323389"/>
    <w:rsid w:val="00325A74"/>
    <w:rsid w:val="003330C7"/>
    <w:rsid w:val="003456A8"/>
    <w:rsid w:val="00351F5C"/>
    <w:rsid w:val="003554D1"/>
    <w:rsid w:val="00355BAF"/>
    <w:rsid w:val="00356923"/>
    <w:rsid w:val="003612CC"/>
    <w:rsid w:val="003625EB"/>
    <w:rsid w:val="0036360A"/>
    <w:rsid w:val="00376C90"/>
    <w:rsid w:val="00380D0D"/>
    <w:rsid w:val="003827D3"/>
    <w:rsid w:val="003839A2"/>
    <w:rsid w:val="003971FF"/>
    <w:rsid w:val="003A0A44"/>
    <w:rsid w:val="003A1A29"/>
    <w:rsid w:val="003B1498"/>
    <w:rsid w:val="003B4D63"/>
    <w:rsid w:val="003C2FFE"/>
    <w:rsid w:val="003C3045"/>
    <w:rsid w:val="003D50A8"/>
    <w:rsid w:val="003E41BA"/>
    <w:rsid w:val="003E71BD"/>
    <w:rsid w:val="00402239"/>
    <w:rsid w:val="0040290E"/>
    <w:rsid w:val="00413112"/>
    <w:rsid w:val="00416DFD"/>
    <w:rsid w:val="00420134"/>
    <w:rsid w:val="00426FA6"/>
    <w:rsid w:val="00434D80"/>
    <w:rsid w:val="00435647"/>
    <w:rsid w:val="00440867"/>
    <w:rsid w:val="004533BF"/>
    <w:rsid w:val="0046381B"/>
    <w:rsid w:val="00474418"/>
    <w:rsid w:val="004764D6"/>
    <w:rsid w:val="00485422"/>
    <w:rsid w:val="004856BA"/>
    <w:rsid w:val="004864F4"/>
    <w:rsid w:val="00490026"/>
    <w:rsid w:val="0049204A"/>
    <w:rsid w:val="004A10D5"/>
    <w:rsid w:val="004A3E6B"/>
    <w:rsid w:val="004B417D"/>
    <w:rsid w:val="004C3D9D"/>
    <w:rsid w:val="004E1D35"/>
    <w:rsid w:val="004E1EA5"/>
    <w:rsid w:val="004F1F86"/>
    <w:rsid w:val="00501CE5"/>
    <w:rsid w:val="00506310"/>
    <w:rsid w:val="00512DAA"/>
    <w:rsid w:val="005239EE"/>
    <w:rsid w:val="00530560"/>
    <w:rsid w:val="00530E20"/>
    <w:rsid w:val="00531C29"/>
    <w:rsid w:val="00533725"/>
    <w:rsid w:val="00533F32"/>
    <w:rsid w:val="005345EE"/>
    <w:rsid w:val="005367FF"/>
    <w:rsid w:val="005645BB"/>
    <w:rsid w:val="005677DB"/>
    <w:rsid w:val="005737EE"/>
    <w:rsid w:val="00574788"/>
    <w:rsid w:val="00580E3A"/>
    <w:rsid w:val="00584F60"/>
    <w:rsid w:val="00585B83"/>
    <w:rsid w:val="0058624A"/>
    <w:rsid w:val="005952FA"/>
    <w:rsid w:val="005970CC"/>
    <w:rsid w:val="00597CBB"/>
    <w:rsid w:val="005A0B65"/>
    <w:rsid w:val="005A2C9D"/>
    <w:rsid w:val="005A568B"/>
    <w:rsid w:val="005B216B"/>
    <w:rsid w:val="005C3FF9"/>
    <w:rsid w:val="005E5AF9"/>
    <w:rsid w:val="005E6C2C"/>
    <w:rsid w:val="005F02D4"/>
    <w:rsid w:val="005F0F41"/>
    <w:rsid w:val="005F782C"/>
    <w:rsid w:val="005F7CD7"/>
    <w:rsid w:val="00602000"/>
    <w:rsid w:val="00603F38"/>
    <w:rsid w:val="00613293"/>
    <w:rsid w:val="00631D20"/>
    <w:rsid w:val="006338A8"/>
    <w:rsid w:val="00636D96"/>
    <w:rsid w:val="00647914"/>
    <w:rsid w:val="00650023"/>
    <w:rsid w:val="00656EA1"/>
    <w:rsid w:val="0066369A"/>
    <w:rsid w:val="00664519"/>
    <w:rsid w:val="0066607A"/>
    <w:rsid w:val="0066764D"/>
    <w:rsid w:val="006719E5"/>
    <w:rsid w:val="006736F1"/>
    <w:rsid w:val="00676707"/>
    <w:rsid w:val="00676ACD"/>
    <w:rsid w:val="00686002"/>
    <w:rsid w:val="00691BBC"/>
    <w:rsid w:val="006927C6"/>
    <w:rsid w:val="0069548D"/>
    <w:rsid w:val="00696205"/>
    <w:rsid w:val="00696C39"/>
    <w:rsid w:val="006A33F6"/>
    <w:rsid w:val="006A411F"/>
    <w:rsid w:val="006A50C4"/>
    <w:rsid w:val="006B6D6C"/>
    <w:rsid w:val="006C1E7E"/>
    <w:rsid w:val="006C287B"/>
    <w:rsid w:val="006D1CA1"/>
    <w:rsid w:val="006D61F5"/>
    <w:rsid w:val="006D7D3D"/>
    <w:rsid w:val="006E2028"/>
    <w:rsid w:val="006E2647"/>
    <w:rsid w:val="006F2EC7"/>
    <w:rsid w:val="00716D2E"/>
    <w:rsid w:val="00720699"/>
    <w:rsid w:val="007404C2"/>
    <w:rsid w:val="00746591"/>
    <w:rsid w:val="0075644A"/>
    <w:rsid w:val="00765C47"/>
    <w:rsid w:val="00784C8F"/>
    <w:rsid w:val="00791AB7"/>
    <w:rsid w:val="007932C8"/>
    <w:rsid w:val="007A551E"/>
    <w:rsid w:val="007B57D8"/>
    <w:rsid w:val="007B73AF"/>
    <w:rsid w:val="007C1D2F"/>
    <w:rsid w:val="007C2973"/>
    <w:rsid w:val="007D10ED"/>
    <w:rsid w:val="007D19C9"/>
    <w:rsid w:val="007D418C"/>
    <w:rsid w:val="007F130F"/>
    <w:rsid w:val="007F17A5"/>
    <w:rsid w:val="007F1CB2"/>
    <w:rsid w:val="007F27B4"/>
    <w:rsid w:val="007F40EB"/>
    <w:rsid w:val="00801DDF"/>
    <w:rsid w:val="00810096"/>
    <w:rsid w:val="00815162"/>
    <w:rsid w:val="008157E0"/>
    <w:rsid w:val="00826149"/>
    <w:rsid w:val="00826217"/>
    <w:rsid w:val="00832BAE"/>
    <w:rsid w:val="008409FC"/>
    <w:rsid w:val="0085441F"/>
    <w:rsid w:val="00866EBE"/>
    <w:rsid w:val="00871D89"/>
    <w:rsid w:val="00874D1B"/>
    <w:rsid w:val="008A7E61"/>
    <w:rsid w:val="008B4BA5"/>
    <w:rsid w:val="008C3022"/>
    <w:rsid w:val="008C5076"/>
    <w:rsid w:val="008C5358"/>
    <w:rsid w:val="008D077C"/>
    <w:rsid w:val="008D17FA"/>
    <w:rsid w:val="008E20ED"/>
    <w:rsid w:val="0090046A"/>
    <w:rsid w:val="00902E5D"/>
    <w:rsid w:val="00912423"/>
    <w:rsid w:val="009164E9"/>
    <w:rsid w:val="00920D2D"/>
    <w:rsid w:val="009221E9"/>
    <w:rsid w:val="00923912"/>
    <w:rsid w:val="00923959"/>
    <w:rsid w:val="00923D82"/>
    <w:rsid w:val="00927384"/>
    <w:rsid w:val="00930833"/>
    <w:rsid w:val="00940822"/>
    <w:rsid w:val="009424AC"/>
    <w:rsid w:val="00945A1B"/>
    <w:rsid w:val="00953382"/>
    <w:rsid w:val="00961134"/>
    <w:rsid w:val="009635CF"/>
    <w:rsid w:val="00965EA1"/>
    <w:rsid w:val="009718ED"/>
    <w:rsid w:val="009733F0"/>
    <w:rsid w:val="00977ECD"/>
    <w:rsid w:val="00986B14"/>
    <w:rsid w:val="0099490B"/>
    <w:rsid w:val="009A088C"/>
    <w:rsid w:val="009A74CF"/>
    <w:rsid w:val="009B0ED8"/>
    <w:rsid w:val="009B11E5"/>
    <w:rsid w:val="009B4059"/>
    <w:rsid w:val="009E06D6"/>
    <w:rsid w:val="00A051D1"/>
    <w:rsid w:val="00A45BDB"/>
    <w:rsid w:val="00A501D4"/>
    <w:rsid w:val="00A71CE8"/>
    <w:rsid w:val="00A72A98"/>
    <w:rsid w:val="00A85D33"/>
    <w:rsid w:val="00A9053F"/>
    <w:rsid w:val="00AA3550"/>
    <w:rsid w:val="00AA4B15"/>
    <w:rsid w:val="00AC2676"/>
    <w:rsid w:val="00AC7152"/>
    <w:rsid w:val="00AD2FE6"/>
    <w:rsid w:val="00AD4651"/>
    <w:rsid w:val="00AE3DA3"/>
    <w:rsid w:val="00AF2F6A"/>
    <w:rsid w:val="00B00F0F"/>
    <w:rsid w:val="00B109DD"/>
    <w:rsid w:val="00B12304"/>
    <w:rsid w:val="00B13EC3"/>
    <w:rsid w:val="00B178AC"/>
    <w:rsid w:val="00B252B4"/>
    <w:rsid w:val="00B257E1"/>
    <w:rsid w:val="00B42331"/>
    <w:rsid w:val="00B56427"/>
    <w:rsid w:val="00B64EC3"/>
    <w:rsid w:val="00B857A8"/>
    <w:rsid w:val="00B8639C"/>
    <w:rsid w:val="00B867F0"/>
    <w:rsid w:val="00B907EA"/>
    <w:rsid w:val="00BA3938"/>
    <w:rsid w:val="00BA48EF"/>
    <w:rsid w:val="00BB1A82"/>
    <w:rsid w:val="00BB49C4"/>
    <w:rsid w:val="00BC0B6A"/>
    <w:rsid w:val="00BC7AE5"/>
    <w:rsid w:val="00BE22C7"/>
    <w:rsid w:val="00BE38B8"/>
    <w:rsid w:val="00BE43EE"/>
    <w:rsid w:val="00BF3A68"/>
    <w:rsid w:val="00C0519F"/>
    <w:rsid w:val="00C15E80"/>
    <w:rsid w:val="00C16136"/>
    <w:rsid w:val="00C266CD"/>
    <w:rsid w:val="00C36A7C"/>
    <w:rsid w:val="00C513F0"/>
    <w:rsid w:val="00C51909"/>
    <w:rsid w:val="00C539A1"/>
    <w:rsid w:val="00C55E1A"/>
    <w:rsid w:val="00C61223"/>
    <w:rsid w:val="00C61A9A"/>
    <w:rsid w:val="00C64E12"/>
    <w:rsid w:val="00C66A14"/>
    <w:rsid w:val="00C87E41"/>
    <w:rsid w:val="00C910B5"/>
    <w:rsid w:val="00C91158"/>
    <w:rsid w:val="00C91905"/>
    <w:rsid w:val="00C93B95"/>
    <w:rsid w:val="00CA7314"/>
    <w:rsid w:val="00CB0FE1"/>
    <w:rsid w:val="00CB7F15"/>
    <w:rsid w:val="00CC10DE"/>
    <w:rsid w:val="00CD1811"/>
    <w:rsid w:val="00CE0042"/>
    <w:rsid w:val="00CE6AA0"/>
    <w:rsid w:val="00CF04FF"/>
    <w:rsid w:val="00D219F2"/>
    <w:rsid w:val="00D374E5"/>
    <w:rsid w:val="00D42573"/>
    <w:rsid w:val="00D425E5"/>
    <w:rsid w:val="00D430DD"/>
    <w:rsid w:val="00D43AEF"/>
    <w:rsid w:val="00D508E3"/>
    <w:rsid w:val="00D51784"/>
    <w:rsid w:val="00D546F6"/>
    <w:rsid w:val="00D603EF"/>
    <w:rsid w:val="00D64110"/>
    <w:rsid w:val="00D851D7"/>
    <w:rsid w:val="00DA3CE5"/>
    <w:rsid w:val="00DB3FEA"/>
    <w:rsid w:val="00DC5493"/>
    <w:rsid w:val="00DC5DD0"/>
    <w:rsid w:val="00DD0472"/>
    <w:rsid w:val="00DE6635"/>
    <w:rsid w:val="00DE70FB"/>
    <w:rsid w:val="00DF0A4F"/>
    <w:rsid w:val="00DF151F"/>
    <w:rsid w:val="00DF25D0"/>
    <w:rsid w:val="00E068CA"/>
    <w:rsid w:val="00E103A4"/>
    <w:rsid w:val="00E530A4"/>
    <w:rsid w:val="00E7068D"/>
    <w:rsid w:val="00E86C72"/>
    <w:rsid w:val="00E93BEE"/>
    <w:rsid w:val="00EA5008"/>
    <w:rsid w:val="00EA65F5"/>
    <w:rsid w:val="00EC17D4"/>
    <w:rsid w:val="00ED163B"/>
    <w:rsid w:val="00EE39BD"/>
    <w:rsid w:val="00EE4F80"/>
    <w:rsid w:val="00EE5627"/>
    <w:rsid w:val="00EE57BF"/>
    <w:rsid w:val="00EE79AD"/>
    <w:rsid w:val="00EF11A9"/>
    <w:rsid w:val="00EF2E20"/>
    <w:rsid w:val="00F01C61"/>
    <w:rsid w:val="00F0315B"/>
    <w:rsid w:val="00F078C5"/>
    <w:rsid w:val="00F1224A"/>
    <w:rsid w:val="00F15A23"/>
    <w:rsid w:val="00F200FA"/>
    <w:rsid w:val="00F307A7"/>
    <w:rsid w:val="00F34D02"/>
    <w:rsid w:val="00F402DB"/>
    <w:rsid w:val="00F46213"/>
    <w:rsid w:val="00F507AA"/>
    <w:rsid w:val="00F72BBE"/>
    <w:rsid w:val="00F8039C"/>
    <w:rsid w:val="00F86002"/>
    <w:rsid w:val="00F91749"/>
    <w:rsid w:val="00FA0DD2"/>
    <w:rsid w:val="00FB6175"/>
    <w:rsid w:val="00FB6F52"/>
    <w:rsid w:val="00FC35A7"/>
    <w:rsid w:val="00FD74A8"/>
    <w:rsid w:val="00FE6253"/>
    <w:rsid w:val="00FF0913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3CE5"/>
    <w:pPr>
      <w:keepNext/>
      <w:tabs>
        <w:tab w:val="num" w:pos="720"/>
      </w:tabs>
      <w:suppressAutoHyphens/>
      <w:ind w:left="720" w:hanging="360"/>
      <w:jc w:val="center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CE5"/>
    <w:rPr>
      <w:sz w:val="28"/>
      <w:lang w:eastAsia="ar-SA"/>
    </w:rPr>
  </w:style>
  <w:style w:type="paragraph" w:styleId="a3">
    <w:name w:val="Balloon Text"/>
    <w:basedOn w:val="a"/>
    <w:link w:val="a4"/>
    <w:uiPriority w:val="99"/>
    <w:semiHidden/>
    <w:rsid w:val="004764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70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4764D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09090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DA3CE5"/>
    <w:pPr>
      <w:suppressAutoHyphens/>
      <w:ind w:left="4248"/>
    </w:pPr>
    <w:rPr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DA3CE5"/>
    <w:pPr>
      <w:suppressAutoHyphens/>
      <w:ind w:left="3540" w:firstLine="690"/>
      <w:jc w:val="both"/>
    </w:pPr>
    <w:rPr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DA3CE5"/>
    <w:pPr>
      <w:suppressLineNumbers/>
      <w:suppressAutoHyphens/>
    </w:pPr>
    <w:rPr>
      <w:sz w:val="20"/>
      <w:szCs w:val="20"/>
      <w:lang w:eastAsia="ar-SA"/>
    </w:rPr>
  </w:style>
  <w:style w:type="table" w:styleId="a8">
    <w:name w:val="Table Grid"/>
    <w:basedOn w:val="a1"/>
    <w:uiPriority w:val="59"/>
    <w:rsid w:val="00FD74A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17709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117709"/>
    <w:rPr>
      <w:color w:val="800080"/>
      <w:u w:val="single"/>
    </w:rPr>
  </w:style>
  <w:style w:type="paragraph" w:customStyle="1" w:styleId="xl117">
    <w:name w:val="xl11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177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1177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117709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117709"/>
    <w:pPr>
      <w:spacing w:before="100" w:beforeAutospacing="1" w:after="100" w:afterAutospacing="1"/>
    </w:pPr>
  </w:style>
  <w:style w:type="paragraph" w:customStyle="1" w:styleId="xl163">
    <w:name w:val="xl163"/>
    <w:basedOn w:val="a"/>
    <w:rsid w:val="001177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4">
    <w:name w:val="xl164"/>
    <w:basedOn w:val="a"/>
    <w:rsid w:val="00117709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1177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1177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1177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8">
    <w:name w:val="xl178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1177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1">
    <w:name w:val="xl181"/>
    <w:basedOn w:val="a"/>
    <w:rsid w:val="001177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2">
    <w:name w:val="xl182"/>
    <w:basedOn w:val="a"/>
    <w:rsid w:val="001177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a"/>
    <w:rsid w:val="001177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1177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1177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1177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0">
    <w:name w:val="xl190"/>
    <w:basedOn w:val="a"/>
    <w:rsid w:val="001177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4">
    <w:name w:val="xl194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5">
    <w:name w:val="xl195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fontstyle01">
    <w:name w:val="fontstyle01"/>
    <w:basedOn w:val="a0"/>
    <w:rsid w:val="003D50A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4131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6C03-C324-4A7F-AA40-27109A82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996</Words>
  <Characters>3418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«САВИНСКОЕ»</vt:lpstr>
    </vt:vector>
  </TitlesOfParts>
  <Company>SamForum.ws</Company>
  <LinksUpToDate>false</LinksUpToDate>
  <CharactersWithSpaces>4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«САВИНСКОЕ»</dc:title>
  <dc:creator>SamLab.ws</dc:creator>
  <cp:lastModifiedBy>Администрация</cp:lastModifiedBy>
  <cp:revision>2</cp:revision>
  <cp:lastPrinted>2021-05-31T06:16:00Z</cp:lastPrinted>
  <dcterms:created xsi:type="dcterms:W3CDTF">2021-05-31T06:17:00Z</dcterms:created>
  <dcterms:modified xsi:type="dcterms:W3CDTF">2021-05-31T06:17:00Z</dcterms:modified>
</cp:coreProperties>
</file>